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9782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31D19" w:rsidRDefault="00A31D19">
          <w:pPr>
            <w:pStyle w:val="TOC"/>
          </w:pPr>
          <w:r>
            <w:rPr>
              <w:lang w:val="zh-CN"/>
            </w:rPr>
            <w:t>目录</w:t>
          </w:r>
        </w:p>
        <w:p w:rsidR="00A31D19" w:rsidRDefault="00A31D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59793" w:history="1">
            <w:r w:rsidRPr="00F9729B">
              <w:rPr>
                <w:rStyle w:val="a4"/>
                <w:rFonts w:hint="eastAsia"/>
                <w:noProof/>
              </w:rPr>
              <w:t>游戏统计</w:t>
            </w:r>
            <w:r w:rsidRPr="00F9729B">
              <w:rPr>
                <w:rStyle w:val="a4"/>
                <w:noProof/>
              </w:rPr>
              <w:t>SDK</w:t>
            </w:r>
            <w:r w:rsidRPr="00F9729B">
              <w:rPr>
                <w:rStyle w:val="a4"/>
                <w:rFonts w:hint="eastAsia"/>
                <w:noProof/>
              </w:rPr>
              <w:t>服务端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19" w:rsidRDefault="00A31D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059794" w:history="1">
            <w:r w:rsidRPr="00F9729B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F9729B">
              <w:rPr>
                <w:rStyle w:val="a4"/>
                <w:rFonts w:hint="eastAsia"/>
                <w:noProof/>
              </w:rPr>
              <w:t>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19" w:rsidRDefault="00A31D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059795" w:history="1">
            <w:r w:rsidRPr="00F9729B">
              <w:rPr>
                <w:rStyle w:val="a4"/>
                <w:rFonts w:hint="eastAsia"/>
                <w:noProof/>
              </w:rPr>
              <w:t>二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19" w:rsidRDefault="00A31D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059796" w:history="1">
            <w:r w:rsidRPr="00F9729B">
              <w:rPr>
                <w:rStyle w:val="a4"/>
                <w:rFonts w:hint="eastAsia"/>
                <w:noProof/>
              </w:rPr>
              <w:t>获取</w:t>
            </w:r>
            <w:r w:rsidRPr="00F9729B">
              <w:rPr>
                <w:rStyle w:val="a4"/>
                <w:noProof/>
              </w:rPr>
              <w:t>web</w:t>
            </w:r>
            <w:r w:rsidRPr="00F9729B">
              <w:rPr>
                <w:rStyle w:val="a4"/>
                <w:rFonts w:hint="eastAsia"/>
                <w:noProof/>
              </w:rPr>
              <w:t>后台配置的信息</w:t>
            </w:r>
            <w:r w:rsidRPr="00F9729B">
              <w:rPr>
                <w:rStyle w:val="a4"/>
                <w:noProof/>
              </w:rPr>
              <w:t>(</w:t>
            </w:r>
            <w:r w:rsidRPr="00F9729B">
              <w:rPr>
                <w:rStyle w:val="a4"/>
                <w:rFonts w:hint="eastAsia"/>
                <w:noProof/>
              </w:rPr>
              <w:t>自定义事件等</w:t>
            </w:r>
            <w:r w:rsidRPr="00F9729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19" w:rsidRDefault="00A31D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059797" w:history="1">
            <w:r w:rsidRPr="00F9729B">
              <w:rPr>
                <w:rStyle w:val="a4"/>
                <w:rFonts w:hint="eastAsia"/>
                <w:noProof/>
              </w:rPr>
              <w:t>上传应用的统计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19" w:rsidRDefault="00A31D19">
          <w:r>
            <w:fldChar w:fldCharType="end"/>
          </w:r>
        </w:p>
      </w:sdtContent>
    </w:sdt>
    <w:p w:rsidR="00EC4A6F" w:rsidRDefault="00EC4A6F"/>
    <w:p w:rsidR="00EC4A6F" w:rsidRDefault="00EC4A6F" w:rsidP="00EC4A6F">
      <w:pPr>
        <w:jc w:val="center"/>
      </w:pPr>
      <w:bookmarkStart w:id="0" w:name="_Toc403059793"/>
      <w:r w:rsidRPr="00EC4A6F">
        <w:rPr>
          <w:rStyle w:val="2Char"/>
          <w:rFonts w:hint="eastAsia"/>
        </w:rPr>
        <w:t>游戏统计</w:t>
      </w:r>
      <w:r w:rsidRPr="00EC4A6F">
        <w:rPr>
          <w:rStyle w:val="2Char"/>
          <w:rFonts w:hint="eastAsia"/>
        </w:rPr>
        <w:t>SDK</w:t>
      </w:r>
      <w:r w:rsidR="000C3186">
        <w:rPr>
          <w:rStyle w:val="2Char"/>
          <w:rFonts w:hint="eastAsia"/>
        </w:rPr>
        <w:t>服务端文档</w:t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（第一版）</w:t>
      </w:r>
    </w:p>
    <w:p w:rsidR="00764622" w:rsidRDefault="00EC4A6F" w:rsidP="00993E94">
      <w:pPr>
        <w:pStyle w:val="1"/>
        <w:numPr>
          <w:ilvl w:val="0"/>
          <w:numId w:val="5"/>
        </w:numPr>
      </w:pPr>
      <w:bookmarkStart w:id="1" w:name="_Toc403059794"/>
      <w:r>
        <w:rPr>
          <w:rFonts w:hint="eastAsia"/>
        </w:rPr>
        <w:t>功能：</w:t>
      </w:r>
      <w:bookmarkEnd w:id="1"/>
    </w:p>
    <w:p w:rsidR="000C3186" w:rsidRDefault="000C3186" w:rsidP="000C3186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后台配置自定义事件</w:t>
      </w:r>
      <w:r>
        <w:rPr>
          <w:rFonts w:hint="eastAsia"/>
        </w:rPr>
        <w:t>(</w:t>
      </w:r>
      <w:r w:rsidR="00DB2F15">
        <w:rPr>
          <w:rFonts w:hint="eastAsia"/>
        </w:rPr>
        <w:t>eventId</w:t>
      </w:r>
      <w:r w:rsidR="00DB2F15">
        <w:rPr>
          <w:rFonts w:hint="eastAsia"/>
        </w:rPr>
        <w:t>：</w:t>
      </w:r>
      <w:r w:rsidR="00DB2F15">
        <w:rPr>
          <w:rFonts w:hint="eastAsia"/>
        </w:rPr>
        <w:t>eventVal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C3186" w:rsidRDefault="000C3186" w:rsidP="000C31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统计：</w:t>
      </w:r>
    </w:p>
    <w:p w:rsidR="000C3186" w:rsidRDefault="000C3186" w:rsidP="000C318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每个页面显示的时长</w:t>
      </w:r>
    </w:p>
    <w:p w:rsidR="000C3186" w:rsidRDefault="000C3186" w:rsidP="000C318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自定义事件</w:t>
      </w:r>
    </w:p>
    <w:p w:rsidR="000C3186" w:rsidRDefault="000C3186" w:rsidP="000C318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程序异常捕获</w:t>
      </w:r>
    </w:p>
    <w:p w:rsidR="007C50A3" w:rsidRDefault="000C3186" w:rsidP="007C50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程序启动时间</w:t>
      </w:r>
    </w:p>
    <w:p w:rsidR="007C50A3" w:rsidRDefault="007C50A3" w:rsidP="007C50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渠道分发</w:t>
      </w:r>
      <w:r>
        <w:rPr>
          <w:rFonts w:hint="eastAsia"/>
        </w:rPr>
        <w:t xml:space="preserve"> </w:t>
      </w:r>
      <w:r w:rsidR="004F42E3" w:rsidRPr="00E91C64">
        <w:rPr>
          <w:rFonts w:hint="eastAsia"/>
          <w:color w:val="00B0F0"/>
        </w:rPr>
        <w:t>(</w:t>
      </w:r>
      <w:r w:rsidR="004F42E3" w:rsidRPr="00E91C64">
        <w:rPr>
          <w:rFonts w:hint="eastAsia"/>
          <w:color w:val="00B0F0"/>
        </w:rPr>
        <w:t>新增</w:t>
      </w:r>
      <w:r w:rsidR="004F42E3" w:rsidRPr="00E91C64">
        <w:rPr>
          <w:rFonts w:hint="eastAsia"/>
          <w:color w:val="00B0F0"/>
        </w:rPr>
        <w:t>)</w:t>
      </w:r>
    </w:p>
    <w:p w:rsidR="007C50A3" w:rsidRDefault="007C50A3" w:rsidP="007C50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关卡</w:t>
      </w:r>
      <w:r w:rsidR="00D76F7F">
        <w:rPr>
          <w:rFonts w:hint="eastAsia"/>
        </w:rPr>
        <w:t xml:space="preserve"> </w:t>
      </w:r>
      <w:r w:rsidR="00D76F7F" w:rsidRPr="00E91C64">
        <w:rPr>
          <w:rFonts w:hint="eastAsia"/>
          <w:color w:val="00B0F0"/>
        </w:rPr>
        <w:t>(</w:t>
      </w:r>
      <w:r w:rsidR="00D76F7F" w:rsidRPr="00E91C64">
        <w:rPr>
          <w:rFonts w:hint="eastAsia"/>
          <w:color w:val="00B0F0"/>
        </w:rPr>
        <w:t>新增</w:t>
      </w:r>
      <w:r w:rsidR="00D76F7F" w:rsidRPr="00E91C64">
        <w:rPr>
          <w:rFonts w:hint="eastAsia"/>
          <w:color w:val="00B0F0"/>
        </w:rPr>
        <w:t>)</w:t>
      </w:r>
    </w:p>
    <w:p w:rsidR="007C50A3" w:rsidRDefault="007C50A3" w:rsidP="007C50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消费</w:t>
      </w:r>
      <w:r w:rsidR="00D76F7F">
        <w:rPr>
          <w:rFonts w:hint="eastAsia"/>
        </w:rPr>
        <w:t xml:space="preserve"> </w:t>
      </w:r>
      <w:r w:rsidR="00D76F7F" w:rsidRPr="00D76F7F">
        <w:rPr>
          <w:rFonts w:hint="eastAsia"/>
          <w:color w:val="00B0F0"/>
        </w:rPr>
        <w:t>(</w:t>
      </w:r>
      <w:r w:rsidR="00D76F7F" w:rsidRPr="00D76F7F">
        <w:rPr>
          <w:rFonts w:hint="eastAsia"/>
          <w:color w:val="00B0F0"/>
        </w:rPr>
        <w:t>新增</w:t>
      </w:r>
      <w:r w:rsidR="00D76F7F" w:rsidRPr="00D76F7F">
        <w:rPr>
          <w:rFonts w:hint="eastAsia"/>
          <w:color w:val="00B0F0"/>
        </w:rPr>
        <w:t>)</w:t>
      </w:r>
    </w:p>
    <w:p w:rsidR="007C50A3" w:rsidRDefault="007C50A3" w:rsidP="007C50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信息</w:t>
      </w:r>
      <w:r w:rsidRPr="00E91C64">
        <w:rPr>
          <w:rFonts w:hint="eastAsia"/>
          <w:color w:val="00B0F0"/>
        </w:rPr>
        <w:t>（</w:t>
      </w:r>
      <w:r w:rsidR="00E91C64" w:rsidRPr="00E91C64">
        <w:rPr>
          <w:rFonts w:hint="eastAsia"/>
          <w:color w:val="00B0F0"/>
        </w:rPr>
        <w:t>新增</w:t>
      </w:r>
      <w:r w:rsidRPr="00E91C64">
        <w:rPr>
          <w:rFonts w:hint="eastAsia"/>
          <w:color w:val="00B0F0"/>
        </w:rPr>
        <w:t>）</w:t>
      </w:r>
    </w:p>
    <w:p w:rsidR="00EC4A6F" w:rsidRDefault="00EC4A6F" w:rsidP="00EC4A6F">
      <w:pPr>
        <w:pStyle w:val="a3"/>
        <w:ind w:left="420" w:firstLineChars="0" w:firstLine="0"/>
      </w:pPr>
    </w:p>
    <w:p w:rsidR="00EC4A6F" w:rsidRPr="00993E94" w:rsidRDefault="00A31D19" w:rsidP="00993E94">
      <w:pPr>
        <w:pStyle w:val="1"/>
      </w:pPr>
      <w:bookmarkStart w:id="2" w:name="_Toc403059795"/>
      <w:r>
        <w:rPr>
          <w:rFonts w:hint="eastAsia"/>
        </w:rPr>
        <w:t>二、</w:t>
      </w:r>
      <w:r w:rsidR="000C3186" w:rsidRPr="00993E94">
        <w:rPr>
          <w:rFonts w:hint="eastAsia"/>
        </w:rPr>
        <w:t>接口</w:t>
      </w:r>
      <w:bookmarkEnd w:id="2"/>
    </w:p>
    <w:p w:rsidR="000C3186" w:rsidRDefault="000C3186" w:rsidP="00993E94">
      <w:pPr>
        <w:pStyle w:val="2"/>
      </w:pPr>
      <w:bookmarkStart w:id="3" w:name="_Toc403059796"/>
      <w:r>
        <w:rPr>
          <w:rFonts w:hint="eastAsia"/>
        </w:rPr>
        <w:t>获取</w:t>
      </w:r>
      <w:r>
        <w:rPr>
          <w:rFonts w:hint="eastAsia"/>
        </w:rPr>
        <w:t>web</w:t>
      </w:r>
      <w:r>
        <w:rPr>
          <w:rFonts w:hint="eastAsia"/>
        </w:rPr>
        <w:t>后台配置的信息</w:t>
      </w:r>
      <w:r>
        <w:rPr>
          <w:rFonts w:hint="eastAsia"/>
        </w:rPr>
        <w:t>(</w:t>
      </w:r>
      <w:r>
        <w:rPr>
          <w:rFonts w:hint="eastAsia"/>
        </w:rPr>
        <w:t>自定义事件等</w:t>
      </w:r>
      <w:r>
        <w:rPr>
          <w:rFonts w:hint="eastAsia"/>
        </w:rPr>
        <w:t>)</w:t>
      </w:r>
      <w:bookmarkEnd w:id="3"/>
    </w:p>
    <w:p w:rsidR="00D46368" w:rsidRDefault="000C3186" w:rsidP="00D46368">
      <w:pPr>
        <w:pStyle w:val="a3"/>
        <w:ind w:left="360" w:firstLineChars="0" w:firstLine="0"/>
      </w:pPr>
      <w:r>
        <w:rPr>
          <w:rFonts w:hint="eastAsia"/>
        </w:rPr>
        <w:t>地址：</w:t>
      </w:r>
      <w:hyperlink r:id="rId8" w:history="1">
        <w:r w:rsidRPr="00564DBF">
          <w:rPr>
            <w:rStyle w:val="a4"/>
            <w:rFonts w:hint="eastAsia"/>
          </w:rPr>
          <w:t>www.xxx.com/getOnlineConfig</w:t>
        </w:r>
      </w:hyperlink>
      <w:r>
        <w:rPr>
          <w:rFonts w:hint="eastAsia"/>
        </w:rPr>
        <w:t xml:space="preserve"> </w:t>
      </w:r>
    </w:p>
    <w:p w:rsidR="000C3186" w:rsidRDefault="000C3186" w:rsidP="000C3186">
      <w:pPr>
        <w:pStyle w:val="a3"/>
        <w:ind w:left="360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mf_appkey :</w:t>
      </w:r>
      <w:r>
        <w:rPr>
          <w:rFonts w:hint="eastAsia"/>
        </w:rPr>
        <w:t>每个应用对应的唯一</w:t>
      </w:r>
      <w:r>
        <w:rPr>
          <w:rFonts w:hint="eastAsia"/>
        </w:rPr>
        <w:t>key</w:t>
      </w:r>
      <w:r>
        <w:rPr>
          <w:rFonts w:hint="eastAsia"/>
        </w:rPr>
        <w:t>，由服务端生成。</w:t>
      </w:r>
    </w:p>
    <w:p w:rsidR="000C3186" w:rsidRDefault="00D46368" w:rsidP="000C3186">
      <w:pPr>
        <w:pStyle w:val="a3"/>
        <w:ind w:left="360" w:firstLineChars="0" w:firstLine="0"/>
      </w:pPr>
      <w:r>
        <w:rPr>
          <w:rFonts w:hint="eastAsia"/>
        </w:rPr>
        <w:t>返回数据</w:t>
      </w:r>
      <w:r w:rsidR="000C3186">
        <w:rPr>
          <w:rFonts w:hint="eastAsia"/>
        </w:rPr>
        <w:t>格式：</w:t>
      </w:r>
      <w:r w:rsidR="000C3186">
        <w:rPr>
          <w:rFonts w:hint="eastAsia"/>
        </w:rPr>
        <w:t xml:space="preserve">json </w:t>
      </w:r>
    </w:p>
    <w:p w:rsidR="000C3186" w:rsidRDefault="000C3186" w:rsidP="000C3186">
      <w:pPr>
        <w:pStyle w:val="a3"/>
        <w:ind w:left="3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{</w:t>
      </w:r>
    </w:p>
    <w:p w:rsidR="000C3186" w:rsidRDefault="000C3186" w:rsidP="000C3186">
      <w:pPr>
        <w:pStyle w:val="a3"/>
        <w:ind w:left="360"/>
      </w:pPr>
      <w:r>
        <w:t xml:space="preserve">         </w:t>
      </w:r>
      <w:r w:rsidR="00274C9C">
        <w:rPr>
          <w:rFonts w:hint="eastAsia"/>
        </w:rPr>
        <w:tab/>
      </w:r>
      <w:r>
        <w:t>events:[</w:t>
      </w:r>
    </w:p>
    <w:p w:rsidR="000C3186" w:rsidRDefault="000C3186" w:rsidP="000C3186">
      <w:pPr>
        <w:pStyle w:val="a3"/>
        <w:ind w:left="360"/>
      </w:pPr>
      <w: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{"</w:t>
      </w:r>
      <w:r>
        <w:rPr>
          <w:rFonts w:hint="eastAsia"/>
        </w:rPr>
        <w:t>事件</w:t>
      </w:r>
      <w:r>
        <w:rPr>
          <w:rFonts w:hint="eastAsia"/>
        </w:rPr>
        <w:t>1</w:t>
      </w:r>
      <w:r>
        <w:t>":"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"}</w:t>
      </w:r>
    </w:p>
    <w:p w:rsidR="000C3186" w:rsidRDefault="000C3186" w:rsidP="000C3186">
      <w:pPr>
        <w:pStyle w:val="a3"/>
        <w:ind w:left="360"/>
      </w:pPr>
      <w:r>
        <w:t xml:space="preserve">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{"</w:t>
      </w:r>
      <w:r>
        <w:rPr>
          <w:rFonts w:hint="eastAsia"/>
        </w:rPr>
        <w:t>事件</w:t>
      </w:r>
      <w:r>
        <w:rPr>
          <w:rFonts w:hint="eastAsia"/>
        </w:rPr>
        <w:t>2</w:t>
      </w:r>
      <w:r>
        <w:t>":"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"}</w:t>
      </w:r>
    </w:p>
    <w:p w:rsidR="000C3186" w:rsidRDefault="000C3186" w:rsidP="000C3186">
      <w:pPr>
        <w:pStyle w:val="a3"/>
        <w:ind w:left="360"/>
      </w:pPr>
      <w:r>
        <w:t xml:space="preserve">               </w:t>
      </w:r>
      <w:r w:rsidR="00274C9C">
        <w:rPr>
          <w:rFonts w:hint="eastAsia"/>
        </w:rPr>
        <w:tab/>
        <w:t xml:space="preserve">  </w:t>
      </w:r>
      <w:r>
        <w:t>]</w:t>
      </w:r>
      <w:r w:rsidR="00304042">
        <w:rPr>
          <w:rFonts w:hint="eastAsia"/>
        </w:rPr>
        <w:t>,</w:t>
      </w:r>
    </w:p>
    <w:p w:rsidR="00201902" w:rsidRPr="00304042" w:rsidRDefault="00201902" w:rsidP="000C3186">
      <w:pPr>
        <w:pStyle w:val="a3"/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4042">
        <w:rPr>
          <w:color w:val="00B0F0"/>
        </w:rPr>
        <w:t>goods</w:t>
      </w:r>
      <w:r w:rsidRPr="00304042">
        <w:rPr>
          <w:rFonts w:hint="eastAsia"/>
          <w:color w:val="00B0F0"/>
        </w:rPr>
        <w:t>:[</w:t>
      </w:r>
    </w:p>
    <w:p w:rsidR="00201902" w:rsidRPr="00304042" w:rsidRDefault="00201902" w:rsidP="000C3186">
      <w:pPr>
        <w:pStyle w:val="a3"/>
        <w:ind w:left="360"/>
        <w:rPr>
          <w:color w:val="00B0F0"/>
        </w:rPr>
      </w:pPr>
      <w:r w:rsidRPr="00304042">
        <w:rPr>
          <w:rFonts w:hint="eastAsia"/>
          <w:color w:val="00B0F0"/>
        </w:rPr>
        <w:lastRenderedPageBreak/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  <w:t>{</w:t>
      </w:r>
      <w:r w:rsidRPr="00304042">
        <w:rPr>
          <w:color w:val="00B0F0"/>
        </w:rPr>
        <w:t>“</w:t>
      </w:r>
      <w:r w:rsidRPr="00304042">
        <w:rPr>
          <w:rFonts w:hint="eastAsia"/>
          <w:color w:val="00B0F0"/>
        </w:rPr>
        <w:t>goodId1</w:t>
      </w:r>
      <w:r w:rsidRPr="00304042">
        <w:rPr>
          <w:color w:val="00B0F0"/>
        </w:rPr>
        <w:t>”</w:t>
      </w:r>
      <w:r w:rsidRPr="00304042">
        <w:rPr>
          <w:rFonts w:hint="eastAsia"/>
          <w:color w:val="00B0F0"/>
        </w:rPr>
        <w:t>,</w:t>
      </w:r>
      <w:r w:rsidRPr="00304042">
        <w:rPr>
          <w:color w:val="00B0F0"/>
        </w:rPr>
        <w:t>”</w:t>
      </w:r>
      <w:r w:rsidRPr="00304042">
        <w:rPr>
          <w:rFonts w:hint="eastAsia"/>
          <w:color w:val="00B0F0"/>
        </w:rPr>
        <w:t>good1</w:t>
      </w:r>
      <w:r w:rsidRPr="00304042">
        <w:rPr>
          <w:color w:val="00B0F0"/>
        </w:rPr>
        <w:t>”</w:t>
      </w:r>
      <w:r w:rsidRPr="00304042">
        <w:rPr>
          <w:rFonts w:hint="eastAsia"/>
          <w:color w:val="00B0F0"/>
        </w:rPr>
        <w:t>},</w:t>
      </w:r>
    </w:p>
    <w:p w:rsidR="00201902" w:rsidRPr="00304042" w:rsidRDefault="00201902" w:rsidP="00201902">
      <w:pPr>
        <w:pStyle w:val="a3"/>
        <w:ind w:left="2100"/>
        <w:rPr>
          <w:color w:val="00B0F0"/>
        </w:rPr>
      </w:pPr>
      <w:r w:rsidRPr="00304042">
        <w:rPr>
          <w:rFonts w:hint="eastAsia"/>
          <w:color w:val="00B0F0"/>
        </w:rPr>
        <w:t>{</w:t>
      </w:r>
      <w:r w:rsidRPr="00304042">
        <w:rPr>
          <w:color w:val="00B0F0"/>
        </w:rPr>
        <w:t>“</w:t>
      </w:r>
      <w:r w:rsidRPr="00304042">
        <w:rPr>
          <w:rFonts w:hint="eastAsia"/>
          <w:color w:val="00B0F0"/>
        </w:rPr>
        <w:t>goodId2</w:t>
      </w:r>
      <w:r w:rsidRPr="00304042">
        <w:rPr>
          <w:color w:val="00B0F0"/>
        </w:rPr>
        <w:t>”</w:t>
      </w:r>
      <w:r w:rsidRPr="00304042">
        <w:rPr>
          <w:rFonts w:hint="eastAsia"/>
          <w:color w:val="00B0F0"/>
        </w:rPr>
        <w:t>,</w:t>
      </w:r>
      <w:r w:rsidRPr="00304042">
        <w:rPr>
          <w:color w:val="00B0F0"/>
        </w:rPr>
        <w:t>”</w:t>
      </w:r>
      <w:r w:rsidRPr="00304042">
        <w:rPr>
          <w:rFonts w:hint="eastAsia"/>
          <w:color w:val="00B0F0"/>
        </w:rPr>
        <w:t>good2</w:t>
      </w:r>
      <w:r w:rsidRPr="00304042">
        <w:rPr>
          <w:color w:val="00B0F0"/>
        </w:rPr>
        <w:t>”</w:t>
      </w:r>
      <w:r w:rsidRPr="00304042">
        <w:rPr>
          <w:rFonts w:hint="eastAsia"/>
          <w:color w:val="00B0F0"/>
        </w:rPr>
        <w:t>}</w:t>
      </w:r>
    </w:p>
    <w:p w:rsidR="00201902" w:rsidRPr="00304042" w:rsidRDefault="00201902" w:rsidP="000C3186">
      <w:pPr>
        <w:pStyle w:val="a3"/>
        <w:ind w:left="360"/>
        <w:rPr>
          <w:color w:val="00B0F0"/>
        </w:rPr>
      </w:pP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  <w:t>]</w:t>
      </w:r>
      <w:r w:rsidR="00304042" w:rsidRPr="00304042">
        <w:rPr>
          <w:rFonts w:hint="eastAsia"/>
          <w:color w:val="00B0F0"/>
        </w:rPr>
        <w:t>,</w:t>
      </w:r>
    </w:p>
    <w:p w:rsidR="00A87F80" w:rsidRPr="00304042" w:rsidRDefault="00A87F80" w:rsidP="000C3186">
      <w:pPr>
        <w:pStyle w:val="a3"/>
        <w:ind w:left="360"/>
        <w:rPr>
          <w:color w:val="00B0F0"/>
        </w:rPr>
      </w:pP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color w:val="00B0F0"/>
        </w:rPr>
        <w:t>levels</w:t>
      </w:r>
      <w:r w:rsidRPr="00304042">
        <w:rPr>
          <w:rFonts w:hint="eastAsia"/>
          <w:color w:val="00B0F0"/>
        </w:rPr>
        <w:t>:[</w:t>
      </w:r>
    </w:p>
    <w:p w:rsidR="00A87F80" w:rsidRPr="00304042" w:rsidRDefault="00A87F80" w:rsidP="00A87F80">
      <w:pPr>
        <w:pStyle w:val="a3"/>
        <w:ind w:left="2520"/>
        <w:rPr>
          <w:color w:val="00B0F0"/>
        </w:rPr>
      </w:pPr>
      <w:r w:rsidRPr="00304042">
        <w:rPr>
          <w:color w:val="00B0F0"/>
        </w:rPr>
        <w:t>{"</w:t>
      </w:r>
      <w:r w:rsidRPr="00304042">
        <w:rPr>
          <w:rFonts w:hint="eastAsia"/>
          <w:color w:val="00B0F0"/>
        </w:rPr>
        <w:t>levelId1</w:t>
      </w:r>
      <w:r w:rsidRPr="00304042">
        <w:rPr>
          <w:color w:val="00B0F0"/>
        </w:rPr>
        <w:t>":"</w:t>
      </w:r>
      <w:r w:rsidRPr="00304042">
        <w:rPr>
          <w:rFonts w:hint="eastAsia"/>
          <w:color w:val="00B0F0"/>
        </w:rPr>
        <w:t>level1</w:t>
      </w:r>
      <w:r w:rsidRPr="00304042">
        <w:rPr>
          <w:color w:val="00B0F0"/>
        </w:rPr>
        <w:t>"}</w:t>
      </w:r>
    </w:p>
    <w:p w:rsidR="00A87F80" w:rsidRPr="00304042" w:rsidRDefault="00A87F80" w:rsidP="00F8231B">
      <w:pPr>
        <w:pStyle w:val="a3"/>
        <w:ind w:left="360"/>
        <w:rPr>
          <w:color w:val="00B0F0"/>
        </w:rPr>
      </w:pPr>
      <w:r w:rsidRPr="00304042">
        <w:rPr>
          <w:color w:val="00B0F0"/>
        </w:rPr>
        <w:t xml:space="preserve">               </w:t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color w:val="00B0F0"/>
        </w:rPr>
        <w:t>{"</w:t>
      </w:r>
      <w:r w:rsidRPr="00304042">
        <w:rPr>
          <w:rFonts w:hint="eastAsia"/>
          <w:color w:val="00B0F0"/>
        </w:rPr>
        <w:t xml:space="preserve"> levelId2</w:t>
      </w:r>
      <w:r w:rsidRPr="00304042">
        <w:rPr>
          <w:color w:val="00B0F0"/>
        </w:rPr>
        <w:t>":"</w:t>
      </w:r>
      <w:r w:rsidRPr="00304042">
        <w:rPr>
          <w:rFonts w:hint="eastAsia"/>
          <w:color w:val="00B0F0"/>
        </w:rPr>
        <w:t xml:space="preserve"> level2</w:t>
      </w:r>
      <w:r w:rsidRPr="00304042">
        <w:rPr>
          <w:color w:val="00B0F0"/>
        </w:rPr>
        <w:t>"}</w:t>
      </w:r>
    </w:p>
    <w:p w:rsidR="00A87F80" w:rsidRPr="00304042" w:rsidRDefault="00A87F80" w:rsidP="000C3186">
      <w:pPr>
        <w:pStyle w:val="a3"/>
        <w:ind w:left="360"/>
        <w:rPr>
          <w:color w:val="00B0F0"/>
        </w:rPr>
      </w:pP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</w:r>
      <w:r w:rsidRPr="00304042">
        <w:rPr>
          <w:rFonts w:hint="eastAsia"/>
          <w:color w:val="00B0F0"/>
        </w:rPr>
        <w:tab/>
        <w:t>]</w:t>
      </w:r>
      <w:r w:rsidR="00304042" w:rsidRPr="00304042">
        <w:rPr>
          <w:rFonts w:hint="eastAsia"/>
          <w:color w:val="00B0F0"/>
        </w:rPr>
        <w:t>,</w:t>
      </w:r>
    </w:p>
    <w:p w:rsidR="000C3186" w:rsidRDefault="000C3186" w:rsidP="000C3186">
      <w:pPr>
        <w:pStyle w:val="a3"/>
        <w:ind w:left="360" w:firstLineChars="0" w:firstLine="0"/>
      </w:pPr>
      <w:r>
        <w:t xml:space="preserve">              }</w:t>
      </w:r>
    </w:p>
    <w:p w:rsidR="000C3186" w:rsidRPr="000C3186" w:rsidRDefault="000C3186" w:rsidP="000C3186">
      <w:pPr>
        <w:pStyle w:val="a3"/>
        <w:ind w:left="360" w:firstLineChars="0" w:firstLine="0"/>
      </w:pPr>
    </w:p>
    <w:p w:rsidR="00993E94" w:rsidRDefault="009B30CC" w:rsidP="00993E94">
      <w:pPr>
        <w:pStyle w:val="2"/>
        <w:rPr>
          <w:rFonts w:hint="eastAsia"/>
        </w:rPr>
      </w:pPr>
      <w:bookmarkStart w:id="4" w:name="_Toc403059797"/>
      <w:r>
        <w:rPr>
          <w:rFonts w:hint="eastAsia"/>
        </w:rPr>
        <w:t>上传应用的统计信息</w:t>
      </w:r>
      <w:r w:rsidR="00B559B2">
        <w:rPr>
          <w:rFonts w:hint="eastAsia"/>
        </w:rPr>
        <w:t>。</w:t>
      </w:r>
      <w:bookmarkEnd w:id="4"/>
    </w:p>
    <w:p w:rsidR="000C3186" w:rsidRDefault="002E4AA4" w:rsidP="00993E94">
      <w:pPr>
        <w:pStyle w:val="a3"/>
        <w:ind w:left="360" w:firstLineChars="0" w:firstLine="0"/>
      </w:pPr>
      <w:r>
        <w:rPr>
          <w:rFonts w:hint="eastAsia"/>
        </w:rPr>
        <w:t>用户在第二次启动应用时会上传上次启动的统计信息，假如没有网络，则会暂时将统计信息缓存到本地。</w:t>
      </w:r>
    </w:p>
    <w:p w:rsidR="00B559B2" w:rsidRDefault="00B559B2" w:rsidP="00B559B2">
      <w:pPr>
        <w:pStyle w:val="a3"/>
        <w:ind w:left="360" w:firstLineChars="0" w:firstLine="0"/>
      </w:pPr>
      <w:r>
        <w:rPr>
          <w:rFonts w:hint="eastAsia"/>
        </w:rPr>
        <w:t>地址：</w:t>
      </w:r>
      <w:hyperlink r:id="rId9" w:history="1">
        <w:r w:rsidRPr="00564DBF">
          <w:rPr>
            <w:rStyle w:val="a4"/>
            <w:rFonts w:hint="eastAsia"/>
          </w:rPr>
          <w:t>www.xxx.com/submitA</w:t>
        </w:r>
        <w:r w:rsidRPr="00564DBF">
          <w:rPr>
            <w:rStyle w:val="a4"/>
          </w:rPr>
          <w:t>nalytic</w:t>
        </w:r>
        <w:r w:rsidRPr="00564DBF">
          <w:rPr>
            <w:rStyle w:val="a4"/>
            <w:rFonts w:hint="eastAsia"/>
          </w:rPr>
          <w:t>Info</w:t>
        </w:r>
      </w:hyperlink>
    </w:p>
    <w:p w:rsidR="00B559B2" w:rsidRDefault="00B559B2" w:rsidP="00B559B2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46368">
        <w:rPr>
          <w:rFonts w:hint="eastAsia"/>
        </w:rPr>
        <w:t>mf_appkey :</w:t>
      </w:r>
      <w:r w:rsidR="00D46368">
        <w:rPr>
          <w:rFonts w:hint="eastAsia"/>
        </w:rPr>
        <w:t>每个应用对应的唯一</w:t>
      </w:r>
      <w:r w:rsidR="00D46368">
        <w:rPr>
          <w:rFonts w:hint="eastAsia"/>
        </w:rPr>
        <w:t>key</w:t>
      </w:r>
      <w:r w:rsidR="00D46368">
        <w:rPr>
          <w:rFonts w:hint="eastAsia"/>
        </w:rPr>
        <w:t>，由服务端生成。</w:t>
      </w:r>
    </w:p>
    <w:p w:rsidR="004E4352" w:rsidRPr="004E4352" w:rsidRDefault="004E4352" w:rsidP="004E4352">
      <w:pPr>
        <w:pStyle w:val="a3"/>
        <w:ind w:left="1200" w:firstLineChars="0" w:firstLine="60"/>
      </w:pPr>
      <w:r>
        <w:rPr>
          <w:rFonts w:hint="eastAsia"/>
        </w:rPr>
        <w:t>phoneId:</w:t>
      </w:r>
      <w:r>
        <w:rPr>
          <w:rFonts w:hint="eastAsia"/>
        </w:rPr>
        <w:t>根据用户手机硬件信息生成的唯一标识符</w:t>
      </w:r>
      <w:r>
        <w:rPr>
          <w:rFonts w:hint="eastAsia"/>
        </w:rPr>
        <w:t>.</w:t>
      </w:r>
    </w:p>
    <w:p w:rsidR="00D46368" w:rsidRDefault="00D46368" w:rsidP="00B559B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I</w:t>
      </w:r>
      <w:r>
        <w:rPr>
          <w:rFonts w:hint="eastAsia"/>
        </w:rPr>
        <w:t>nfo:</w:t>
      </w:r>
      <w:r>
        <w:rPr>
          <w:rFonts w:hint="eastAsia"/>
        </w:rPr>
        <w:t>统计信息，格式：</w:t>
      </w:r>
      <w:r>
        <w:rPr>
          <w:rFonts w:hint="eastAsia"/>
        </w:rPr>
        <w:t>json</w:t>
      </w:r>
      <w:r>
        <w:rPr>
          <w:rFonts w:hint="eastAsia"/>
        </w:rPr>
        <w:t>。示例：</w:t>
      </w:r>
    </w:p>
    <w:p w:rsidR="00A60269" w:rsidRDefault="00A60269" w:rsidP="00B559B2">
      <w:pPr>
        <w:pStyle w:val="a3"/>
        <w:ind w:left="360" w:firstLineChars="0" w:firstLine="0"/>
      </w:pPr>
    </w:p>
    <w:p w:rsidR="00D46368" w:rsidRDefault="00D46368" w:rsidP="00B559B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2E4AA4" w:rsidRDefault="002E4AA4" w:rsidP="00B559B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14525C">
        <w:rPr>
          <w:rFonts w:hint="eastAsia"/>
        </w:rPr>
        <w:t>launch:</w:t>
      </w:r>
      <w:r>
        <w:rPr>
          <w:rFonts w:hint="eastAsia"/>
        </w:rPr>
        <w:t>启动信息</w:t>
      </w:r>
    </w:p>
    <w:p w:rsidR="00D46368" w:rsidRDefault="00D46368" w:rsidP="00B559B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aunch</w:t>
      </w:r>
      <w:r>
        <w:t>”</w:t>
      </w:r>
      <w:r>
        <w:rPr>
          <w:rFonts w:hint="eastAsia"/>
        </w:rPr>
        <w:t>：</w:t>
      </w:r>
      <w:r w:rsidRPr="00AF4CB8">
        <w:rPr>
          <w:rFonts w:hint="eastAsia"/>
          <w:b/>
          <w:color w:val="FF0000"/>
        </w:rPr>
        <w:t>[</w:t>
      </w:r>
    </w:p>
    <w:p w:rsidR="002E4AA4" w:rsidRDefault="00D46368" w:rsidP="002E4AA4">
      <w:pPr>
        <w:pStyle w:val="a3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4AA4">
        <w:rPr>
          <w:rFonts w:hint="eastAsia"/>
        </w:rPr>
        <w:tab/>
        <w:t>{</w:t>
      </w:r>
      <w:r>
        <w:rPr>
          <w:rFonts w:hint="eastAsia"/>
        </w:rPr>
        <w:tab/>
      </w:r>
    </w:p>
    <w:p w:rsidR="002E4AA4" w:rsidRDefault="002E4AA4" w:rsidP="002E4AA4">
      <w:pPr>
        <w:pStyle w:val="a3"/>
        <w:ind w:left="2940"/>
      </w:pPr>
      <w:r>
        <w:t>“date”: "2014-10-31",</w:t>
      </w:r>
      <w:r w:rsidR="00B034EB">
        <w:rPr>
          <w:rFonts w:hint="eastAsia"/>
        </w:rPr>
        <w:t>//</w:t>
      </w:r>
      <w:r w:rsidR="00B034EB">
        <w:rPr>
          <w:rFonts w:hint="eastAsia"/>
        </w:rPr>
        <w:t>启动日期</w:t>
      </w:r>
    </w:p>
    <w:p w:rsidR="002E4AA4" w:rsidRDefault="002E4AA4" w:rsidP="002E4AA4">
      <w:pPr>
        <w:pStyle w:val="a3"/>
        <w:ind w:left="2940"/>
      </w:pPr>
      <w:r>
        <w:t>“session_id”: "74E7D9DDC190A146861CE91ADEB9B3F8",</w:t>
      </w:r>
    </w:p>
    <w:p w:rsidR="00B034EB" w:rsidRDefault="00B034EB" w:rsidP="00B034EB">
      <w:pPr>
        <w:pStyle w:val="a3"/>
        <w:ind w:left="3778" w:firstLineChars="0" w:firstLine="0"/>
      </w:pPr>
      <w:r>
        <w:rPr>
          <w:rFonts w:hint="eastAsia"/>
        </w:rPr>
        <w:t>//</w:t>
      </w:r>
      <w:r>
        <w:rPr>
          <w:rFonts w:hint="eastAsia"/>
        </w:rPr>
        <w:t>每次启动生成的</w:t>
      </w:r>
      <w:r>
        <w:rPr>
          <w:rFonts w:hint="eastAsia"/>
        </w:rPr>
        <w:t>UUID</w:t>
      </w:r>
      <w:r>
        <w:rPr>
          <w:rFonts w:hint="eastAsia"/>
        </w:rPr>
        <w:t>，当应用两次使用间隔</w:t>
      </w:r>
    </w:p>
    <w:p w:rsidR="00B034EB" w:rsidRDefault="00B034EB" w:rsidP="00B034EB">
      <w:pPr>
        <w:pStyle w:val="a3"/>
        <w:ind w:left="3778" w:firstLineChars="0" w:firstLine="0"/>
      </w:pPr>
      <w:r>
        <w:rPr>
          <w:rFonts w:hint="eastAsia"/>
        </w:rPr>
        <w:t>//</w:t>
      </w:r>
      <w:r>
        <w:rPr>
          <w:rFonts w:hint="eastAsia"/>
        </w:rPr>
        <w:t>大于</w:t>
      </w:r>
      <w:r>
        <w:rPr>
          <w:rFonts w:hint="eastAsia"/>
        </w:rPr>
        <w:t>30s</w:t>
      </w:r>
      <w:r>
        <w:rPr>
          <w:rFonts w:hint="eastAsia"/>
        </w:rPr>
        <w:t>，则认为是两次启动。</w:t>
      </w:r>
    </w:p>
    <w:p w:rsidR="00D46368" w:rsidRDefault="002E4AA4" w:rsidP="002E4AA4">
      <w:pPr>
        <w:pStyle w:val="a3"/>
        <w:ind w:left="2985" w:firstLineChars="0" w:firstLine="375"/>
      </w:pPr>
      <w:r>
        <w:t>“time”: "14:31:22"</w:t>
      </w:r>
      <w:r w:rsidR="00B034EB">
        <w:rPr>
          <w:rFonts w:hint="eastAsia"/>
        </w:rPr>
        <w:t>//</w:t>
      </w:r>
      <w:r w:rsidR="00B034EB">
        <w:rPr>
          <w:rFonts w:hint="eastAsia"/>
        </w:rPr>
        <w:t>启动时间</w:t>
      </w:r>
    </w:p>
    <w:p w:rsidR="002E4AA4" w:rsidRDefault="002E4AA4" w:rsidP="002E4AA4">
      <w:pPr>
        <w:pStyle w:val="a3"/>
        <w:ind w:left="2565" w:firstLineChars="0" w:firstLine="375"/>
      </w:pPr>
      <w:r>
        <w:rPr>
          <w:rFonts w:hint="eastAsia"/>
        </w:rPr>
        <w:t>} ,</w:t>
      </w:r>
    </w:p>
    <w:p w:rsidR="002E4AA4" w:rsidRDefault="002E4AA4" w:rsidP="002E4AA4">
      <w:pPr>
        <w:pStyle w:val="a3"/>
        <w:ind w:left="2520"/>
      </w:pPr>
      <w:r>
        <w:rPr>
          <w:rFonts w:hint="eastAsia"/>
        </w:rPr>
        <w:t>{</w:t>
      </w:r>
      <w:r>
        <w:rPr>
          <w:rFonts w:hint="eastAsia"/>
        </w:rPr>
        <w:tab/>
      </w:r>
    </w:p>
    <w:p w:rsidR="002E4AA4" w:rsidRDefault="002E4AA4" w:rsidP="002E4AA4">
      <w:pPr>
        <w:pStyle w:val="a3"/>
        <w:ind w:left="2940"/>
      </w:pPr>
      <w:r>
        <w:t>“date”: "2014-1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",</w:t>
      </w:r>
    </w:p>
    <w:p w:rsidR="002E4AA4" w:rsidRDefault="002E4AA4" w:rsidP="002E4AA4">
      <w:pPr>
        <w:pStyle w:val="a3"/>
        <w:ind w:left="2940"/>
      </w:pPr>
      <w:r>
        <w:t>“session_id”: "</w:t>
      </w:r>
      <w:r w:rsidRPr="002E4AA4">
        <w:t>B0D4EA8E30B90FE9C5B9D63E2C8D1AC0</w:t>
      </w:r>
      <w:r>
        <w:t>",</w:t>
      </w:r>
    </w:p>
    <w:p w:rsidR="002E4AA4" w:rsidRDefault="002E4AA4" w:rsidP="002E4AA4">
      <w:pPr>
        <w:pStyle w:val="a3"/>
        <w:ind w:left="2985" w:firstLineChars="0" w:firstLine="375"/>
      </w:pPr>
      <w:r>
        <w:t>“time”: "1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1</w:t>
      </w:r>
      <w:r>
        <w:t>1:</w:t>
      </w:r>
      <w:r>
        <w:rPr>
          <w:rFonts w:hint="eastAsia"/>
        </w:rPr>
        <w:t>11</w:t>
      </w:r>
      <w:r>
        <w:t>"</w:t>
      </w:r>
    </w:p>
    <w:p w:rsidR="002E4AA4" w:rsidRDefault="002E4AA4" w:rsidP="00B034EB">
      <w:pPr>
        <w:pStyle w:val="a3"/>
        <w:ind w:left="2565" w:firstLineChars="0" w:firstLine="375"/>
      </w:pPr>
      <w:r>
        <w:rPr>
          <w:rFonts w:hint="eastAsia"/>
        </w:rPr>
        <w:t xml:space="preserve">} </w:t>
      </w:r>
    </w:p>
    <w:p w:rsidR="00D46368" w:rsidRDefault="00D46368" w:rsidP="00D46368">
      <w:pPr>
        <w:pStyle w:val="a3"/>
        <w:ind w:leftChars="1200" w:left="2520" w:firstLineChars="50" w:firstLine="105"/>
        <w:rPr>
          <w:b/>
          <w:color w:val="FF0000"/>
        </w:rPr>
      </w:pPr>
      <w:r w:rsidRPr="00AF4CB8">
        <w:rPr>
          <w:rFonts w:hint="eastAsia"/>
          <w:b/>
          <w:color w:val="FF0000"/>
        </w:rPr>
        <w:t>]</w:t>
      </w:r>
      <w:r w:rsidR="00AF4CB8">
        <w:rPr>
          <w:rFonts w:hint="eastAsia"/>
          <w:b/>
          <w:color w:val="FF0000"/>
        </w:rPr>
        <w:t>,</w:t>
      </w:r>
    </w:p>
    <w:p w:rsidR="00A60269" w:rsidRPr="00AF4CB8" w:rsidRDefault="00A60269" w:rsidP="00D46368">
      <w:pPr>
        <w:pStyle w:val="a3"/>
        <w:ind w:leftChars="1200" w:left="2520" w:firstLineChars="50" w:firstLine="105"/>
        <w:rPr>
          <w:b/>
          <w:color w:val="FF0000"/>
        </w:rPr>
      </w:pPr>
    </w:p>
    <w:p w:rsidR="00B034EB" w:rsidRDefault="00B034EB" w:rsidP="00B034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 w:rsidR="0014525C">
        <w:rPr>
          <w:rFonts w:hint="eastAsia"/>
        </w:rPr>
        <w:t>events:</w:t>
      </w:r>
      <w:r>
        <w:rPr>
          <w:rFonts w:hint="eastAsia"/>
        </w:rPr>
        <w:t>自定义事件，只有在</w:t>
      </w:r>
      <w:r>
        <w:rPr>
          <w:rFonts w:hint="eastAsia"/>
        </w:rPr>
        <w:t>web</w:t>
      </w:r>
      <w:r>
        <w:rPr>
          <w:rFonts w:hint="eastAsia"/>
        </w:rPr>
        <w:t>后台定义了才会被统计</w:t>
      </w:r>
      <w:r w:rsidR="00AC7212">
        <w:rPr>
          <w:rFonts w:hint="eastAsia"/>
        </w:rPr>
        <w:t>。</w:t>
      </w:r>
    </w:p>
    <w:p w:rsidR="00B034EB" w:rsidRDefault="00B034EB" w:rsidP="00B034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events</w:t>
      </w:r>
      <w:r>
        <w:t>”</w:t>
      </w:r>
      <w:r>
        <w:rPr>
          <w:rFonts w:hint="eastAsia"/>
        </w:rPr>
        <w:t>:</w:t>
      </w:r>
      <w:r w:rsidRPr="00AF4CB8">
        <w:rPr>
          <w:rFonts w:hint="eastAsia"/>
          <w:b/>
          <w:color w:val="FF0000"/>
        </w:rPr>
        <w:t>[</w:t>
      </w:r>
    </w:p>
    <w:p w:rsidR="00AC7212" w:rsidRDefault="00AC7212" w:rsidP="00B034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一种事件：只有</w:t>
      </w:r>
      <w:r>
        <w:rPr>
          <w:rFonts w:hint="eastAsia"/>
        </w:rPr>
        <w:t>eventId</w:t>
      </w:r>
    </w:p>
    <w:p w:rsidR="00AC7212" w:rsidRDefault="00AC7212" w:rsidP="00AC72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AC7212" w:rsidRDefault="00C65BDF" w:rsidP="00AC7212">
      <w:pPr>
        <w:ind w:leftChars="1600" w:left="3360"/>
      </w:pPr>
      <w:r>
        <w:t>“</w:t>
      </w:r>
      <w:r w:rsidR="00AC7212">
        <w:t>session_id</w:t>
      </w:r>
      <w:r>
        <w:t>“</w:t>
      </w:r>
      <w:r w:rsidR="00AC7212">
        <w:t>: "78446C6849B461A5F89B37CB203C6775",</w:t>
      </w:r>
    </w:p>
    <w:p w:rsidR="00AC7212" w:rsidRDefault="00C65BDF" w:rsidP="00AC7212">
      <w:pPr>
        <w:ind w:leftChars="1600" w:left="3360"/>
      </w:pPr>
      <w:r>
        <w:t>“</w:t>
      </w:r>
      <w:r w:rsidR="00AC7212">
        <w:t>time</w:t>
      </w:r>
      <w:r>
        <w:t>“</w:t>
      </w:r>
      <w:r w:rsidR="00AC7212">
        <w:t>: "14:18:04",</w:t>
      </w:r>
    </w:p>
    <w:p w:rsidR="00AC7212" w:rsidRDefault="00C65BDF" w:rsidP="00DC3CDB">
      <w:pPr>
        <w:ind w:leftChars="1600" w:left="3360"/>
      </w:pPr>
      <w:r>
        <w:t>“</w:t>
      </w:r>
      <w:r w:rsidR="00AC7212">
        <w:t>date</w:t>
      </w:r>
      <w:r>
        <w:t>“</w:t>
      </w:r>
      <w:r w:rsidR="00AC7212">
        <w:t>: "2014-10-31",</w:t>
      </w:r>
    </w:p>
    <w:p w:rsidR="00AC7212" w:rsidRDefault="00C65BDF" w:rsidP="00AC7212">
      <w:pPr>
        <w:ind w:leftChars="1600" w:left="3360"/>
      </w:pPr>
      <w:r>
        <w:t>“</w:t>
      </w:r>
      <w:r w:rsidR="00DB2F15">
        <w:rPr>
          <w:rFonts w:hint="eastAsia"/>
        </w:rPr>
        <w:t>eventId</w:t>
      </w:r>
      <w:r>
        <w:t>“</w:t>
      </w:r>
      <w:r w:rsidR="00AC7212">
        <w:t>: "click</w:t>
      </w:r>
      <w:r w:rsidR="00DC3CDB">
        <w:rPr>
          <w:rFonts w:hint="eastAsia"/>
        </w:rPr>
        <w:t>Event</w:t>
      </w:r>
      <w:r w:rsidR="00AC7212">
        <w:t>"</w:t>
      </w:r>
    </w:p>
    <w:p w:rsidR="00B034EB" w:rsidRDefault="00AC7212" w:rsidP="00AC7212">
      <w:pPr>
        <w:ind w:left="2520" w:firstLine="420"/>
      </w:pPr>
      <w:r>
        <w:lastRenderedPageBreak/>
        <w:t>},</w:t>
      </w:r>
    </w:p>
    <w:p w:rsidR="00043371" w:rsidRDefault="00043371" w:rsidP="00AC7212">
      <w:pPr>
        <w:ind w:left="2520" w:firstLine="420"/>
      </w:pPr>
      <w:r>
        <w:rPr>
          <w:rFonts w:hint="eastAsia"/>
        </w:rPr>
        <w:t>//</w:t>
      </w:r>
      <w:r>
        <w:rPr>
          <w:rFonts w:hint="eastAsia"/>
        </w:rPr>
        <w:t>第二种事件：有</w:t>
      </w:r>
      <w:r>
        <w:rPr>
          <w:rFonts w:hint="eastAsia"/>
        </w:rPr>
        <w:t>eventId</w:t>
      </w:r>
      <w:r>
        <w:rPr>
          <w:rFonts w:hint="eastAsia"/>
        </w:rPr>
        <w:t>和</w:t>
      </w:r>
      <w:r>
        <w:rPr>
          <w:rFonts w:ascii="Helvetica" w:hAnsi="Helvetica"/>
          <w:color w:val="333333"/>
          <w:sz w:val="22"/>
          <w:shd w:val="clear" w:color="auto" w:fill="FFFFFF"/>
        </w:rPr>
        <w:t>一个属性</w:t>
      </w:r>
      <w:r>
        <w:rPr>
          <w:rFonts w:ascii="Helvetica" w:hAnsi="Helvetica" w:hint="eastAsia"/>
          <w:color w:val="333333"/>
          <w:sz w:val="22"/>
          <w:shd w:val="clear" w:color="auto" w:fill="FFFFFF"/>
        </w:rPr>
        <w:t>的</w:t>
      </w:r>
      <w:r>
        <w:rPr>
          <w:rFonts w:ascii="Helvetica" w:hAnsi="Helvetica"/>
          <w:color w:val="333333"/>
          <w:sz w:val="22"/>
          <w:shd w:val="clear" w:color="auto" w:fill="FFFFFF"/>
        </w:rPr>
        <w:t>值</w:t>
      </w:r>
    </w:p>
    <w:p w:rsidR="00043371" w:rsidRDefault="00043371" w:rsidP="00043371">
      <w:pPr>
        <w:ind w:left="2520" w:firstLine="420"/>
      </w:pPr>
      <w:r>
        <w:t>{</w:t>
      </w:r>
    </w:p>
    <w:p w:rsidR="00043371" w:rsidRDefault="00C65BDF" w:rsidP="00043371">
      <w:pPr>
        <w:ind w:left="2520" w:firstLine="420"/>
      </w:pPr>
      <w:r>
        <w:t>“</w:t>
      </w:r>
      <w:r w:rsidR="00043371">
        <w:t>session_id</w:t>
      </w:r>
      <w:r>
        <w:t>“</w:t>
      </w:r>
      <w:r w:rsidR="00043371">
        <w:t>: "78446C6849B461A5F89B37CB203C6775",</w:t>
      </w:r>
    </w:p>
    <w:p w:rsidR="00043371" w:rsidRDefault="00C65BDF" w:rsidP="00043371">
      <w:pPr>
        <w:ind w:left="2520" w:firstLine="420"/>
      </w:pPr>
      <w:r>
        <w:t>“</w:t>
      </w:r>
      <w:r w:rsidR="00043371">
        <w:t>time</w:t>
      </w:r>
      <w:r>
        <w:t>“</w:t>
      </w:r>
      <w:r w:rsidR="00043371">
        <w:t>: "14:18:04",</w:t>
      </w:r>
    </w:p>
    <w:p w:rsidR="00043371" w:rsidRDefault="00C65BDF" w:rsidP="00043371">
      <w:pPr>
        <w:ind w:left="2520" w:firstLine="420"/>
      </w:pPr>
      <w:r>
        <w:t>“</w:t>
      </w:r>
      <w:r w:rsidR="00043371">
        <w:t>label</w:t>
      </w:r>
      <w:r>
        <w:t>“</w:t>
      </w:r>
      <w:r w:rsidR="00043371">
        <w:t>: "b</w:t>
      </w:r>
      <w:r w:rsidR="00043371">
        <w:rPr>
          <w:rFonts w:hint="eastAsia"/>
        </w:rPr>
        <w:t>tn</w:t>
      </w:r>
      <w:r w:rsidR="00043371">
        <w:t>",</w:t>
      </w:r>
      <w:r w:rsidR="00043371">
        <w:rPr>
          <w:rFonts w:hint="eastAsia"/>
        </w:rPr>
        <w:t>//</w:t>
      </w:r>
      <w:r w:rsidR="00043371">
        <w:rPr>
          <w:rFonts w:hint="eastAsia"/>
        </w:rPr>
        <w:t>属性的值</w:t>
      </w:r>
    </w:p>
    <w:p w:rsidR="00043371" w:rsidRDefault="00C65BDF" w:rsidP="00043371">
      <w:pPr>
        <w:ind w:left="2520" w:firstLine="420"/>
      </w:pPr>
      <w:r>
        <w:t>“</w:t>
      </w:r>
      <w:r w:rsidR="00043371">
        <w:t>date</w:t>
      </w:r>
      <w:r>
        <w:t>“</w:t>
      </w:r>
      <w:r w:rsidR="00043371">
        <w:t>: "2014-10-31",</w:t>
      </w:r>
    </w:p>
    <w:p w:rsidR="00043371" w:rsidRDefault="00C65BDF" w:rsidP="00043371">
      <w:pPr>
        <w:ind w:left="2520" w:firstLine="420"/>
      </w:pPr>
      <w:r>
        <w:t>“</w:t>
      </w:r>
      <w:r w:rsidR="00043371">
        <w:rPr>
          <w:rFonts w:hint="eastAsia"/>
        </w:rPr>
        <w:t>eventId</w:t>
      </w:r>
      <w:r>
        <w:t>“</w:t>
      </w:r>
      <w:r w:rsidR="00043371">
        <w:t>: "</w:t>
      </w:r>
      <w:r w:rsidRPr="00C65BDF">
        <w:t xml:space="preserve"> </w:t>
      </w:r>
      <w:r>
        <w:t>click</w:t>
      </w:r>
      <w:r>
        <w:rPr>
          <w:rFonts w:hint="eastAsia"/>
        </w:rPr>
        <w:t>Event</w:t>
      </w:r>
      <w:r>
        <w:t xml:space="preserve"> </w:t>
      </w:r>
      <w:r w:rsidR="00043371">
        <w:t>"</w:t>
      </w:r>
    </w:p>
    <w:p w:rsidR="00043371" w:rsidRDefault="00043371" w:rsidP="00043371">
      <w:pPr>
        <w:ind w:left="2520" w:firstLine="420"/>
      </w:pPr>
      <w:r>
        <w:t>},</w:t>
      </w:r>
    </w:p>
    <w:p w:rsidR="00A200B4" w:rsidRDefault="00A200B4" w:rsidP="00043371">
      <w:pPr>
        <w:ind w:left="2520" w:firstLine="420"/>
      </w:pPr>
      <w:r>
        <w:rPr>
          <w:rFonts w:hint="eastAsia"/>
        </w:rPr>
        <w:t>//</w:t>
      </w:r>
      <w:r>
        <w:rPr>
          <w:rFonts w:hint="eastAsia"/>
        </w:rPr>
        <w:t>第三种事件：类似第一种事件，多了</w:t>
      </w:r>
      <w:r>
        <w:rPr>
          <w:rFonts w:hint="eastAsia"/>
        </w:rPr>
        <w:t xml:space="preserve"> </w:t>
      </w:r>
      <w:r>
        <w:rPr>
          <w:rFonts w:hint="eastAsia"/>
        </w:rPr>
        <w:t>事件时长</w:t>
      </w:r>
    </w:p>
    <w:p w:rsidR="00A200B4" w:rsidRDefault="00A200B4" w:rsidP="00400770">
      <w:pPr>
        <w:ind w:left="2520" w:firstLine="420"/>
      </w:pPr>
      <w:r>
        <w:t>{</w:t>
      </w:r>
    </w:p>
    <w:p w:rsidR="00400770" w:rsidRPr="00400770" w:rsidRDefault="00400770" w:rsidP="00400770">
      <w:pPr>
        <w:ind w:left="2520" w:firstLine="420"/>
        <w:rPr>
          <w:color w:val="FF0000"/>
        </w:rPr>
      </w:pPr>
      <w:r>
        <w:rPr>
          <w:rFonts w:hint="eastAsia"/>
        </w:rPr>
        <w:tab/>
      </w:r>
      <w:r w:rsidR="00C65BDF">
        <w:t>“</w:t>
      </w:r>
      <w:r>
        <w:rPr>
          <w:rFonts w:hint="eastAsia"/>
        </w:rPr>
        <w:t>dur</w:t>
      </w:r>
      <w:r w:rsidR="00C65BDF">
        <w:t>“</w:t>
      </w:r>
      <w:r>
        <w:rPr>
          <w:rFonts w:hint="eastAsia"/>
        </w:rPr>
        <w:t xml:space="preserve">:132, </w:t>
      </w:r>
      <w:r w:rsidRPr="00400770">
        <w:rPr>
          <w:rFonts w:hint="eastAsia"/>
          <w:color w:val="FF0000"/>
        </w:rPr>
        <w:t xml:space="preserve"> </w:t>
      </w:r>
      <w:r w:rsidR="00063CD1">
        <w:rPr>
          <w:rFonts w:hint="eastAsia"/>
          <w:color w:val="FF0000"/>
        </w:rPr>
        <w:t>//</w:t>
      </w:r>
      <w:r w:rsidRPr="00400770">
        <w:rPr>
          <w:rFonts w:hint="eastAsia"/>
          <w:b/>
          <w:color w:val="FF0000"/>
        </w:rPr>
        <w:t>单位：毫秒</w:t>
      </w:r>
    </w:p>
    <w:p w:rsidR="00A200B4" w:rsidRDefault="00C65BDF" w:rsidP="00A200B4">
      <w:pPr>
        <w:ind w:leftChars="1600" w:left="3360"/>
      </w:pPr>
      <w:r>
        <w:t>“</w:t>
      </w:r>
      <w:r w:rsidR="00A200B4">
        <w:t>session_id</w:t>
      </w:r>
      <w:r>
        <w:t>“</w:t>
      </w:r>
      <w:r w:rsidR="00A200B4">
        <w:t>: "78446C6849B461A5F89B37CB203C6775",</w:t>
      </w:r>
    </w:p>
    <w:p w:rsidR="00A200B4" w:rsidRDefault="00C65BDF" w:rsidP="00A200B4">
      <w:pPr>
        <w:ind w:leftChars="1600" w:left="3360"/>
      </w:pPr>
      <w:r>
        <w:t>“</w:t>
      </w:r>
      <w:r w:rsidR="00A200B4">
        <w:t>time</w:t>
      </w:r>
      <w:r>
        <w:t>“</w:t>
      </w:r>
      <w:r w:rsidR="00A200B4">
        <w:t>: "14:18:04",</w:t>
      </w:r>
    </w:p>
    <w:p w:rsidR="00A200B4" w:rsidRDefault="00C65BDF" w:rsidP="00A200B4">
      <w:pPr>
        <w:ind w:leftChars="1600" w:left="3360"/>
      </w:pPr>
      <w:r>
        <w:t>“</w:t>
      </w:r>
      <w:r w:rsidR="00A200B4">
        <w:t>date</w:t>
      </w:r>
      <w:r>
        <w:t>“</w:t>
      </w:r>
      <w:r w:rsidR="00A200B4">
        <w:t>: "2014-10-31",</w:t>
      </w:r>
    </w:p>
    <w:p w:rsidR="00A200B4" w:rsidRDefault="00C65BDF" w:rsidP="00A200B4">
      <w:pPr>
        <w:ind w:leftChars="1600" w:left="3360"/>
      </w:pPr>
      <w:r>
        <w:t>“</w:t>
      </w:r>
      <w:r w:rsidR="00A200B4">
        <w:rPr>
          <w:rFonts w:hint="eastAsia"/>
        </w:rPr>
        <w:t>eventId</w:t>
      </w:r>
      <w:r>
        <w:t>“</w:t>
      </w:r>
      <w:r w:rsidR="00A200B4">
        <w:t>: "click</w:t>
      </w:r>
      <w:r w:rsidR="00A200B4">
        <w:rPr>
          <w:rFonts w:hint="eastAsia"/>
        </w:rPr>
        <w:t>Event</w:t>
      </w:r>
      <w:r w:rsidR="00A200B4">
        <w:t>"</w:t>
      </w:r>
    </w:p>
    <w:p w:rsidR="00A200B4" w:rsidRDefault="00A200B4" w:rsidP="00A200B4">
      <w:pPr>
        <w:ind w:left="2520" w:firstLine="420"/>
      </w:pPr>
      <w:r>
        <w:t>},</w:t>
      </w:r>
    </w:p>
    <w:p w:rsidR="00400770" w:rsidRDefault="00400770" w:rsidP="00400770">
      <w:pPr>
        <w:ind w:left="2520" w:firstLine="420"/>
      </w:pPr>
      <w:r>
        <w:rPr>
          <w:rFonts w:hint="eastAsia"/>
        </w:rPr>
        <w:t>//</w:t>
      </w:r>
      <w:r>
        <w:rPr>
          <w:rFonts w:hint="eastAsia"/>
        </w:rPr>
        <w:t>第四种事件：类似第二种事件，多了</w:t>
      </w:r>
      <w:r>
        <w:rPr>
          <w:rFonts w:hint="eastAsia"/>
        </w:rPr>
        <w:t xml:space="preserve"> </w:t>
      </w:r>
      <w:r>
        <w:rPr>
          <w:rFonts w:hint="eastAsia"/>
        </w:rPr>
        <w:t>事件时长</w:t>
      </w:r>
    </w:p>
    <w:p w:rsidR="00400770" w:rsidRDefault="00400770" w:rsidP="00400770">
      <w:pPr>
        <w:ind w:left="2520" w:firstLine="420"/>
      </w:pPr>
      <w:r>
        <w:t>{</w:t>
      </w:r>
    </w:p>
    <w:p w:rsidR="00400770" w:rsidRPr="00400770" w:rsidRDefault="00400770" w:rsidP="00400770">
      <w:pPr>
        <w:ind w:left="2520" w:firstLine="420"/>
        <w:rPr>
          <w:color w:val="FF0000"/>
        </w:rPr>
      </w:pPr>
      <w:r>
        <w:rPr>
          <w:rFonts w:hint="eastAsia"/>
        </w:rPr>
        <w:tab/>
      </w:r>
      <w:r w:rsidR="00C65BDF">
        <w:t>“</w:t>
      </w:r>
      <w:r>
        <w:rPr>
          <w:rFonts w:hint="eastAsia"/>
        </w:rPr>
        <w:t>dur</w:t>
      </w:r>
      <w:r w:rsidR="00C65BDF">
        <w:t>“</w:t>
      </w:r>
      <w:r>
        <w:rPr>
          <w:rFonts w:hint="eastAsia"/>
        </w:rPr>
        <w:t xml:space="preserve">:666, </w:t>
      </w:r>
      <w:r w:rsidRPr="00400770">
        <w:rPr>
          <w:rFonts w:hint="eastAsia"/>
          <w:color w:val="FF0000"/>
        </w:rPr>
        <w:t xml:space="preserve"> </w:t>
      </w:r>
      <w:r w:rsidR="00063CD1">
        <w:rPr>
          <w:rFonts w:hint="eastAsia"/>
          <w:color w:val="FF0000"/>
        </w:rPr>
        <w:t>//</w:t>
      </w:r>
      <w:r w:rsidRPr="00400770">
        <w:rPr>
          <w:rFonts w:hint="eastAsia"/>
          <w:b/>
          <w:color w:val="FF0000"/>
        </w:rPr>
        <w:t>单位：毫秒</w:t>
      </w:r>
    </w:p>
    <w:p w:rsidR="00400770" w:rsidRDefault="00C65BDF" w:rsidP="00400770">
      <w:pPr>
        <w:ind w:leftChars="1600" w:left="3360"/>
      </w:pPr>
      <w:r>
        <w:t>“</w:t>
      </w:r>
      <w:r w:rsidR="00400770">
        <w:t>session_id</w:t>
      </w:r>
      <w:r>
        <w:t>“</w:t>
      </w:r>
      <w:r w:rsidR="00400770">
        <w:t>: "78446C6849B461A5F89B37CB203C6775",</w:t>
      </w:r>
    </w:p>
    <w:p w:rsidR="00400770" w:rsidRDefault="00C65BDF" w:rsidP="00400770">
      <w:pPr>
        <w:ind w:leftChars="1600" w:left="3360"/>
      </w:pPr>
      <w:r>
        <w:t>“</w:t>
      </w:r>
      <w:r w:rsidR="00400770">
        <w:t>time</w:t>
      </w:r>
      <w:r>
        <w:t>“</w:t>
      </w:r>
      <w:r w:rsidR="00400770">
        <w:t>: "14:18:04",</w:t>
      </w:r>
    </w:p>
    <w:p w:rsidR="00400770" w:rsidRDefault="00C65BDF" w:rsidP="00400770">
      <w:pPr>
        <w:ind w:left="2940" w:firstLine="420"/>
      </w:pPr>
      <w:r>
        <w:t>“</w:t>
      </w:r>
      <w:r w:rsidR="00400770">
        <w:t>label</w:t>
      </w:r>
      <w:r>
        <w:t>“</w:t>
      </w:r>
      <w:r w:rsidR="00400770">
        <w:t>: "b</w:t>
      </w:r>
      <w:r w:rsidR="00400770">
        <w:rPr>
          <w:rFonts w:hint="eastAsia"/>
        </w:rPr>
        <w:t>tn</w:t>
      </w:r>
      <w:r w:rsidR="00400770">
        <w:t>",</w:t>
      </w:r>
      <w:r w:rsidR="00400770">
        <w:rPr>
          <w:rFonts w:hint="eastAsia"/>
        </w:rPr>
        <w:t>//</w:t>
      </w:r>
      <w:r w:rsidR="00400770">
        <w:rPr>
          <w:rFonts w:hint="eastAsia"/>
        </w:rPr>
        <w:t>属性的值</w:t>
      </w:r>
    </w:p>
    <w:p w:rsidR="00400770" w:rsidRDefault="00C65BDF" w:rsidP="00400770">
      <w:pPr>
        <w:ind w:leftChars="1600" w:left="3360"/>
      </w:pPr>
      <w:r>
        <w:t>“</w:t>
      </w:r>
      <w:r w:rsidR="00400770">
        <w:t>date</w:t>
      </w:r>
      <w:r>
        <w:t>“</w:t>
      </w:r>
      <w:r w:rsidR="00400770">
        <w:t>: "2014-10-31",</w:t>
      </w:r>
    </w:p>
    <w:p w:rsidR="00400770" w:rsidRDefault="00C65BDF" w:rsidP="00400770">
      <w:pPr>
        <w:ind w:leftChars="1600" w:left="3360"/>
      </w:pPr>
      <w:r>
        <w:t>“</w:t>
      </w:r>
      <w:r w:rsidR="00400770">
        <w:rPr>
          <w:rFonts w:hint="eastAsia"/>
        </w:rPr>
        <w:t>eventId</w:t>
      </w:r>
      <w:r>
        <w:t>“</w:t>
      </w:r>
      <w:r w:rsidR="00400770">
        <w:t>: "click</w:t>
      </w:r>
      <w:r w:rsidR="00400770">
        <w:rPr>
          <w:rFonts w:hint="eastAsia"/>
        </w:rPr>
        <w:t>Event</w:t>
      </w:r>
      <w:r w:rsidR="00400770">
        <w:t>"</w:t>
      </w:r>
    </w:p>
    <w:p w:rsidR="00400770" w:rsidRDefault="00400770" w:rsidP="00800C10">
      <w:pPr>
        <w:tabs>
          <w:tab w:val="left" w:pos="4470"/>
        </w:tabs>
        <w:ind w:left="2520" w:firstLine="420"/>
      </w:pPr>
      <w:r>
        <w:t>},</w:t>
      </w:r>
      <w:r w:rsidR="00800C10">
        <w:tab/>
      </w:r>
    </w:p>
    <w:p w:rsidR="00AF4CB8" w:rsidRDefault="00B034EB" w:rsidP="00B034EB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F4CB8">
        <w:rPr>
          <w:rFonts w:hint="eastAsia"/>
          <w:b/>
          <w:color w:val="FF0000"/>
        </w:rPr>
        <w:t>]</w:t>
      </w:r>
      <w:r w:rsidR="00AF4CB8">
        <w:rPr>
          <w:rFonts w:hint="eastAsia"/>
          <w:b/>
          <w:color w:val="FF0000"/>
        </w:rPr>
        <w:t>,</w:t>
      </w:r>
    </w:p>
    <w:p w:rsidR="005A4450" w:rsidRDefault="005A4450" w:rsidP="00B034EB">
      <w:pPr>
        <w:rPr>
          <w:b/>
          <w:color w:val="FF0000"/>
        </w:rPr>
      </w:pPr>
    </w:p>
    <w:p w:rsidR="00B034EB" w:rsidRDefault="00AF4CB8" w:rsidP="005A4450">
      <w:pPr>
        <w:ind w:left="1785"/>
      </w:pPr>
      <w:r w:rsidRPr="00AF4CB8">
        <w:rPr>
          <w:rFonts w:hint="eastAsia"/>
        </w:rPr>
        <w:t>//</w:t>
      </w:r>
      <w:r w:rsidR="005A4450">
        <w:rPr>
          <w:rFonts w:hint="eastAsia"/>
        </w:rPr>
        <w:t>ekv:</w:t>
      </w:r>
      <w:r>
        <w:rPr>
          <w:rFonts w:hint="eastAsia"/>
        </w:rPr>
        <w:t>另一类自定义事件</w:t>
      </w:r>
      <w:r w:rsidR="005A4450">
        <w:rPr>
          <w:rFonts w:hint="eastAsia"/>
        </w:rPr>
        <w:t>，</w:t>
      </w:r>
      <w:r>
        <w:rPr>
          <w:rFonts w:hint="eastAsia"/>
        </w:rPr>
        <w:t>上面几种事件的属性值要么没有，要么有一个，</w:t>
      </w:r>
      <w:r w:rsidR="005A4450">
        <w:rPr>
          <w:rFonts w:hint="eastAsia"/>
        </w:rPr>
        <w:t xml:space="preserve"> </w:t>
      </w:r>
      <w:r>
        <w:rPr>
          <w:rFonts w:hint="eastAsia"/>
        </w:rPr>
        <w:t>如果事件有多个属性值，需要用这种自定义事件。</w:t>
      </w:r>
    </w:p>
    <w:p w:rsidR="00AF4CB8" w:rsidRDefault="00C42C08" w:rsidP="00AF4CB8">
      <w:pPr>
        <w:ind w:leftChars="800" w:left="1785" w:hangingChars="50" w:hanging="105"/>
        <w:rPr>
          <w:b/>
          <w:color w:val="FF0000"/>
        </w:rPr>
      </w:pPr>
      <w:r>
        <w:t>“</w:t>
      </w:r>
      <w:r w:rsidR="00AF4CB8">
        <w:rPr>
          <w:rFonts w:hint="eastAsia"/>
        </w:rPr>
        <w:t>ekv</w:t>
      </w:r>
      <w:r>
        <w:t>”</w:t>
      </w:r>
      <w:r w:rsidR="00AF4CB8">
        <w:rPr>
          <w:rFonts w:hint="eastAsia"/>
        </w:rPr>
        <w:t>:</w:t>
      </w:r>
      <w:r w:rsidR="00AF4CB8" w:rsidRPr="00AF4CB8">
        <w:rPr>
          <w:rFonts w:hint="eastAsia"/>
          <w:b/>
          <w:color w:val="FF0000"/>
        </w:rPr>
        <w:t>[</w:t>
      </w:r>
    </w:p>
    <w:p w:rsidR="00283DCA" w:rsidRPr="00283DCA" w:rsidRDefault="00283DCA" w:rsidP="00AF4CB8">
      <w:pPr>
        <w:ind w:leftChars="800" w:left="1785" w:hangingChars="50" w:hanging="105"/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 w:rsidRPr="00283DCA">
        <w:rPr>
          <w:rFonts w:hint="eastAsia"/>
        </w:rPr>
        <w:t>//</w:t>
      </w:r>
      <w:r>
        <w:rPr>
          <w:rFonts w:hint="eastAsia"/>
        </w:rPr>
        <w:t>第一种</w:t>
      </w:r>
    </w:p>
    <w:p w:rsidR="00AF4CB8" w:rsidRDefault="00AF4CB8" w:rsidP="00AF4CB8">
      <w:pPr>
        <w:ind w:left="2520" w:firstLine="420"/>
      </w:pPr>
      <w:r>
        <w:t>{</w:t>
      </w:r>
    </w:p>
    <w:p w:rsidR="00AF4CB8" w:rsidRDefault="000D171F" w:rsidP="00AF4CB8">
      <w:pPr>
        <w:ind w:leftChars="1600" w:left="3360"/>
      </w:pPr>
      <w:r>
        <w:t>“</w:t>
      </w:r>
      <w:r w:rsidR="00AF4CB8">
        <w:t>session_id</w:t>
      </w:r>
      <w:r>
        <w:t>“</w:t>
      </w:r>
      <w:r w:rsidR="00AF4CB8">
        <w:t>: "78446C6849B461A5F89B37CB203C6775",</w:t>
      </w:r>
    </w:p>
    <w:p w:rsidR="00AF4CB8" w:rsidRDefault="000D171F" w:rsidP="00AF4CB8">
      <w:pPr>
        <w:ind w:leftChars="1600" w:left="3360"/>
      </w:pPr>
      <w:r>
        <w:t>“</w:t>
      </w:r>
      <w:r w:rsidR="00AF4CB8">
        <w:t>time</w:t>
      </w:r>
      <w:r>
        <w:t>“</w:t>
      </w:r>
      <w:r w:rsidR="00AF4CB8">
        <w:t>: "14:18:04",</w:t>
      </w:r>
    </w:p>
    <w:p w:rsidR="00AF4CB8" w:rsidRDefault="000D171F" w:rsidP="00AF4CB8">
      <w:pPr>
        <w:ind w:leftChars="1600" w:left="3360"/>
      </w:pPr>
      <w:r>
        <w:t>“</w:t>
      </w:r>
      <w:r w:rsidR="00AF4CB8">
        <w:t>date</w:t>
      </w:r>
      <w:r>
        <w:t>“</w:t>
      </w:r>
      <w:r w:rsidR="00AF4CB8">
        <w:t>: "2014-10-31",</w:t>
      </w:r>
    </w:p>
    <w:p w:rsidR="00AF4CB8" w:rsidRDefault="000D171F" w:rsidP="00AF4CB8">
      <w:pPr>
        <w:ind w:leftChars="1600" w:left="3360"/>
      </w:pPr>
      <w:r>
        <w:t>“</w:t>
      </w:r>
      <w:r w:rsidR="00AF4CB8">
        <w:rPr>
          <w:rFonts w:hint="eastAsia"/>
        </w:rPr>
        <w:t>eventId</w:t>
      </w:r>
      <w:r>
        <w:t>“</w:t>
      </w:r>
      <w:r w:rsidR="00AF4CB8">
        <w:t>: "click</w:t>
      </w:r>
      <w:r w:rsidR="00AF4CB8">
        <w:rPr>
          <w:rFonts w:hint="eastAsia"/>
        </w:rPr>
        <w:t>Event</w:t>
      </w:r>
      <w:r w:rsidR="00AF4CB8">
        <w:t>"</w:t>
      </w:r>
      <w:r w:rsidR="00AF4CB8">
        <w:rPr>
          <w:rFonts w:hint="eastAsia"/>
        </w:rPr>
        <w:t>,</w:t>
      </w:r>
    </w:p>
    <w:p w:rsidR="00283DCA" w:rsidRDefault="00283DCA" w:rsidP="00AF4CB8">
      <w:pPr>
        <w:ind w:leftChars="1600" w:left="3360"/>
      </w:pP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属性</w:t>
      </w:r>
      <w:r>
        <w:rPr>
          <w:rFonts w:hint="eastAsia"/>
        </w:rPr>
        <w:t>1</w:t>
      </w:r>
    </w:p>
    <w:p w:rsidR="00283DCA" w:rsidRDefault="00283DCA" w:rsidP="00AF4CB8">
      <w:pPr>
        <w:ind w:leftChars="1600" w:left="3360"/>
      </w:pPr>
      <w:r>
        <w:t>“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2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属性</w:t>
      </w:r>
      <w:r>
        <w:rPr>
          <w:rFonts w:hint="eastAsia"/>
        </w:rPr>
        <w:t>2</w:t>
      </w:r>
    </w:p>
    <w:p w:rsidR="00AF4CB8" w:rsidRPr="00283DCA" w:rsidRDefault="00AF4CB8" w:rsidP="00AF4CB8">
      <w:pPr>
        <w:ind w:leftChars="1600" w:left="3360"/>
      </w:pPr>
    </w:p>
    <w:p w:rsidR="00AF4CB8" w:rsidRDefault="00AF4CB8" w:rsidP="00AF4CB8">
      <w:pPr>
        <w:ind w:left="2520" w:firstLine="420"/>
      </w:pPr>
      <w:r>
        <w:t>},</w:t>
      </w:r>
    </w:p>
    <w:p w:rsidR="00283DCA" w:rsidRDefault="00283DCA" w:rsidP="00AF4CB8">
      <w:pPr>
        <w:ind w:left="2520" w:firstLine="420"/>
      </w:pPr>
      <w:r>
        <w:rPr>
          <w:rFonts w:hint="eastAsia"/>
        </w:rPr>
        <w:t>//</w:t>
      </w:r>
      <w:r>
        <w:rPr>
          <w:rFonts w:hint="eastAsia"/>
        </w:rPr>
        <w:t>第二种，有</w:t>
      </w:r>
      <w:r>
        <w:rPr>
          <w:rFonts w:hint="eastAsia"/>
        </w:rPr>
        <w:t xml:space="preserve"> </w:t>
      </w:r>
      <w:r>
        <w:rPr>
          <w:rFonts w:hint="eastAsia"/>
        </w:rPr>
        <w:t>事件时长</w:t>
      </w:r>
    </w:p>
    <w:p w:rsidR="00283DCA" w:rsidRDefault="00283DCA" w:rsidP="00283DCA">
      <w:pPr>
        <w:ind w:left="2520" w:firstLine="420"/>
      </w:pPr>
      <w:r>
        <w:t>{</w:t>
      </w:r>
    </w:p>
    <w:p w:rsidR="00063CD1" w:rsidRPr="0055099C" w:rsidRDefault="00063CD1" w:rsidP="0055099C">
      <w:pPr>
        <w:ind w:left="2520" w:firstLine="420"/>
        <w:rPr>
          <w:color w:val="FF0000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dur</w:t>
      </w:r>
      <w:r>
        <w:t>”</w:t>
      </w:r>
      <w:r>
        <w:rPr>
          <w:rFonts w:hint="eastAsia"/>
        </w:rPr>
        <w:t>:333,</w:t>
      </w:r>
      <w:r w:rsidR="0055099C" w:rsidRPr="0055099C">
        <w:rPr>
          <w:rFonts w:hint="eastAsia"/>
          <w:color w:val="FF0000"/>
        </w:rPr>
        <w:t>//</w:t>
      </w:r>
      <w:r w:rsidRPr="00400770">
        <w:rPr>
          <w:rFonts w:hint="eastAsia"/>
          <w:b/>
          <w:color w:val="FF0000"/>
        </w:rPr>
        <w:t>单位：毫秒</w:t>
      </w:r>
    </w:p>
    <w:p w:rsidR="00283DCA" w:rsidRDefault="00283DCA" w:rsidP="00283DCA">
      <w:pPr>
        <w:ind w:leftChars="1600" w:left="3360"/>
      </w:pPr>
      <w:r>
        <w:lastRenderedPageBreak/>
        <w:t>“session_id“: "78446C6849B461A5F89B37CB203C6775",</w:t>
      </w:r>
    </w:p>
    <w:p w:rsidR="00283DCA" w:rsidRDefault="00283DCA" w:rsidP="00283DCA">
      <w:pPr>
        <w:ind w:leftChars="1600" w:left="3360"/>
      </w:pPr>
      <w:r>
        <w:t>“time“: "14:18:04",</w:t>
      </w:r>
    </w:p>
    <w:p w:rsidR="00283DCA" w:rsidRDefault="00283DCA" w:rsidP="00283DCA">
      <w:pPr>
        <w:ind w:leftChars="1600" w:left="3360"/>
      </w:pPr>
      <w:r>
        <w:t>“date“: "2014-10-31",</w:t>
      </w:r>
    </w:p>
    <w:p w:rsidR="00283DCA" w:rsidRDefault="00283DCA" w:rsidP="00283DCA">
      <w:pPr>
        <w:ind w:leftChars="1600" w:left="3360"/>
      </w:pPr>
      <w:r>
        <w:t>“</w:t>
      </w:r>
      <w:r>
        <w:rPr>
          <w:rFonts w:hint="eastAsia"/>
        </w:rPr>
        <w:t>eventId</w:t>
      </w:r>
      <w:r>
        <w:t>“: "click</w:t>
      </w:r>
      <w:r>
        <w:rPr>
          <w:rFonts w:hint="eastAsia"/>
        </w:rPr>
        <w:t>Event</w:t>
      </w:r>
      <w:r>
        <w:t>"</w:t>
      </w:r>
      <w:r>
        <w:rPr>
          <w:rFonts w:hint="eastAsia"/>
        </w:rPr>
        <w:t>,</w:t>
      </w:r>
    </w:p>
    <w:p w:rsidR="00283DCA" w:rsidRDefault="00283DCA" w:rsidP="00283DCA">
      <w:pPr>
        <w:ind w:leftChars="1600" w:left="3360"/>
      </w:pP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属性</w:t>
      </w:r>
      <w:r>
        <w:rPr>
          <w:rFonts w:hint="eastAsia"/>
        </w:rPr>
        <w:t>1</w:t>
      </w:r>
    </w:p>
    <w:p w:rsidR="00283DCA" w:rsidRDefault="00283DCA" w:rsidP="00283DCA">
      <w:pPr>
        <w:ind w:leftChars="1600" w:left="3360"/>
      </w:pPr>
      <w:r>
        <w:t>“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2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属性</w:t>
      </w:r>
      <w:r>
        <w:rPr>
          <w:rFonts w:hint="eastAsia"/>
        </w:rPr>
        <w:t>2</w:t>
      </w:r>
    </w:p>
    <w:p w:rsidR="00283DCA" w:rsidRPr="00283DCA" w:rsidRDefault="00283DCA" w:rsidP="00283DCA">
      <w:pPr>
        <w:ind w:leftChars="1600" w:left="3360"/>
      </w:pPr>
    </w:p>
    <w:p w:rsidR="00283DCA" w:rsidRDefault="00063CD1" w:rsidP="00283DCA">
      <w:pPr>
        <w:ind w:left="2520" w:firstLine="420"/>
      </w:pPr>
      <w:r>
        <w:t>}</w:t>
      </w:r>
    </w:p>
    <w:p w:rsidR="00AF4CB8" w:rsidRDefault="00AF4CB8" w:rsidP="00AF4CB8">
      <w:pPr>
        <w:ind w:leftChars="800" w:left="1785" w:hangingChars="50" w:hanging="105"/>
      </w:pPr>
    </w:p>
    <w:p w:rsidR="00AF4CB8" w:rsidRDefault="00AF4CB8" w:rsidP="00AF4CB8">
      <w:pPr>
        <w:ind w:leftChars="800" w:left="1785" w:hangingChars="50" w:hanging="1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F4CB8">
        <w:rPr>
          <w:rFonts w:hint="eastAsia"/>
          <w:b/>
          <w:color w:val="FF0000"/>
        </w:rPr>
        <w:t>]</w:t>
      </w:r>
    </w:p>
    <w:p w:rsidR="00C92626" w:rsidRPr="00C92626" w:rsidRDefault="00C92626" w:rsidP="00AF4CB8">
      <w:pPr>
        <w:ind w:leftChars="800" w:left="1785" w:hangingChars="50" w:hanging="105"/>
      </w:pPr>
      <w:r w:rsidRPr="00C92626">
        <w:rPr>
          <w:rFonts w:hint="eastAsia"/>
        </w:rPr>
        <w:t>//</w:t>
      </w:r>
      <w:r w:rsidRPr="00C92626">
        <w:rPr>
          <w:rFonts w:hint="eastAsia"/>
        </w:rPr>
        <w:t>统计每个页面显示的时长</w:t>
      </w:r>
    </w:p>
    <w:p w:rsidR="00C92626" w:rsidRDefault="00060DE1" w:rsidP="00C92626">
      <w:pPr>
        <w:ind w:leftChars="800" w:left="1785" w:hangingChars="50" w:hanging="105"/>
      </w:pPr>
      <w:r>
        <w:t>“</w:t>
      </w:r>
      <w:r w:rsidR="00C92626">
        <w:t>terminate</w:t>
      </w:r>
      <w:r>
        <w:t>”</w:t>
      </w:r>
      <w:r w:rsidR="00C92626">
        <w:rPr>
          <w:rFonts w:hint="eastAsia"/>
        </w:rPr>
        <w:t>:</w:t>
      </w:r>
      <w:r w:rsidR="00C92626" w:rsidRPr="00805B86">
        <w:rPr>
          <w:rFonts w:hint="eastAsia"/>
          <w:color w:val="FF0000"/>
        </w:rPr>
        <w:t>[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一次启动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610F3" w:rsidRPr="002C2926" w:rsidRDefault="00C92626" w:rsidP="004610F3">
      <w:pPr>
        <w:ind w:leftChars="800" w:left="1785" w:hangingChars="50" w:hanging="105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610F3">
        <w:t>duration: 24,</w:t>
      </w:r>
      <w:r w:rsidR="002C2926">
        <w:rPr>
          <w:rFonts w:hint="eastAsia"/>
        </w:rPr>
        <w:t>//</w:t>
      </w:r>
      <w:r w:rsidR="002C2926">
        <w:rPr>
          <w:rFonts w:hint="eastAsia"/>
        </w:rPr>
        <w:t>本次启动所有页面显示总时长</w:t>
      </w:r>
      <w:r w:rsidR="002C2926">
        <w:rPr>
          <w:rFonts w:hint="eastAsia"/>
        </w:rPr>
        <w:t xml:space="preserve"> </w:t>
      </w:r>
      <w:r w:rsidR="002C2926" w:rsidRPr="002C2926">
        <w:rPr>
          <w:rFonts w:hint="eastAsia"/>
          <w:color w:val="FF0000"/>
        </w:rPr>
        <w:t>单位：秒</w:t>
      </w:r>
    </w:p>
    <w:p w:rsidR="004610F3" w:rsidRDefault="004610F3" w:rsidP="004610F3">
      <w:pPr>
        <w:ind w:leftChars="1600" w:left="3465" w:hangingChars="50" w:hanging="105"/>
      </w:pPr>
      <w:r>
        <w:t>session_id: "B0D4EA8E30B90FE9C5B9D63E2C8D1AC0",</w:t>
      </w:r>
    </w:p>
    <w:p w:rsidR="004610F3" w:rsidRDefault="004610F3" w:rsidP="004610F3">
      <w:pPr>
        <w:ind w:leftChars="1600" w:left="3465" w:hangingChars="50" w:hanging="105"/>
      </w:pPr>
      <w:r>
        <w:t>time: "14:30:51",</w:t>
      </w:r>
    </w:p>
    <w:p w:rsidR="004610F3" w:rsidRDefault="004610F3" w:rsidP="004610F3">
      <w:pPr>
        <w:ind w:leftChars="1600" w:left="3465" w:hangingChars="50" w:hanging="105"/>
      </w:pPr>
      <w:r>
        <w:t>date: "2014-10-31"</w:t>
      </w:r>
      <w:r>
        <w:rPr>
          <w:rFonts w:hint="eastAsia"/>
        </w:rPr>
        <w:t>,</w:t>
      </w:r>
    </w:p>
    <w:p w:rsidR="004610F3" w:rsidRDefault="004610F3" w:rsidP="004610F3">
      <w:pPr>
        <w:ind w:leftChars="1600" w:left="3465" w:hangingChars="50" w:hanging="105"/>
      </w:pPr>
      <w:r>
        <w:rPr>
          <w:rFonts w:hint="eastAsia"/>
        </w:rPr>
        <w:t>pages</w:t>
      </w:r>
      <w:r>
        <w:t>: [</w:t>
      </w:r>
    </w:p>
    <w:p w:rsidR="004610F3" w:rsidRDefault="004610F3" w:rsidP="004610F3">
      <w:pPr>
        <w:ind w:leftChars="2000" w:left="4305" w:hangingChars="50" w:hanging="105"/>
      </w:pPr>
      <w:r>
        <w:t>[</w:t>
      </w:r>
    </w:p>
    <w:p w:rsidR="004610F3" w:rsidRDefault="004610F3" w:rsidP="004610F3">
      <w:pPr>
        <w:ind w:leftChars="2000" w:left="4305" w:hangingChars="50" w:hanging="105"/>
      </w:pPr>
      <w:r>
        <w:t>"AnalyticsHome",</w:t>
      </w:r>
      <w:r w:rsidR="002C2926">
        <w:t>”</w:t>
      </w:r>
      <w:r>
        <w:t>11</w:t>
      </w:r>
      <w:r w:rsidR="002C2926">
        <w:t>”</w:t>
      </w:r>
      <w:r w:rsidR="002C2926">
        <w:rPr>
          <w:rFonts w:hint="eastAsia"/>
        </w:rPr>
        <w:t xml:space="preserve"> //</w:t>
      </w:r>
      <w:r w:rsidR="002C2926">
        <w:rPr>
          <w:rFonts w:hint="eastAsia"/>
        </w:rPr>
        <w:t>这个页面显示了</w:t>
      </w:r>
      <w:r w:rsidR="002C2926">
        <w:rPr>
          <w:rFonts w:hint="eastAsia"/>
        </w:rPr>
        <w:t>11</w:t>
      </w:r>
      <w:r w:rsidR="002C2926">
        <w:rPr>
          <w:rFonts w:hint="eastAsia"/>
        </w:rPr>
        <w:t>秒</w:t>
      </w:r>
    </w:p>
    <w:p w:rsidR="004610F3" w:rsidRDefault="004610F3" w:rsidP="004610F3">
      <w:pPr>
        <w:ind w:leftChars="2000" w:left="4305" w:hangingChars="50" w:hanging="105"/>
      </w:pPr>
      <w:r>
        <w:t>],</w:t>
      </w:r>
    </w:p>
    <w:p w:rsidR="002C2926" w:rsidRDefault="002C2926" w:rsidP="002C2926">
      <w:pPr>
        <w:ind w:leftChars="2000" w:left="4305" w:hangingChars="50" w:hanging="105"/>
      </w:pPr>
      <w:r>
        <w:t>[</w:t>
      </w:r>
    </w:p>
    <w:p w:rsidR="002C2926" w:rsidRDefault="002C2926" w:rsidP="002C2926">
      <w:pPr>
        <w:ind w:leftChars="2000" w:left="4305" w:hangingChars="50" w:hanging="105"/>
      </w:pPr>
      <w:r>
        <w:t>"AnalyticsHome",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这个页面又显示了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:rsidR="002C2926" w:rsidRDefault="00A167ED" w:rsidP="00A167ED">
      <w:pPr>
        <w:ind w:leftChars="2000" w:left="4305" w:hangingChars="50" w:hanging="105"/>
      </w:pPr>
      <w:r>
        <w:t>],</w:t>
      </w:r>
    </w:p>
    <w:p w:rsidR="004610F3" w:rsidRDefault="004610F3" w:rsidP="004610F3">
      <w:pPr>
        <w:ind w:leftChars="2000" w:left="4305" w:hangingChars="50" w:hanging="105"/>
      </w:pPr>
      <w:r>
        <w:t>[</w:t>
      </w:r>
    </w:p>
    <w:p w:rsidR="004610F3" w:rsidRDefault="004610F3" w:rsidP="004610F3">
      <w:pPr>
        <w:ind w:leftChars="2000" w:left="4305" w:hangingChars="50" w:hanging="105"/>
      </w:pPr>
      <w:r>
        <w:t>"FragmentSimple",2</w:t>
      </w:r>
    </w:p>
    <w:p w:rsidR="004610F3" w:rsidRDefault="004610F3" w:rsidP="004610F3">
      <w:pPr>
        <w:ind w:leftChars="2000" w:left="4305" w:hangingChars="50" w:hanging="105"/>
      </w:pPr>
      <w:r>
        <w:t>],</w:t>
      </w:r>
    </w:p>
    <w:p w:rsidR="004610F3" w:rsidRDefault="004610F3" w:rsidP="004610F3">
      <w:pPr>
        <w:ind w:leftChars="2000" w:left="4305" w:hangingChars="50" w:hanging="105"/>
      </w:pPr>
      <w:r>
        <w:t>[</w:t>
      </w:r>
    </w:p>
    <w:p w:rsidR="004610F3" w:rsidRDefault="004610F3" w:rsidP="004610F3">
      <w:pPr>
        <w:ind w:leftChars="2000" w:left="4305" w:hangingChars="50" w:hanging="105"/>
      </w:pPr>
      <w:r>
        <w:t>"FragmentContacts",0</w:t>
      </w:r>
    </w:p>
    <w:p w:rsidR="004610F3" w:rsidRDefault="004610F3" w:rsidP="004610F3">
      <w:pPr>
        <w:ind w:leftChars="2000" w:left="4305" w:hangingChars="50" w:hanging="105"/>
      </w:pPr>
      <w:r>
        <w:t>]</w:t>
      </w:r>
      <w:r>
        <w:rPr>
          <w:rFonts w:hint="eastAsia"/>
        </w:rPr>
        <w:t xml:space="preserve"> </w:t>
      </w:r>
    </w:p>
    <w:p w:rsidR="00C92626" w:rsidRDefault="004610F3" w:rsidP="004610F3">
      <w:pPr>
        <w:ind w:leftChars="800" w:left="1785" w:hangingChars="50" w:hanging="10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二次启动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省略</w:t>
      </w:r>
    </w:p>
    <w:p w:rsidR="00C92626" w:rsidRDefault="00C9262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92626" w:rsidRDefault="00C92626" w:rsidP="00C92626">
      <w:pPr>
        <w:ind w:leftChars="800" w:left="1785" w:hangingChars="50" w:hanging="105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05B86">
        <w:rPr>
          <w:rFonts w:hint="eastAsia"/>
          <w:color w:val="FF0000"/>
        </w:rPr>
        <w:t>]</w:t>
      </w:r>
    </w:p>
    <w:p w:rsidR="00805B86" w:rsidRPr="00805B86" w:rsidRDefault="00805B86" w:rsidP="00C92626">
      <w:pPr>
        <w:ind w:leftChars="800" w:left="1785" w:hangingChars="50" w:hanging="105"/>
      </w:pPr>
      <w:r w:rsidRPr="00805B86">
        <w:rPr>
          <w:rFonts w:hint="eastAsia"/>
        </w:rPr>
        <w:t>//</w:t>
      </w:r>
      <w:r w:rsidRPr="00805B86">
        <w:rPr>
          <w:rFonts w:hint="eastAsia"/>
        </w:rPr>
        <w:t>程序异常信息</w:t>
      </w:r>
    </w:p>
    <w:p w:rsidR="00805B86" w:rsidRDefault="00805B86" w:rsidP="00C92626">
      <w:pPr>
        <w:ind w:leftChars="800" w:left="1785" w:hangingChars="50" w:hanging="105"/>
      </w:pPr>
      <w:r>
        <w:t>“</w:t>
      </w:r>
      <w:r>
        <w:rPr>
          <w:rFonts w:hint="eastAsia"/>
        </w:rPr>
        <w:t>e</w:t>
      </w:r>
      <w:r w:rsidRPr="00805B86">
        <w:t>rror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:</w:t>
      </w:r>
      <w:r w:rsidRPr="00060DE1">
        <w:rPr>
          <w:rFonts w:hint="eastAsia"/>
          <w:color w:val="FF0000"/>
        </w:rPr>
        <w:t>[</w:t>
      </w:r>
    </w:p>
    <w:p w:rsidR="00805B86" w:rsidRDefault="00805B8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va.lang.exception  at xxxx</w:t>
      </w:r>
      <w:r>
        <w:t>”</w:t>
      </w:r>
    </w:p>
    <w:p w:rsidR="00805B86" w:rsidRDefault="00805B86" w:rsidP="00805B8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05B86" w:rsidRDefault="00805B8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ava.lang.exception  at xxxx</w:t>
      </w:r>
      <w:r>
        <w:t>”</w:t>
      </w:r>
    </w:p>
    <w:p w:rsidR="00805B86" w:rsidRPr="00805B86" w:rsidRDefault="00805B86" w:rsidP="00C92626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05B86" w:rsidRDefault="00805B86" w:rsidP="00C92626">
      <w:pPr>
        <w:ind w:leftChars="800" w:left="1785" w:hangingChars="50" w:hanging="105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060DE1">
        <w:rPr>
          <w:rFonts w:hint="eastAsia"/>
          <w:color w:val="FF0000"/>
        </w:rPr>
        <w:t>]</w:t>
      </w:r>
    </w:p>
    <w:p w:rsidR="00D12ADB" w:rsidRPr="00D12ADB" w:rsidRDefault="00D12ADB" w:rsidP="00C92626">
      <w:pPr>
        <w:ind w:leftChars="800" w:left="1785" w:hangingChars="50" w:hanging="105"/>
      </w:pPr>
      <w:r w:rsidRPr="00D12ADB">
        <w:rPr>
          <w:rFonts w:hint="eastAsia"/>
        </w:rPr>
        <w:t>//</w:t>
      </w:r>
      <w:r w:rsidRPr="00D12ADB">
        <w:rPr>
          <w:rFonts w:hint="eastAsia"/>
        </w:rPr>
        <w:t>游戏统计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:</w:t>
      </w:r>
      <w:r>
        <w:rPr>
          <w:rFonts w:hint="eastAsia"/>
        </w:rPr>
        <w:t>⑴关卡</w:t>
      </w:r>
      <w:r>
        <w:rPr>
          <w:rFonts w:hint="eastAsia"/>
        </w:rPr>
        <w:t>:</w:t>
      </w:r>
      <w:r>
        <w:rPr>
          <w:rFonts w:hint="eastAsia"/>
        </w:rPr>
        <w:t>关卡开始</w:t>
      </w:r>
      <w:r>
        <w:rPr>
          <w:rFonts w:hint="eastAsia"/>
        </w:rPr>
        <w:t>/</w:t>
      </w:r>
      <w:r>
        <w:rPr>
          <w:rFonts w:hint="eastAsia"/>
        </w:rPr>
        <w:t>失败</w:t>
      </w:r>
      <w:r>
        <w:rPr>
          <w:rFonts w:hint="eastAsia"/>
        </w:rPr>
        <w:t>/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⑵消费</w:t>
      </w:r>
      <w:r>
        <w:rPr>
          <w:rFonts w:hint="eastAsia"/>
        </w:rPr>
        <w:t>:</w:t>
      </w:r>
      <w:r>
        <w:rPr>
          <w:rFonts w:hint="eastAsia"/>
        </w:rPr>
        <w:t>真实消费</w:t>
      </w:r>
      <w:r w:rsidR="0089662B">
        <w:rPr>
          <w:rFonts w:hint="eastAsia"/>
        </w:rPr>
        <w:t>(</w:t>
      </w:r>
      <w:r w:rsidR="0089662B">
        <w:rPr>
          <w:rFonts w:hint="eastAsia"/>
        </w:rPr>
        <w:t>花</w:t>
      </w:r>
      <w:r w:rsidR="0089662B">
        <w:rPr>
          <w:rFonts w:hint="eastAsia"/>
        </w:rPr>
        <w:t>RMB</w:t>
      </w:r>
      <w:r w:rsidR="0089662B">
        <w:rPr>
          <w:rFonts w:hint="eastAsia"/>
        </w:rPr>
        <w:t>的</w:t>
      </w:r>
      <w:r w:rsidR="0089662B">
        <w:rPr>
          <w:rFonts w:hint="eastAsia"/>
        </w:rPr>
        <w:t>))</w:t>
      </w:r>
      <w:r>
        <w:rPr>
          <w:rFonts w:hint="eastAsia"/>
        </w:rPr>
        <w:t>/</w:t>
      </w:r>
      <w:r>
        <w:rPr>
          <w:rFonts w:hint="eastAsia"/>
        </w:rPr>
        <w:t>虚拟消费</w:t>
      </w:r>
      <w:r>
        <w:rPr>
          <w:rFonts w:hint="eastAsia"/>
        </w:rPr>
        <w:t xml:space="preserve"> </w:t>
      </w:r>
      <w:r>
        <w:rPr>
          <w:rFonts w:hint="eastAsia"/>
        </w:rPr>
        <w:t>⑶</w:t>
      </w:r>
    </w:p>
    <w:p w:rsidR="00CB1B37" w:rsidRDefault="00CB1B37" w:rsidP="00C92626">
      <w:pPr>
        <w:ind w:leftChars="800" w:left="1785" w:hangingChars="50" w:hanging="105"/>
        <w:rPr>
          <w:color w:val="FF0000"/>
        </w:rPr>
      </w:pPr>
      <w:r w:rsidRPr="00CB1B37">
        <w:t>“</w:t>
      </w:r>
      <w:r w:rsidRPr="00CB1B37">
        <w:rPr>
          <w:rFonts w:hint="eastAsia"/>
        </w:rPr>
        <w:t>gkv</w:t>
      </w:r>
      <w:r w:rsidRPr="00CB1B37">
        <w:t>”</w:t>
      </w:r>
      <w:r w:rsidRPr="00CB1B37">
        <w:rPr>
          <w:rFonts w:hint="eastAsia"/>
        </w:rPr>
        <w:t>:</w:t>
      </w:r>
      <w:r>
        <w:rPr>
          <w:rFonts w:hint="eastAsia"/>
          <w:color w:val="FF0000"/>
        </w:rPr>
        <w:t>[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{</w:t>
      </w:r>
    </w:p>
    <w:p w:rsidR="00CB1B37" w:rsidRPr="00201902" w:rsidRDefault="00CB1B37" w:rsidP="00D12ADB">
      <w:pPr>
        <w:ind w:leftChars="1200" w:left="2625" w:hangingChars="50" w:hanging="105"/>
        <w:rPr>
          <w:color w:val="FF0000"/>
        </w:rPr>
      </w:pPr>
      <w:r w:rsidRPr="00CB1B37">
        <w:t>id: "level",</w:t>
      </w:r>
      <w:r w:rsidR="002748CC" w:rsidRPr="00201902">
        <w:rPr>
          <w:color w:val="FF0000"/>
        </w:rPr>
        <w:t xml:space="preserve"> 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user_level: "LV.01",</w:t>
      </w:r>
      <w:r w:rsidR="00D12ADB">
        <w:rPr>
          <w:rFonts w:hint="eastAsia"/>
        </w:rPr>
        <w:t>//</w:t>
      </w:r>
      <w:r w:rsidR="00D12ADB">
        <w:rPr>
          <w:rFonts w:hint="eastAsia"/>
        </w:rPr>
        <w:t>用户角色的级别</w:t>
      </w:r>
    </w:p>
    <w:p w:rsidR="002748CC" w:rsidRDefault="00CB1B37" w:rsidP="00D12ADB">
      <w:pPr>
        <w:ind w:leftChars="1200" w:left="2625" w:hangingChars="50" w:hanging="105"/>
        <w:rPr>
          <w:color w:val="FF0000"/>
        </w:rPr>
      </w:pPr>
      <w:r w:rsidRPr="00CB1B37">
        <w:t>level: "level-1",</w:t>
      </w:r>
      <w:r w:rsidR="002748CC">
        <w:rPr>
          <w:rFonts w:hint="eastAsia"/>
        </w:rPr>
        <w:t>//</w:t>
      </w:r>
      <w:r w:rsidR="002748CC" w:rsidRPr="00201902">
        <w:rPr>
          <w:rFonts w:hint="eastAsia"/>
          <w:color w:val="FF0000"/>
        </w:rPr>
        <w:t>关卡</w:t>
      </w:r>
      <w:r w:rsidR="002748CC" w:rsidRPr="00201902">
        <w:rPr>
          <w:rFonts w:hint="eastAsia"/>
          <w:color w:val="FF0000"/>
        </w:rPr>
        <w:t>id,</w:t>
      </w:r>
      <w:r w:rsidR="002748CC" w:rsidRPr="00201902">
        <w:rPr>
          <w:rFonts w:hint="eastAsia"/>
          <w:color w:val="FF0000"/>
        </w:rPr>
        <w:t>同</w:t>
      </w:r>
      <w:r w:rsidR="002748CC" w:rsidRPr="00201902">
        <w:rPr>
          <w:rFonts w:hint="eastAsia"/>
          <w:color w:val="FF0000"/>
        </w:rPr>
        <w:t>eventId</w:t>
      </w:r>
      <w:r w:rsidR="002748CC" w:rsidRPr="00201902">
        <w:rPr>
          <w:rFonts w:hint="eastAsia"/>
          <w:color w:val="FF0000"/>
        </w:rPr>
        <w:t>一样</w:t>
      </w:r>
      <w:r w:rsidR="002748CC" w:rsidRPr="00201902">
        <w:rPr>
          <w:rFonts w:hint="eastAsia"/>
          <w:color w:val="FF0000"/>
        </w:rPr>
        <w:t>,web</w:t>
      </w:r>
      <w:r w:rsidR="002748CC" w:rsidRPr="00201902">
        <w:rPr>
          <w:rFonts w:hint="eastAsia"/>
          <w:color w:val="FF0000"/>
        </w:rPr>
        <w:t>后台配置后才会被统计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ts: 1415002272,</w:t>
      </w:r>
      <w:r w:rsidR="00D12ADB">
        <w:rPr>
          <w:rFonts w:hint="eastAsia"/>
        </w:rPr>
        <w:t>//</w:t>
      </w:r>
      <w:r w:rsidR="00D12ADB">
        <w:rPr>
          <w:rFonts w:hint="eastAsia"/>
        </w:rPr>
        <w:t>当前时间</w:t>
      </w:r>
      <w:r w:rsidR="00D12ADB">
        <w:rPr>
          <w:rFonts w:hint="eastAsia"/>
        </w:rPr>
        <w:t>,</w:t>
      </w:r>
      <w:r w:rsidR="00D12ADB">
        <w:rPr>
          <w:rFonts w:hint="eastAsia"/>
        </w:rPr>
        <w:t>计算方式</w:t>
      </w:r>
      <w:r w:rsidR="00D12ADB">
        <w:rPr>
          <w:rFonts w:hint="eastAsia"/>
        </w:rPr>
        <w:t>:</w:t>
      </w:r>
      <w:r w:rsidR="00D12ADB">
        <w:rPr>
          <w:rFonts w:hint="eastAsia"/>
        </w:rPr>
        <w:t>系统时间</w:t>
      </w:r>
      <w:r w:rsidR="00D12ADB">
        <w:rPr>
          <w:rFonts w:hint="eastAsia"/>
        </w:rPr>
        <w:t xml:space="preserve">/1000  </w:t>
      </w:r>
      <w:r w:rsidR="00D12ADB">
        <w:rPr>
          <w:rFonts w:hint="eastAsia"/>
        </w:rPr>
        <w:t>单位</w:t>
      </w:r>
      <w:r w:rsidR="00D12ADB">
        <w:rPr>
          <w:rFonts w:hint="eastAsia"/>
        </w:rPr>
        <w:t>:</w:t>
      </w:r>
      <w:r w:rsidR="00D12ADB">
        <w:rPr>
          <w:rFonts w:hint="eastAsia"/>
        </w:rPr>
        <w:t>秒</w:t>
      </w:r>
    </w:p>
    <w:p w:rsidR="00CB1B37" w:rsidRDefault="00CB1B37" w:rsidP="00D12ADB">
      <w:pPr>
        <w:ind w:leftChars="1200" w:left="2625" w:hangingChars="50" w:hanging="105"/>
      </w:pPr>
      <w:r w:rsidRPr="00CB1B37">
        <w:t>status: 0</w:t>
      </w:r>
      <w:r w:rsidR="00073419">
        <w:rPr>
          <w:rFonts w:hint="eastAsia"/>
        </w:rPr>
        <w:t>,</w:t>
      </w:r>
      <w:r w:rsidR="00D12ADB">
        <w:rPr>
          <w:rFonts w:hint="eastAsia"/>
        </w:rPr>
        <w:t xml:space="preserve">  //</w:t>
      </w:r>
      <w:r w:rsidR="00D12ADB">
        <w:rPr>
          <w:rFonts w:hint="eastAsia"/>
        </w:rPr>
        <w:t>关卡状态</w:t>
      </w:r>
      <w:r w:rsidR="00D12ADB">
        <w:rPr>
          <w:rFonts w:hint="eastAsia"/>
        </w:rPr>
        <w:t>: 0</w:t>
      </w:r>
      <w:r w:rsidR="00D12ADB">
        <w:rPr>
          <w:rFonts w:hint="eastAsia"/>
        </w:rPr>
        <w:t>代表开始</w:t>
      </w:r>
      <w:r w:rsidR="00D12ADB">
        <w:rPr>
          <w:rFonts w:hint="eastAsia"/>
        </w:rPr>
        <w:t xml:space="preserve"> 1</w:t>
      </w:r>
      <w:r w:rsidR="00D12ADB">
        <w:rPr>
          <w:rFonts w:hint="eastAsia"/>
        </w:rPr>
        <w:t>代表完成</w:t>
      </w:r>
      <w:r w:rsidR="00D12ADB">
        <w:rPr>
          <w:rFonts w:hint="eastAsia"/>
        </w:rPr>
        <w:t xml:space="preserve"> -1</w:t>
      </w:r>
      <w:r w:rsidR="00D12ADB">
        <w:rPr>
          <w:rFonts w:hint="eastAsia"/>
        </w:rPr>
        <w:t>代表失败</w:t>
      </w:r>
    </w:p>
    <w:p w:rsidR="00073419" w:rsidRPr="00CB1B37" w:rsidRDefault="00073419" w:rsidP="00D12ADB">
      <w:pPr>
        <w:ind w:leftChars="1200" w:left="2625" w:hangingChars="50" w:hanging="105"/>
      </w:pPr>
      <w:r w:rsidRPr="00073419">
        <w:t>session_id: "73</w:t>
      </w:r>
      <w:r>
        <w:t>92EC547A7A0FD493B39444DA896759"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},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{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id: "level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user_level: "LV.01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duration: 14981,</w:t>
      </w:r>
      <w:r w:rsidR="00D12ADB">
        <w:rPr>
          <w:rFonts w:hint="eastAsia"/>
        </w:rPr>
        <w:t>//</w:t>
      </w:r>
      <w:r w:rsidR="00D12ADB">
        <w:rPr>
          <w:rFonts w:hint="eastAsia"/>
        </w:rPr>
        <w:t>从关卡开始到关卡失败的时长</w:t>
      </w:r>
      <w:r w:rsidR="00D12ADB">
        <w:rPr>
          <w:rFonts w:hint="eastAsia"/>
        </w:rPr>
        <w:t xml:space="preserve"> </w:t>
      </w:r>
      <w:r w:rsidR="00D12ADB">
        <w:rPr>
          <w:rFonts w:hint="eastAsia"/>
        </w:rPr>
        <w:t>单位</w:t>
      </w:r>
      <w:r w:rsidR="00D12ADB">
        <w:rPr>
          <w:rFonts w:hint="eastAsia"/>
        </w:rPr>
        <w:t>:</w:t>
      </w:r>
      <w:r w:rsidR="00D12ADB">
        <w:rPr>
          <w:rFonts w:hint="eastAsia"/>
        </w:rPr>
        <w:t>毫秒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level: "level-1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ts: 1415002287,</w:t>
      </w:r>
    </w:p>
    <w:p w:rsidR="00CB1B37" w:rsidRDefault="00CB1B37" w:rsidP="00D12ADB">
      <w:pPr>
        <w:ind w:leftChars="1200" w:left="2625" w:hangingChars="50" w:hanging="105"/>
      </w:pPr>
      <w:r w:rsidRPr="00CB1B37">
        <w:t>status: -1</w:t>
      </w:r>
      <w:r w:rsidR="00073419">
        <w:rPr>
          <w:rFonts w:hint="eastAsia"/>
        </w:rPr>
        <w:t>,</w:t>
      </w:r>
      <w:r w:rsidR="00D12ADB">
        <w:rPr>
          <w:rFonts w:hint="eastAsia"/>
        </w:rPr>
        <w:t xml:space="preserve">  //</w:t>
      </w:r>
      <w:r w:rsidR="00D12ADB">
        <w:rPr>
          <w:rFonts w:hint="eastAsia"/>
        </w:rPr>
        <w:t>关卡失败</w:t>
      </w:r>
    </w:p>
    <w:p w:rsidR="00073419" w:rsidRPr="00CB1B37" w:rsidRDefault="00073419" w:rsidP="00073419">
      <w:pPr>
        <w:ind w:leftChars="1200" w:left="2625" w:hangingChars="50" w:hanging="105"/>
      </w:pPr>
      <w:r w:rsidRPr="00073419">
        <w:t>session_id: "73</w:t>
      </w:r>
      <w:r>
        <w:t>92EC547A7A0FD493B39444DA896759"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},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{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id: "level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user_level: "LV.01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level: "level-1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ts: 1415002288,</w:t>
      </w:r>
    </w:p>
    <w:p w:rsidR="00CB1B37" w:rsidRDefault="00CB1B37" w:rsidP="00D12ADB">
      <w:pPr>
        <w:ind w:leftChars="1200" w:left="2625" w:hangingChars="50" w:hanging="105"/>
      </w:pPr>
      <w:r w:rsidRPr="00CB1B37">
        <w:t>status: 0</w:t>
      </w:r>
      <w:r w:rsidR="00073419">
        <w:rPr>
          <w:rFonts w:hint="eastAsia"/>
        </w:rPr>
        <w:t>,</w:t>
      </w:r>
    </w:p>
    <w:p w:rsidR="00073419" w:rsidRPr="00CB1B37" w:rsidRDefault="00073419" w:rsidP="00073419">
      <w:pPr>
        <w:ind w:leftChars="1200" w:left="2625" w:hangingChars="50" w:hanging="105"/>
      </w:pPr>
      <w:r w:rsidRPr="00073419">
        <w:t>session_id: "73</w:t>
      </w:r>
      <w:r>
        <w:t>92EC547A7A0FD493B39444DA896759"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},</w:t>
      </w:r>
    </w:p>
    <w:p w:rsidR="00CB1B37" w:rsidRPr="00CB1B37" w:rsidRDefault="00CB1B37" w:rsidP="00CB1B37">
      <w:pPr>
        <w:ind w:leftChars="1100" w:left="2415" w:hangingChars="50" w:hanging="105"/>
      </w:pPr>
      <w:r w:rsidRPr="00CB1B37">
        <w:t>{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id: "level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user_level: "LV.01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duration: 1017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level: "level-1",</w:t>
      </w:r>
    </w:p>
    <w:p w:rsidR="00CB1B37" w:rsidRPr="00CB1B37" w:rsidRDefault="00CB1B37" w:rsidP="00D12ADB">
      <w:pPr>
        <w:ind w:leftChars="1200" w:left="2625" w:hangingChars="50" w:hanging="105"/>
      </w:pPr>
      <w:r w:rsidRPr="00CB1B37">
        <w:t>ts: 1415002289,</w:t>
      </w:r>
    </w:p>
    <w:p w:rsidR="00CB1B37" w:rsidRDefault="00CB1B37" w:rsidP="00D12ADB">
      <w:pPr>
        <w:ind w:leftChars="1100" w:left="2310" w:firstLine="210"/>
      </w:pPr>
      <w:r w:rsidRPr="00CB1B37">
        <w:t>status: 1</w:t>
      </w:r>
      <w:r w:rsidR="00073419">
        <w:rPr>
          <w:rFonts w:hint="eastAsia"/>
        </w:rPr>
        <w:t>,</w:t>
      </w:r>
      <w:r w:rsidR="00D12ADB">
        <w:rPr>
          <w:rFonts w:hint="eastAsia"/>
        </w:rPr>
        <w:t xml:space="preserve">  //</w:t>
      </w:r>
      <w:r w:rsidR="00D12ADB">
        <w:rPr>
          <w:rFonts w:hint="eastAsia"/>
        </w:rPr>
        <w:t>关卡完成</w:t>
      </w:r>
    </w:p>
    <w:p w:rsidR="00073419" w:rsidRPr="00CB1B37" w:rsidRDefault="00073419" w:rsidP="00073419">
      <w:pPr>
        <w:ind w:leftChars="1200" w:left="2625" w:hangingChars="50" w:hanging="105"/>
      </w:pPr>
      <w:r w:rsidRPr="00073419">
        <w:t>session_id: "73</w:t>
      </w:r>
      <w:r>
        <w:t>92EC547A7A0FD493B39444DA896759"</w:t>
      </w:r>
    </w:p>
    <w:p w:rsidR="00CB1B37" w:rsidRDefault="00D12ADB" w:rsidP="00CB1B37">
      <w:pPr>
        <w:ind w:leftChars="1100" w:left="2415" w:hangingChars="50" w:hanging="105"/>
      </w:pPr>
      <w:r>
        <w:t>}</w:t>
      </w:r>
      <w:r>
        <w:rPr>
          <w:rFonts w:hint="eastAsia"/>
        </w:rPr>
        <w:t>,</w:t>
      </w:r>
    </w:p>
    <w:p w:rsidR="00A26F06" w:rsidRDefault="00A26F06" w:rsidP="00CB1B37">
      <w:pPr>
        <w:ind w:leftChars="1100" w:left="2415" w:hangingChars="50" w:hanging="105"/>
      </w:pPr>
      <w:r>
        <w:rPr>
          <w:rFonts w:hint="eastAsia"/>
        </w:rPr>
        <w:t>//</w:t>
      </w:r>
      <w:r>
        <w:rPr>
          <w:rFonts w:hint="eastAsia"/>
        </w:rPr>
        <w:t>第一种真实消费</w:t>
      </w:r>
      <w:r>
        <w:rPr>
          <w:rFonts w:hint="eastAsia"/>
        </w:rPr>
        <w:t>:</w:t>
      </w:r>
      <w:r>
        <w:rPr>
          <w:rFonts w:hint="eastAsia"/>
        </w:rPr>
        <w:t>花</w:t>
      </w:r>
      <w:r>
        <w:rPr>
          <w:rFonts w:hint="eastAsia"/>
        </w:rPr>
        <w:t>10</w:t>
      </w:r>
      <w:r>
        <w:rPr>
          <w:rFonts w:hint="eastAsia"/>
        </w:rPr>
        <w:t>元购买</w:t>
      </w:r>
      <w:r>
        <w:rPr>
          <w:rFonts w:hint="eastAsia"/>
        </w:rPr>
        <w:t>2000</w:t>
      </w:r>
      <w:r>
        <w:rPr>
          <w:rFonts w:hint="eastAsia"/>
        </w:rPr>
        <w:t>金币</w:t>
      </w:r>
    </w:p>
    <w:p w:rsidR="001C3269" w:rsidRPr="001C3269" w:rsidRDefault="001C3269" w:rsidP="001C3269">
      <w:pPr>
        <w:ind w:leftChars="1100" w:left="2415" w:hangingChars="50" w:hanging="105"/>
      </w:pPr>
      <w:r w:rsidRPr="001C3269">
        <w:t>{</w:t>
      </w:r>
    </w:p>
    <w:p w:rsidR="001C3269" w:rsidRPr="001C3269" w:rsidRDefault="001C3269" w:rsidP="00201902">
      <w:pPr>
        <w:ind w:leftChars="1200" w:left="2625" w:hangingChars="50" w:hanging="105"/>
      </w:pPr>
      <w:r w:rsidRPr="001C3269">
        <w:t>cash: 1000,</w:t>
      </w:r>
      <w:r w:rsidR="00A26F06">
        <w:rPr>
          <w:rFonts w:hint="eastAsia"/>
        </w:rPr>
        <w:t>//</w:t>
      </w:r>
      <w:r w:rsidR="00A26F06">
        <w:rPr>
          <w:rFonts w:hint="eastAsia"/>
        </w:rPr>
        <w:t>人民币</w:t>
      </w:r>
      <w:r w:rsidR="00A26F06">
        <w:rPr>
          <w:rFonts w:hint="eastAsia"/>
        </w:rPr>
        <w:t xml:space="preserve"> </w:t>
      </w:r>
      <w:r w:rsidR="00A26F06">
        <w:rPr>
          <w:rFonts w:hint="eastAsia"/>
        </w:rPr>
        <w:t>单位</w:t>
      </w:r>
      <w:r w:rsidR="00A26F06">
        <w:rPr>
          <w:rFonts w:hint="eastAsia"/>
        </w:rPr>
        <w:t>:</w:t>
      </w:r>
      <w:r w:rsidR="00A26F06">
        <w:rPr>
          <w:rFonts w:hint="eastAsia"/>
        </w:rPr>
        <w:t>分</w:t>
      </w:r>
    </w:p>
    <w:p w:rsidR="001C3269" w:rsidRPr="001C3269" w:rsidRDefault="001C3269" w:rsidP="00201902">
      <w:pPr>
        <w:ind w:leftChars="1200" w:left="2625" w:hangingChars="50" w:hanging="105"/>
      </w:pPr>
      <w:r w:rsidRPr="001C3269">
        <w:t>id: "pay",</w:t>
      </w:r>
      <w:r w:rsidR="00C27A06">
        <w:rPr>
          <w:rFonts w:hint="eastAsia"/>
        </w:rPr>
        <w:t>//</w:t>
      </w:r>
      <w:r w:rsidR="00C27A06">
        <w:rPr>
          <w:rFonts w:hint="eastAsia"/>
        </w:rPr>
        <w:t>真实消费用</w:t>
      </w:r>
      <w:r w:rsidR="00C27A06">
        <w:rPr>
          <w:rFonts w:hint="eastAsia"/>
        </w:rPr>
        <w:t xml:space="preserve">pay </w:t>
      </w:r>
      <w:r w:rsidR="00C27A06">
        <w:rPr>
          <w:rFonts w:hint="eastAsia"/>
        </w:rPr>
        <w:t>虚拟消费用</w:t>
      </w:r>
      <w:r w:rsidR="00C27A06">
        <w:rPr>
          <w:rFonts w:hint="eastAsia"/>
        </w:rPr>
        <w:t>buy</w:t>
      </w:r>
    </w:p>
    <w:p w:rsidR="001C3269" w:rsidRPr="001C3269" w:rsidRDefault="001C3269" w:rsidP="00201902">
      <w:pPr>
        <w:ind w:leftChars="1200" w:left="2625" w:hangingChars="50" w:hanging="105"/>
      </w:pPr>
      <w:r w:rsidRPr="001C3269">
        <w:t>user_level: "LV.01",</w:t>
      </w:r>
    </w:p>
    <w:p w:rsidR="001C3269" w:rsidRPr="001C3269" w:rsidRDefault="001C3269" w:rsidP="00201902">
      <w:pPr>
        <w:ind w:leftChars="1200" w:left="2625" w:hangingChars="50" w:hanging="105"/>
      </w:pPr>
      <w:r w:rsidRPr="001C3269">
        <w:lastRenderedPageBreak/>
        <w:t>level: "level-1",</w:t>
      </w:r>
    </w:p>
    <w:p w:rsidR="001C3269" w:rsidRPr="001C3269" w:rsidRDefault="001C3269" w:rsidP="00201902">
      <w:pPr>
        <w:ind w:leftChars="1200" w:left="2625" w:hangingChars="50" w:hanging="105"/>
      </w:pPr>
      <w:r w:rsidRPr="001C3269">
        <w:t>source: 2,</w:t>
      </w:r>
      <w:r w:rsidR="00A26F06">
        <w:rPr>
          <w:rFonts w:hint="eastAsia"/>
        </w:rPr>
        <w:t>//</w:t>
      </w:r>
      <w:r w:rsidR="00A26F06">
        <w:rPr>
          <w:rFonts w:hint="eastAsia"/>
        </w:rPr>
        <w:t>支付渠道</w:t>
      </w:r>
      <w:r w:rsidR="00A26F06">
        <w:rPr>
          <w:rFonts w:hint="eastAsia"/>
        </w:rPr>
        <w:t xml:space="preserve"> </w:t>
      </w:r>
      <w:r w:rsidR="00A26F06">
        <w:rPr>
          <w:rFonts w:hint="eastAsia"/>
        </w:rPr>
        <w:t>详见下表</w:t>
      </w:r>
    </w:p>
    <w:p w:rsidR="001C3269" w:rsidRPr="001C3269" w:rsidRDefault="001C3269" w:rsidP="00201902">
      <w:pPr>
        <w:ind w:leftChars="1200" w:left="2625" w:hangingChars="50" w:hanging="105"/>
      </w:pPr>
      <w:r w:rsidRPr="001C3269">
        <w:t>ts: 1415002291,</w:t>
      </w:r>
    </w:p>
    <w:p w:rsidR="001C3269" w:rsidRDefault="001C3269" w:rsidP="00201902">
      <w:pPr>
        <w:ind w:leftChars="1200" w:left="2625" w:hangingChars="50" w:hanging="105"/>
      </w:pPr>
      <w:r w:rsidRPr="001C3269">
        <w:t>coin: 200</w:t>
      </w:r>
      <w:r w:rsidR="00A26F06">
        <w:rPr>
          <w:rFonts w:hint="eastAsia"/>
        </w:rPr>
        <w:t>0,//</w:t>
      </w:r>
      <w:r w:rsidR="00A26F06">
        <w:rPr>
          <w:rFonts w:hint="eastAsia"/>
        </w:rPr>
        <w:t>虚拟货币</w:t>
      </w:r>
      <w:r w:rsidR="00A26F06">
        <w:rPr>
          <w:rFonts w:hint="eastAsia"/>
        </w:rPr>
        <w:t xml:space="preserve"> </w:t>
      </w:r>
      <w:r w:rsidR="00A26F06">
        <w:rPr>
          <w:rFonts w:hint="eastAsia"/>
        </w:rPr>
        <w:t>单位</w:t>
      </w:r>
      <w:r w:rsidR="00A26F06">
        <w:rPr>
          <w:rFonts w:hint="eastAsia"/>
        </w:rPr>
        <w:t>:</w:t>
      </w:r>
      <w:r w:rsidR="00A26F06">
        <w:rPr>
          <w:rFonts w:hint="eastAsia"/>
        </w:rPr>
        <w:t>个</w:t>
      </w:r>
    </w:p>
    <w:p w:rsidR="00A26F06" w:rsidRPr="00A26F06" w:rsidRDefault="00A26F06" w:rsidP="00201902">
      <w:pPr>
        <w:ind w:leftChars="1000" w:left="2100" w:firstLine="420"/>
      </w:pPr>
      <w:r w:rsidRPr="00073419">
        <w:t>session_id: "73</w:t>
      </w:r>
      <w:r>
        <w:t>92EC547A7A0FD493B39444DA896759"</w:t>
      </w:r>
    </w:p>
    <w:p w:rsidR="00D12ADB" w:rsidRDefault="001C3269" w:rsidP="001C3269">
      <w:pPr>
        <w:ind w:leftChars="1100" w:left="2415" w:hangingChars="50" w:hanging="105"/>
      </w:pPr>
      <w:r w:rsidRPr="001C3269">
        <w:t>},</w:t>
      </w:r>
    </w:p>
    <w:p w:rsidR="006D2046" w:rsidRDefault="006D2046" w:rsidP="001C3269">
      <w:pPr>
        <w:ind w:leftChars="1100" w:left="2415" w:hangingChars="50" w:hanging="105"/>
      </w:pPr>
      <w:r>
        <w:rPr>
          <w:rFonts w:hint="eastAsia"/>
        </w:rPr>
        <w:t>//</w:t>
      </w:r>
      <w:r>
        <w:rPr>
          <w:rFonts w:hint="eastAsia"/>
        </w:rPr>
        <w:t>第二种真实消费</w:t>
      </w:r>
      <w:r>
        <w:rPr>
          <w:rFonts w:hint="eastAsia"/>
        </w:rPr>
        <w:t>:</w:t>
      </w:r>
      <w:r>
        <w:rPr>
          <w:rFonts w:hint="eastAsia"/>
        </w:rPr>
        <w:t>花</w:t>
      </w:r>
      <w:r>
        <w:rPr>
          <w:rFonts w:hint="eastAsia"/>
        </w:rPr>
        <w:t>10</w:t>
      </w:r>
      <w:r>
        <w:rPr>
          <w:rFonts w:hint="eastAsia"/>
        </w:rPr>
        <w:t>元</w:t>
      </w:r>
      <w:r w:rsidRPr="006D2046">
        <w:rPr>
          <w:rFonts w:hint="eastAsia"/>
        </w:rPr>
        <w:t>直接购买某个道具</w:t>
      </w:r>
      <w:r w:rsidR="00201902">
        <w:rPr>
          <w:rFonts w:hint="eastAsia"/>
        </w:rPr>
        <w:t>,</w:t>
      </w:r>
      <w:r w:rsidR="00201902">
        <w:rPr>
          <w:rFonts w:hint="eastAsia"/>
        </w:rPr>
        <w:t>价值</w:t>
      </w:r>
      <w:r w:rsidR="00201902">
        <w:rPr>
          <w:rFonts w:hint="eastAsia"/>
        </w:rPr>
        <w:t>1000</w:t>
      </w:r>
      <w:r w:rsidR="00201902">
        <w:rPr>
          <w:rFonts w:hint="eastAsia"/>
        </w:rPr>
        <w:t>金币</w:t>
      </w:r>
    </w:p>
    <w:p w:rsidR="001753D2" w:rsidRPr="001753D2" w:rsidRDefault="001753D2" w:rsidP="001753D2">
      <w:pPr>
        <w:ind w:leftChars="1100" w:left="2415" w:hangingChars="50" w:hanging="105"/>
      </w:pPr>
      <w:r>
        <w:rPr>
          <w:rFonts w:hint="eastAsia"/>
        </w:rPr>
        <w:t>//</w:t>
      </w:r>
      <w:r>
        <w:rPr>
          <w:rFonts w:hint="eastAsia"/>
        </w:rPr>
        <w:t>此种消费分为以下两个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第一个是花</w:t>
      </w:r>
      <w:r>
        <w:rPr>
          <w:rFonts w:hint="eastAsia"/>
        </w:rPr>
        <w:t>10</w:t>
      </w:r>
      <w:r>
        <w:rPr>
          <w:rFonts w:hint="eastAsia"/>
        </w:rPr>
        <w:t>元购买</w:t>
      </w:r>
      <w:r>
        <w:rPr>
          <w:rFonts w:hint="eastAsia"/>
        </w:rPr>
        <w:t>1000</w:t>
      </w:r>
      <w:r>
        <w:rPr>
          <w:rFonts w:hint="eastAsia"/>
        </w:rPr>
        <w:t>金币</w:t>
      </w:r>
      <w:r>
        <w:rPr>
          <w:rFonts w:hint="eastAsia"/>
        </w:rPr>
        <w:t>,</w:t>
      </w:r>
      <w:r>
        <w:rPr>
          <w:rFonts w:hint="eastAsia"/>
        </w:rPr>
        <w:t>第二个是</w:t>
      </w:r>
      <w:r>
        <w:rPr>
          <w:rFonts w:hint="eastAsia"/>
        </w:rPr>
        <w:t>1000</w:t>
      </w:r>
      <w:r>
        <w:rPr>
          <w:rFonts w:hint="eastAsia"/>
        </w:rPr>
        <w:t>金币购买某个道具</w:t>
      </w:r>
    </w:p>
    <w:p w:rsidR="001753D2" w:rsidRDefault="001753D2" w:rsidP="001753D2">
      <w:pPr>
        <w:ind w:leftChars="1100" w:left="2415" w:hangingChars="50" w:hanging="105"/>
      </w:pPr>
      <w:r>
        <w:t>{</w:t>
      </w:r>
    </w:p>
    <w:p w:rsidR="001753D2" w:rsidRDefault="001753D2" w:rsidP="001753D2">
      <w:pPr>
        <w:ind w:leftChars="1200" w:left="2625" w:hangingChars="50" w:hanging="105"/>
      </w:pPr>
      <w:r>
        <w:t xml:space="preserve">  </w:t>
      </w:r>
      <w:r>
        <w:rPr>
          <w:rFonts w:hint="eastAsia"/>
        </w:rPr>
        <w:t xml:space="preserve"> </w:t>
      </w:r>
      <w:r>
        <w:t>"cash": 1000,</w:t>
      </w:r>
      <w:r w:rsidRPr="001753D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人民币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>:</w:t>
      </w:r>
      <w:r>
        <w:rPr>
          <w:rFonts w:hint="eastAsia"/>
        </w:rPr>
        <w:t>分</w:t>
      </w:r>
    </w:p>
    <w:p w:rsidR="001753D2" w:rsidRDefault="001753D2" w:rsidP="001753D2">
      <w:pPr>
        <w:ind w:leftChars="1100" w:left="2415" w:hangingChars="50" w:hanging="105"/>
      </w:pPr>
      <w:r>
        <w:t xml:space="preserve">   </w:t>
      </w:r>
      <w:r>
        <w:rPr>
          <w:rFonts w:hint="eastAsia"/>
        </w:rPr>
        <w:t xml:space="preserve"> </w:t>
      </w:r>
      <w:r>
        <w:t>"id": "pay",</w:t>
      </w:r>
      <w:r>
        <w:rPr>
          <w:rFonts w:hint="eastAsia"/>
        </w:rPr>
        <w:t>//</w:t>
      </w:r>
      <w:r>
        <w:rPr>
          <w:rFonts w:hint="eastAsia"/>
        </w:rPr>
        <w:t>真实消费用</w:t>
      </w:r>
      <w:r>
        <w:rPr>
          <w:rFonts w:hint="eastAsia"/>
        </w:rPr>
        <w:t xml:space="preserve">pay </w:t>
      </w:r>
      <w:r>
        <w:rPr>
          <w:rFonts w:hint="eastAsia"/>
        </w:rPr>
        <w:t>虚拟消费用</w:t>
      </w:r>
      <w:r>
        <w:rPr>
          <w:rFonts w:hint="eastAsia"/>
        </w:rPr>
        <w:t>buy</w:t>
      </w:r>
    </w:p>
    <w:p w:rsidR="001753D2" w:rsidRDefault="001753D2" w:rsidP="001753D2">
      <w:pPr>
        <w:ind w:leftChars="1100" w:left="2415" w:hangingChars="50" w:hanging="105"/>
      </w:pPr>
      <w:r>
        <w:t xml:space="preserve">   </w:t>
      </w:r>
      <w:r>
        <w:rPr>
          <w:rFonts w:hint="eastAsia"/>
        </w:rPr>
        <w:t xml:space="preserve"> </w:t>
      </w:r>
      <w:r>
        <w:t>"user_level": "LV.01",</w:t>
      </w:r>
    </w:p>
    <w:p w:rsidR="001753D2" w:rsidRDefault="001753D2" w:rsidP="001753D2">
      <w:pPr>
        <w:ind w:leftChars="1100" w:left="2415" w:hangingChars="50" w:hanging="105"/>
      </w:pPr>
      <w:r>
        <w:t xml:space="preserve">    "level": "level-1",</w:t>
      </w:r>
    </w:p>
    <w:p w:rsidR="001753D2" w:rsidRDefault="001753D2" w:rsidP="001753D2">
      <w:pPr>
        <w:ind w:leftChars="1100" w:left="2415" w:hangingChars="50" w:hanging="105"/>
      </w:pPr>
      <w:r>
        <w:t xml:space="preserve">    "source": 2,</w:t>
      </w:r>
    </w:p>
    <w:p w:rsidR="001753D2" w:rsidRDefault="001753D2" w:rsidP="001753D2">
      <w:pPr>
        <w:ind w:leftChars="1100" w:left="2415" w:hangingChars="50" w:hanging="105"/>
      </w:pPr>
      <w:r>
        <w:t xml:space="preserve">    "ts": 1415244519,</w:t>
      </w:r>
    </w:p>
    <w:p w:rsidR="001753D2" w:rsidRDefault="001753D2" w:rsidP="001753D2">
      <w:pPr>
        <w:ind w:leftChars="1100" w:left="2415" w:hangingChars="50" w:hanging="105"/>
      </w:pPr>
      <w:r>
        <w:t xml:space="preserve">    "coin": 1000</w:t>
      </w:r>
      <w:r w:rsidR="00A507BE">
        <w:rPr>
          <w:rFonts w:hint="eastAsia"/>
        </w:rPr>
        <w:t>,</w:t>
      </w:r>
    </w:p>
    <w:p w:rsidR="00A507BE" w:rsidRDefault="00A507BE" w:rsidP="00A507BE">
      <w:pPr>
        <w:ind w:left="2520" w:firstLine="420"/>
      </w:pPr>
      <w:r w:rsidRPr="00073419">
        <w:t>session_id: "73</w:t>
      </w:r>
      <w:r>
        <w:t>92EC547A7A0FD493B39444DA896759"</w:t>
      </w:r>
    </w:p>
    <w:p w:rsidR="001753D2" w:rsidRDefault="001753D2" w:rsidP="001753D2">
      <w:pPr>
        <w:ind w:leftChars="1100" w:left="2415" w:hangingChars="50" w:hanging="105"/>
        <w:rPr>
          <w:rFonts w:hint="eastAsia"/>
        </w:rPr>
      </w:pPr>
      <w:r>
        <w:t xml:space="preserve"> },</w:t>
      </w:r>
    </w:p>
    <w:p w:rsidR="005B4AFC" w:rsidRDefault="005B4AFC" w:rsidP="001753D2">
      <w:pPr>
        <w:ind w:leftChars="1100" w:left="2415" w:hangingChars="50" w:hanging="105"/>
        <w:rPr>
          <w:rFonts w:hint="eastAsia"/>
          <w:color w:val="4F81BD" w:themeColor="accent1"/>
        </w:rPr>
      </w:pPr>
      <w:r w:rsidRPr="00C87987">
        <w:rPr>
          <w:rFonts w:hint="eastAsia"/>
          <w:color w:val="4F81BD" w:themeColor="accent1"/>
        </w:rPr>
        <w:t>{</w:t>
      </w:r>
    </w:p>
    <w:p w:rsidR="00A31D19" w:rsidRPr="00A31D19" w:rsidRDefault="00A31D19" w:rsidP="001753D2">
      <w:pPr>
        <w:ind w:leftChars="1100" w:left="2415" w:hangingChars="50" w:hanging="105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 xml:space="preserve">    </w:t>
      </w:r>
      <w:r w:rsidRPr="00A31D19">
        <w:rPr>
          <w:color w:val="4F81BD" w:themeColor="accent1"/>
        </w:rPr>
        <w:t>“</w:t>
      </w:r>
      <w:r w:rsidRPr="00A31D19">
        <w:rPr>
          <w:rFonts w:hint="eastAsia"/>
          <w:color w:val="4F81BD" w:themeColor="accent1"/>
        </w:rPr>
        <w:t>appkey</w:t>
      </w:r>
      <w:r w:rsidRPr="00A31D19">
        <w:rPr>
          <w:color w:val="4F81BD" w:themeColor="accent1"/>
        </w:rPr>
        <w:t>”</w:t>
      </w:r>
      <w:r w:rsidRPr="00A31D19">
        <w:rPr>
          <w:rFonts w:hint="eastAsia"/>
          <w:color w:val="4F81BD" w:themeColor="accent1"/>
        </w:rPr>
        <w:t xml:space="preserve"> : </w:t>
      </w:r>
      <w:r w:rsidRPr="00A31D19">
        <w:rPr>
          <w:color w:val="4F81BD" w:themeColor="accent1"/>
        </w:rPr>
        <w:t>“”</w:t>
      </w:r>
      <w:r w:rsidRPr="00A31D19">
        <w:rPr>
          <w:rFonts w:hint="eastAsia"/>
          <w:color w:val="4F81BD" w:themeColor="accent1"/>
        </w:rPr>
        <w:t>,</w:t>
      </w:r>
    </w:p>
    <w:p w:rsidR="00A31D19" w:rsidRPr="00A31D19" w:rsidRDefault="00A31D19" w:rsidP="001753D2">
      <w:pPr>
        <w:ind w:leftChars="1100" w:left="2415" w:hangingChars="50" w:hanging="105"/>
        <w:rPr>
          <w:rFonts w:hint="eastAsia"/>
          <w:color w:val="4F81BD" w:themeColor="accent1"/>
        </w:rPr>
      </w:pPr>
      <w:r w:rsidRPr="00A31D19">
        <w:rPr>
          <w:rFonts w:hint="eastAsia"/>
          <w:color w:val="4F81BD" w:themeColor="accent1"/>
        </w:rPr>
        <w:t xml:space="preserve">    </w:t>
      </w:r>
      <w:r w:rsidRPr="00A31D19">
        <w:rPr>
          <w:color w:val="4F81BD" w:themeColor="accent1"/>
        </w:rPr>
        <w:t>“</w:t>
      </w:r>
      <w:r w:rsidRPr="00A31D19">
        <w:rPr>
          <w:rFonts w:hint="eastAsia"/>
          <w:color w:val="4F81BD" w:themeColor="accent1"/>
        </w:rPr>
        <w:t>phoneid</w:t>
      </w:r>
      <w:r w:rsidRPr="00A31D19">
        <w:rPr>
          <w:color w:val="4F81BD" w:themeColor="accent1"/>
        </w:rPr>
        <w:t>”</w:t>
      </w:r>
      <w:r w:rsidRPr="00A31D19">
        <w:rPr>
          <w:rFonts w:hint="eastAsia"/>
          <w:color w:val="4F81BD" w:themeColor="accent1"/>
        </w:rPr>
        <w:t xml:space="preserve"> : </w:t>
      </w:r>
      <w:r w:rsidRPr="00A31D19">
        <w:rPr>
          <w:color w:val="4F81BD" w:themeColor="accent1"/>
        </w:rPr>
        <w:t>“”</w:t>
      </w:r>
    </w:p>
    <w:p w:rsidR="005B4AFC" w:rsidRPr="00C87987" w:rsidRDefault="005B4AFC" w:rsidP="005B4AFC">
      <w:pPr>
        <w:ind w:leftChars="1250" w:left="2625" w:firstLineChars="50" w:firstLine="105"/>
        <w:rPr>
          <w:color w:val="4F81BD" w:themeColor="accent1"/>
        </w:rPr>
      </w:pPr>
      <w:r w:rsidRPr="00C87987">
        <w:rPr>
          <w:color w:val="4F81BD" w:themeColor="accent1"/>
        </w:rPr>
        <w:t>"cash": 1000,</w:t>
      </w:r>
      <w:r w:rsidRPr="00C87987">
        <w:rPr>
          <w:rFonts w:hint="eastAsia"/>
          <w:color w:val="4F81BD" w:themeColor="accent1"/>
        </w:rPr>
        <w:t xml:space="preserve"> //</w:t>
      </w:r>
      <w:r w:rsidRPr="00C87987">
        <w:rPr>
          <w:rFonts w:hint="eastAsia"/>
          <w:color w:val="4F81BD" w:themeColor="accent1"/>
        </w:rPr>
        <w:t>人民币</w:t>
      </w:r>
      <w:r w:rsidRPr="00C87987">
        <w:rPr>
          <w:rFonts w:hint="eastAsia"/>
          <w:color w:val="4F81BD" w:themeColor="accent1"/>
        </w:rPr>
        <w:t xml:space="preserve"> </w:t>
      </w:r>
      <w:r w:rsidRPr="00C87987">
        <w:rPr>
          <w:rFonts w:hint="eastAsia"/>
          <w:color w:val="4F81BD" w:themeColor="accent1"/>
        </w:rPr>
        <w:t>单位</w:t>
      </w:r>
      <w:r w:rsidRPr="00C87987">
        <w:rPr>
          <w:rFonts w:hint="eastAsia"/>
          <w:color w:val="4F81BD" w:themeColor="accent1"/>
        </w:rPr>
        <w:t>:</w:t>
      </w:r>
      <w:r w:rsidRPr="00C87987">
        <w:rPr>
          <w:rFonts w:hint="eastAsia"/>
          <w:color w:val="4F81BD" w:themeColor="accent1"/>
        </w:rPr>
        <w:t>分</w:t>
      </w:r>
    </w:p>
    <w:p w:rsidR="005B4AFC" w:rsidRPr="00C87987" w:rsidRDefault="005B4AFC" w:rsidP="005B4AFC">
      <w:pPr>
        <w:ind w:leftChars="1100" w:left="2415" w:hangingChars="50" w:hanging="105"/>
        <w:rPr>
          <w:color w:val="4F81BD" w:themeColor="accent1"/>
        </w:rPr>
      </w:pPr>
      <w:r w:rsidRPr="00C87987">
        <w:rPr>
          <w:color w:val="4F81BD" w:themeColor="accent1"/>
        </w:rPr>
        <w:t xml:space="preserve">   </w:t>
      </w:r>
      <w:r w:rsidRPr="00C87987">
        <w:rPr>
          <w:rFonts w:hint="eastAsia"/>
          <w:color w:val="4F81BD" w:themeColor="accent1"/>
        </w:rPr>
        <w:t xml:space="preserve"> </w:t>
      </w:r>
      <w:r w:rsidRPr="00C87987">
        <w:rPr>
          <w:color w:val="4F81BD" w:themeColor="accent1"/>
        </w:rPr>
        <w:t>"id": "pay",</w:t>
      </w:r>
      <w:r w:rsidRPr="00C87987">
        <w:rPr>
          <w:rFonts w:hint="eastAsia"/>
          <w:color w:val="4F81BD" w:themeColor="accent1"/>
        </w:rPr>
        <w:t>//</w:t>
      </w:r>
      <w:r w:rsidRPr="00C87987">
        <w:rPr>
          <w:rFonts w:hint="eastAsia"/>
          <w:color w:val="4F81BD" w:themeColor="accent1"/>
        </w:rPr>
        <w:t>真实消费用</w:t>
      </w:r>
      <w:r w:rsidRPr="00C87987">
        <w:rPr>
          <w:rFonts w:hint="eastAsia"/>
          <w:color w:val="4F81BD" w:themeColor="accent1"/>
        </w:rPr>
        <w:t xml:space="preserve">pay </w:t>
      </w:r>
      <w:r w:rsidRPr="00C87987">
        <w:rPr>
          <w:rFonts w:hint="eastAsia"/>
          <w:color w:val="4F81BD" w:themeColor="accent1"/>
        </w:rPr>
        <w:t>虚拟消费用</w:t>
      </w:r>
      <w:r w:rsidRPr="00C87987">
        <w:rPr>
          <w:rFonts w:hint="eastAsia"/>
          <w:color w:val="4F81BD" w:themeColor="accent1"/>
        </w:rPr>
        <w:t>buy</w:t>
      </w:r>
    </w:p>
    <w:p w:rsidR="005B4AFC" w:rsidRPr="00C87987" w:rsidRDefault="005B4AFC" w:rsidP="005B4AFC">
      <w:pPr>
        <w:ind w:leftChars="1100" w:left="2415" w:hangingChars="50" w:hanging="105"/>
        <w:rPr>
          <w:color w:val="4F81BD" w:themeColor="accent1"/>
        </w:rPr>
      </w:pPr>
      <w:r w:rsidRPr="00C87987">
        <w:rPr>
          <w:color w:val="4F81BD" w:themeColor="accent1"/>
        </w:rPr>
        <w:t xml:space="preserve">   </w:t>
      </w:r>
      <w:r w:rsidRPr="00C87987">
        <w:rPr>
          <w:rFonts w:hint="eastAsia"/>
          <w:color w:val="4F81BD" w:themeColor="accent1"/>
        </w:rPr>
        <w:t xml:space="preserve"> </w:t>
      </w:r>
      <w:r w:rsidRPr="00C87987">
        <w:rPr>
          <w:color w:val="4F81BD" w:themeColor="accent1"/>
        </w:rPr>
        <w:t>"user_level": "LV.01",</w:t>
      </w:r>
    </w:p>
    <w:p w:rsidR="005B4AFC" w:rsidRPr="00C87987" w:rsidRDefault="005B4AFC" w:rsidP="005B4AFC">
      <w:pPr>
        <w:ind w:leftChars="1100" w:left="2415" w:hangingChars="50" w:hanging="105"/>
        <w:rPr>
          <w:color w:val="4F81BD" w:themeColor="accent1"/>
        </w:rPr>
      </w:pPr>
      <w:r w:rsidRPr="00C87987">
        <w:rPr>
          <w:color w:val="4F81BD" w:themeColor="accent1"/>
        </w:rPr>
        <w:t xml:space="preserve">    "level": "level-1",</w:t>
      </w:r>
    </w:p>
    <w:p w:rsidR="005B4AFC" w:rsidRPr="00C87987" w:rsidRDefault="005B4AFC" w:rsidP="005B4AFC">
      <w:pPr>
        <w:ind w:leftChars="1100" w:left="2415" w:hangingChars="50" w:hanging="105"/>
        <w:rPr>
          <w:color w:val="4F81BD" w:themeColor="accent1"/>
        </w:rPr>
      </w:pPr>
      <w:r w:rsidRPr="00C87987">
        <w:rPr>
          <w:color w:val="4F81BD" w:themeColor="accent1"/>
        </w:rPr>
        <w:t xml:space="preserve">    "source": 2,</w:t>
      </w:r>
    </w:p>
    <w:p w:rsidR="005B4AFC" w:rsidRPr="00C87987" w:rsidRDefault="005B4AFC" w:rsidP="005B4AFC">
      <w:pPr>
        <w:ind w:leftChars="1100" w:left="2415" w:hangingChars="50" w:hanging="105"/>
        <w:rPr>
          <w:color w:val="4F81BD" w:themeColor="accent1"/>
        </w:rPr>
      </w:pPr>
      <w:r w:rsidRPr="00C87987">
        <w:rPr>
          <w:color w:val="4F81BD" w:themeColor="accent1"/>
        </w:rPr>
        <w:t xml:space="preserve">    "ts": 1415244519,</w:t>
      </w:r>
    </w:p>
    <w:p w:rsidR="005B4AFC" w:rsidRPr="00C87987" w:rsidRDefault="005B4AFC" w:rsidP="005B4AFC">
      <w:pPr>
        <w:ind w:leftChars="1100" w:left="2415" w:hangingChars="50" w:hanging="105"/>
        <w:rPr>
          <w:color w:val="4F81BD" w:themeColor="accent1"/>
        </w:rPr>
      </w:pPr>
      <w:r w:rsidRPr="00C87987">
        <w:rPr>
          <w:color w:val="4F81BD" w:themeColor="accent1"/>
        </w:rPr>
        <w:t xml:space="preserve">    "coin": 1000</w:t>
      </w:r>
      <w:r w:rsidRPr="00C87987">
        <w:rPr>
          <w:rFonts w:hint="eastAsia"/>
          <w:color w:val="4F81BD" w:themeColor="accent1"/>
        </w:rPr>
        <w:t>,</w:t>
      </w:r>
    </w:p>
    <w:p w:rsidR="005B4AFC" w:rsidRPr="00C87987" w:rsidRDefault="005B4AFC" w:rsidP="00C87987">
      <w:pPr>
        <w:ind w:left="2310" w:firstLineChars="200" w:firstLine="420"/>
        <w:rPr>
          <w:rFonts w:hint="eastAsia"/>
          <w:color w:val="4F81BD" w:themeColor="accent1"/>
        </w:rPr>
      </w:pPr>
      <w:r w:rsidRPr="00C87987">
        <w:rPr>
          <w:color w:val="4F81BD" w:themeColor="accent1"/>
        </w:rPr>
        <w:t>session_id: "7392EC547A7A0FD493B39444DA896759"</w:t>
      </w:r>
    </w:p>
    <w:p w:rsidR="005B4AFC" w:rsidRPr="00C87987" w:rsidRDefault="005B4AFC" w:rsidP="001753D2">
      <w:pPr>
        <w:ind w:leftChars="1100" w:left="2415" w:hangingChars="50" w:hanging="105"/>
        <w:rPr>
          <w:color w:val="4F81BD" w:themeColor="accent1"/>
        </w:rPr>
      </w:pPr>
      <w:r w:rsidRPr="00C87987">
        <w:rPr>
          <w:rFonts w:hint="eastAsia"/>
          <w:color w:val="4F81BD" w:themeColor="accent1"/>
        </w:rPr>
        <w:t>}</w:t>
      </w:r>
    </w:p>
    <w:p w:rsidR="001753D2" w:rsidRDefault="001753D2" w:rsidP="001753D2">
      <w:pPr>
        <w:ind w:leftChars="1100" w:left="2415" w:hangingChars="50" w:hanging="105"/>
      </w:pPr>
      <w:r>
        <w:t xml:space="preserve"> {</w:t>
      </w:r>
    </w:p>
    <w:p w:rsidR="001753D2" w:rsidRDefault="001753D2" w:rsidP="001753D2">
      <w:pPr>
        <w:ind w:leftChars="1100" w:left="2415" w:hangingChars="50" w:hanging="105"/>
      </w:pPr>
      <w:r>
        <w:t xml:space="preserve">    "amount": 1,</w:t>
      </w:r>
    </w:p>
    <w:p w:rsidR="001753D2" w:rsidRDefault="001753D2" w:rsidP="001753D2">
      <w:pPr>
        <w:ind w:leftChars="1100" w:left="2415" w:hangingChars="50" w:hanging="105"/>
      </w:pPr>
      <w:r>
        <w:t xml:space="preserve">   </w:t>
      </w:r>
      <w:r>
        <w:rPr>
          <w:rFonts w:hint="eastAsia"/>
        </w:rPr>
        <w:t xml:space="preserve"> </w:t>
      </w:r>
      <w:r>
        <w:t xml:space="preserve"> "id": "buy",</w:t>
      </w:r>
    </w:p>
    <w:p w:rsidR="001753D2" w:rsidRDefault="001753D2" w:rsidP="001753D2">
      <w:pPr>
        <w:ind w:leftChars="1100" w:left="2415" w:hangingChars="50" w:hanging="105"/>
      </w:pPr>
      <w:r>
        <w:t xml:space="preserve">     "user_level": "LV.01",</w:t>
      </w:r>
    </w:p>
    <w:p w:rsidR="001753D2" w:rsidRDefault="001753D2" w:rsidP="001753D2">
      <w:pPr>
        <w:ind w:leftChars="1100" w:left="2415" w:hangingChars="50" w:hanging="105"/>
      </w:pPr>
      <w:r>
        <w:t xml:space="preserve">    </w:t>
      </w:r>
      <w:r>
        <w:rPr>
          <w:rFonts w:hint="eastAsia"/>
        </w:rPr>
        <w:t xml:space="preserve"> </w:t>
      </w:r>
      <w:r>
        <w:t xml:space="preserve"> "level": "level-1",</w:t>
      </w:r>
    </w:p>
    <w:p w:rsidR="001753D2" w:rsidRDefault="001753D2" w:rsidP="001753D2">
      <w:pPr>
        <w:ind w:leftChars="1100" w:left="2415" w:hangingChars="50" w:hanging="105"/>
      </w:pPr>
      <w:r>
        <w:t xml:space="preserve">      "ts": 1415244519,</w:t>
      </w:r>
    </w:p>
    <w:p w:rsidR="001753D2" w:rsidRDefault="001753D2" w:rsidP="001753D2">
      <w:pPr>
        <w:ind w:leftChars="1100" w:left="2415" w:hangingChars="50" w:hanging="105"/>
      </w:pPr>
      <w:r>
        <w:t xml:space="preserve">      "coin": 1000,</w:t>
      </w:r>
    </w:p>
    <w:p w:rsidR="001753D2" w:rsidRDefault="001753D2" w:rsidP="001753D2">
      <w:pPr>
        <w:ind w:leftChars="1100" w:left="2415" w:hangingChars="50" w:hanging="105"/>
      </w:pPr>
      <w:r>
        <w:t xml:space="preserve">      "item": "sword"</w:t>
      </w:r>
      <w:r w:rsidR="00A507BE">
        <w:rPr>
          <w:rFonts w:hint="eastAsia"/>
        </w:rPr>
        <w:t>,</w:t>
      </w:r>
    </w:p>
    <w:p w:rsidR="00A507BE" w:rsidRDefault="00A507BE" w:rsidP="00A507BE">
      <w:pPr>
        <w:ind w:leftChars="1300" w:left="2730" w:firstLine="210"/>
      </w:pPr>
      <w:bookmarkStart w:id="5" w:name="_GoBack"/>
      <w:bookmarkEnd w:id="5"/>
      <w:r w:rsidRPr="00073419">
        <w:t>session_id: "73</w:t>
      </w:r>
      <w:r>
        <w:t>92EC547A7A0FD493B39444DA896759"</w:t>
      </w:r>
    </w:p>
    <w:p w:rsidR="001753D2" w:rsidRDefault="001753D2" w:rsidP="001753D2">
      <w:pPr>
        <w:ind w:leftChars="1100" w:left="2415" w:hangingChars="50" w:hanging="105"/>
      </w:pPr>
      <w:r>
        <w:t xml:space="preserve">  }</w:t>
      </w:r>
    </w:p>
    <w:p w:rsidR="006D2046" w:rsidRDefault="001753D2" w:rsidP="006D2046">
      <w:pPr>
        <w:ind w:leftChars="1100" w:left="2415" w:hangingChars="50" w:hanging="105"/>
      </w:pPr>
      <w:r>
        <w:rPr>
          <w:rFonts w:hint="eastAsia"/>
        </w:rPr>
        <w:t xml:space="preserve"> </w:t>
      </w:r>
    </w:p>
    <w:p w:rsidR="00C27A06" w:rsidRDefault="00C27A06" w:rsidP="006D2046">
      <w:pPr>
        <w:ind w:leftChars="1100" w:left="2415" w:hangingChars="50" w:hanging="105"/>
      </w:pPr>
      <w:r>
        <w:rPr>
          <w:rFonts w:hint="eastAsia"/>
        </w:rPr>
        <w:t>//</w:t>
      </w:r>
      <w:r w:rsidRPr="00C27A06">
        <w:rPr>
          <w:rFonts w:hint="eastAsia"/>
        </w:rPr>
        <w:t>虚拟消费</w:t>
      </w:r>
      <w:r>
        <w:rPr>
          <w:rFonts w:hint="eastAsia"/>
        </w:rPr>
        <w:t xml:space="preserve">  </w:t>
      </w:r>
      <w:r>
        <w:rPr>
          <w:rFonts w:hint="eastAsia"/>
        </w:rPr>
        <w:t>用虚拟币购买物品</w:t>
      </w:r>
    </w:p>
    <w:p w:rsidR="00C27A06" w:rsidRDefault="00C27A06" w:rsidP="00C27A06">
      <w:pPr>
        <w:ind w:leftChars="1100" w:left="2415" w:hangingChars="50" w:hanging="105"/>
      </w:pPr>
      <w:r>
        <w:t>{</w:t>
      </w:r>
    </w:p>
    <w:p w:rsidR="00C27A06" w:rsidRDefault="00C27A06" w:rsidP="00C27A06">
      <w:pPr>
        <w:ind w:leftChars="1200" w:left="2625" w:hangingChars="50" w:hanging="105"/>
      </w:pPr>
      <w:r>
        <w:lastRenderedPageBreak/>
        <w:t>amount: 2,</w:t>
      </w:r>
      <w:r>
        <w:rPr>
          <w:rFonts w:hint="eastAsia"/>
        </w:rPr>
        <w:t>//</w:t>
      </w:r>
      <w:r>
        <w:rPr>
          <w:rFonts w:hint="eastAsia"/>
        </w:rPr>
        <w:t>购买数量</w:t>
      </w:r>
    </w:p>
    <w:p w:rsidR="00C27A06" w:rsidRDefault="00C27A06" w:rsidP="00C27A06">
      <w:pPr>
        <w:ind w:leftChars="1200" w:left="2625" w:hangingChars="50" w:hanging="105"/>
      </w:pPr>
      <w:r>
        <w:t xml:space="preserve">id: "buy", </w:t>
      </w:r>
    </w:p>
    <w:p w:rsidR="00C27A06" w:rsidRDefault="00C27A06" w:rsidP="00C27A06">
      <w:pPr>
        <w:ind w:leftChars="1200" w:left="2625" w:hangingChars="50" w:hanging="105"/>
      </w:pPr>
      <w:r>
        <w:t>user_level: "LV.01",</w:t>
      </w:r>
    </w:p>
    <w:p w:rsidR="00C27A06" w:rsidRDefault="00C27A06" w:rsidP="00C27A06">
      <w:pPr>
        <w:ind w:leftChars="1200" w:left="2625" w:hangingChars="50" w:hanging="105"/>
      </w:pPr>
      <w:r>
        <w:t>level: "level-1",</w:t>
      </w:r>
    </w:p>
    <w:p w:rsidR="00C27A06" w:rsidRDefault="00C27A06" w:rsidP="00C27A06">
      <w:pPr>
        <w:ind w:leftChars="1200" w:left="2625" w:hangingChars="50" w:hanging="105"/>
      </w:pPr>
      <w:r>
        <w:t>ts: 1415002293,</w:t>
      </w:r>
    </w:p>
    <w:p w:rsidR="00C27A06" w:rsidRDefault="00C27A06" w:rsidP="00C27A06">
      <w:pPr>
        <w:ind w:leftChars="1200" w:left="2625" w:hangingChars="50" w:hanging="105"/>
      </w:pPr>
      <w:r>
        <w:t>coin: 200,</w:t>
      </w:r>
      <w:r w:rsidR="001123A5">
        <w:rPr>
          <w:rFonts w:hint="eastAsia"/>
        </w:rPr>
        <w:t>//</w:t>
      </w:r>
      <w:r w:rsidR="001123A5">
        <w:rPr>
          <w:rFonts w:hint="eastAsia"/>
        </w:rPr>
        <w:t>消费的虚拟货币</w:t>
      </w:r>
      <w:r w:rsidR="001123A5">
        <w:rPr>
          <w:rFonts w:hint="eastAsia"/>
        </w:rPr>
        <w:t xml:space="preserve"> </w:t>
      </w:r>
      <w:r w:rsidR="001123A5">
        <w:rPr>
          <w:rFonts w:hint="eastAsia"/>
        </w:rPr>
        <w:t>单位</w:t>
      </w:r>
      <w:r w:rsidR="001123A5">
        <w:rPr>
          <w:rFonts w:hint="eastAsia"/>
        </w:rPr>
        <w:t>:</w:t>
      </w:r>
      <w:r w:rsidR="001123A5">
        <w:rPr>
          <w:rFonts w:hint="eastAsia"/>
        </w:rPr>
        <w:t>个</w:t>
      </w:r>
    </w:p>
    <w:p w:rsidR="00C27A06" w:rsidRDefault="00C27A06" w:rsidP="00C27A06">
      <w:pPr>
        <w:ind w:leftChars="1200" w:left="2625" w:hangingChars="50" w:hanging="105"/>
      </w:pPr>
      <w:r>
        <w:t>item: "magic"</w:t>
      </w:r>
      <w:r>
        <w:rPr>
          <w:rFonts w:hint="eastAsia"/>
        </w:rPr>
        <w:t>,</w:t>
      </w:r>
      <w:r w:rsidR="001123A5">
        <w:rPr>
          <w:rFonts w:hint="eastAsia"/>
        </w:rPr>
        <w:t>//</w:t>
      </w:r>
      <w:r w:rsidR="001123A5">
        <w:rPr>
          <w:rFonts w:hint="eastAsia"/>
        </w:rPr>
        <w:t>物品名称</w:t>
      </w:r>
    </w:p>
    <w:p w:rsidR="00C27A06" w:rsidRDefault="00C27A06" w:rsidP="00C27A06">
      <w:pPr>
        <w:ind w:leftChars="1200" w:left="2625" w:hangingChars="50" w:hanging="105"/>
      </w:pPr>
      <w:r w:rsidRPr="00073419">
        <w:t>session_id: "73</w:t>
      </w:r>
      <w:r>
        <w:t>92EC547A7A0FD493B39444DA896759"</w:t>
      </w:r>
    </w:p>
    <w:p w:rsidR="00C27A06" w:rsidRDefault="00C27A06" w:rsidP="00C27A06">
      <w:pPr>
        <w:ind w:leftChars="1100" w:left="2415" w:hangingChars="50" w:hanging="105"/>
      </w:pPr>
      <w:r>
        <w:t>},</w:t>
      </w:r>
    </w:p>
    <w:p w:rsidR="006D3699" w:rsidRDefault="006D3699" w:rsidP="00C27A06">
      <w:pPr>
        <w:ind w:leftChars="1100" w:left="2415" w:hangingChars="50" w:hanging="105"/>
      </w:pPr>
      <w:r>
        <w:rPr>
          <w:rFonts w:hint="eastAsia"/>
        </w:rPr>
        <w:t>//</w:t>
      </w:r>
      <w:r w:rsidRPr="006D3699">
        <w:rPr>
          <w:rFonts w:hint="eastAsia"/>
        </w:rPr>
        <w:t>物品消耗</w:t>
      </w:r>
    </w:p>
    <w:p w:rsidR="006D3699" w:rsidRDefault="000F4222" w:rsidP="00C27A06">
      <w:pPr>
        <w:ind w:leftChars="1100" w:left="2415" w:hangingChars="50" w:hanging="105"/>
      </w:pPr>
      <w:r>
        <w:rPr>
          <w:rFonts w:hint="eastAsia"/>
        </w:rPr>
        <w:t>{</w:t>
      </w:r>
    </w:p>
    <w:p w:rsidR="006D3699" w:rsidRDefault="006D3699" w:rsidP="006D3699">
      <w:pPr>
        <w:ind w:leftChars="1200" w:left="2625" w:hangingChars="50" w:hanging="105"/>
      </w:pPr>
      <w:r>
        <w:t>amount: 1,</w:t>
      </w:r>
    </w:p>
    <w:p w:rsidR="006D3699" w:rsidRDefault="006D3699" w:rsidP="006D3699">
      <w:pPr>
        <w:ind w:leftChars="1200" w:left="2625" w:hangingChars="50" w:hanging="105"/>
      </w:pPr>
      <w:r>
        <w:t>id: "</w:t>
      </w:r>
      <w:r>
        <w:rPr>
          <w:rFonts w:hint="eastAsia"/>
        </w:rPr>
        <w:t>use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使用物品用</w:t>
      </w:r>
      <w:r>
        <w:rPr>
          <w:rFonts w:hint="eastAsia"/>
        </w:rPr>
        <w:t>use</w:t>
      </w:r>
    </w:p>
    <w:p w:rsidR="006D3699" w:rsidRDefault="006D3699" w:rsidP="006D3699">
      <w:pPr>
        <w:ind w:leftChars="1200" w:left="2625" w:hangingChars="50" w:hanging="105"/>
      </w:pPr>
      <w:r>
        <w:t>user_level: "LV.01",</w:t>
      </w:r>
    </w:p>
    <w:p w:rsidR="006D3699" w:rsidRDefault="006D3699" w:rsidP="006D3699">
      <w:pPr>
        <w:ind w:leftChars="1200" w:left="2625" w:hangingChars="50" w:hanging="105"/>
      </w:pPr>
      <w:r>
        <w:t>level: "level-1",</w:t>
      </w:r>
    </w:p>
    <w:p w:rsidR="006D3699" w:rsidRDefault="006D3699" w:rsidP="006D3699">
      <w:pPr>
        <w:ind w:leftChars="1200" w:left="2625" w:hangingChars="50" w:hanging="105"/>
      </w:pPr>
      <w:r>
        <w:t>ts: 1415002292,</w:t>
      </w:r>
    </w:p>
    <w:p w:rsidR="006D3699" w:rsidRDefault="006D3699" w:rsidP="006D3699">
      <w:pPr>
        <w:ind w:leftChars="1200" w:left="2625" w:hangingChars="50" w:hanging="105"/>
      </w:pPr>
      <w:r>
        <w:t>coin: 1000,</w:t>
      </w:r>
      <w:r>
        <w:rPr>
          <w:rFonts w:hint="eastAsia"/>
        </w:rPr>
        <w:t>//</w:t>
      </w:r>
      <w:r>
        <w:rPr>
          <w:rFonts w:hint="eastAsia"/>
        </w:rPr>
        <w:t>消费的虚拟货币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>:</w:t>
      </w:r>
      <w:r>
        <w:rPr>
          <w:rFonts w:hint="eastAsia"/>
        </w:rPr>
        <w:t>个</w:t>
      </w:r>
    </w:p>
    <w:p w:rsidR="006D3699" w:rsidRDefault="006D3699" w:rsidP="006D3699">
      <w:pPr>
        <w:ind w:leftChars="1200" w:left="2625" w:hangingChars="50" w:hanging="105"/>
      </w:pPr>
      <w:r>
        <w:t>item: "sword"</w:t>
      </w:r>
      <w:r>
        <w:rPr>
          <w:rFonts w:hint="eastAsia"/>
        </w:rPr>
        <w:t>//</w:t>
      </w:r>
      <w:r>
        <w:rPr>
          <w:rFonts w:hint="eastAsia"/>
        </w:rPr>
        <w:t>使用的物品名称</w:t>
      </w:r>
    </w:p>
    <w:p w:rsidR="006D3699" w:rsidRDefault="000F4222" w:rsidP="006D3699">
      <w:pPr>
        <w:ind w:leftChars="1100" w:left="2415" w:hangingChars="50" w:hanging="105"/>
      </w:pPr>
      <w:r>
        <w:rPr>
          <w:rFonts w:hint="eastAsia"/>
        </w:rPr>
        <w:t>},</w:t>
      </w:r>
    </w:p>
    <w:p w:rsidR="000F4222" w:rsidRDefault="000F4222" w:rsidP="006D3699">
      <w:pPr>
        <w:ind w:leftChars="1100" w:left="2415" w:hangingChars="50" w:hanging="105"/>
      </w:pPr>
      <w:r>
        <w:rPr>
          <w:rFonts w:hint="eastAsia"/>
        </w:rPr>
        <w:t>//</w:t>
      </w:r>
      <w:r>
        <w:rPr>
          <w:rFonts w:hint="eastAsia"/>
        </w:rPr>
        <w:t>奖励</w:t>
      </w:r>
      <w:r>
        <w:rPr>
          <w:rFonts w:hint="eastAsia"/>
        </w:rPr>
        <w:t xml:space="preserve"> </w:t>
      </w:r>
      <w:r>
        <w:rPr>
          <w:rFonts w:hint="eastAsia"/>
        </w:rPr>
        <w:t>第一种</w:t>
      </w:r>
      <w:r>
        <w:rPr>
          <w:rFonts w:hint="eastAsia"/>
        </w:rPr>
        <w:t xml:space="preserve">: </w:t>
      </w:r>
      <w:r>
        <w:rPr>
          <w:rFonts w:hint="eastAsia"/>
        </w:rPr>
        <w:t>奖励虚拟货币</w:t>
      </w:r>
    </w:p>
    <w:p w:rsidR="000F4222" w:rsidRDefault="000F4222" w:rsidP="000F4222">
      <w:pPr>
        <w:ind w:leftChars="1100" w:left="2415" w:hangingChars="50" w:hanging="105"/>
      </w:pPr>
      <w:r>
        <w:t>{</w:t>
      </w:r>
    </w:p>
    <w:p w:rsidR="000F4222" w:rsidRDefault="000F4222" w:rsidP="000F4222">
      <w:pPr>
        <w:ind w:leftChars="800" w:left="1785" w:hangingChars="50" w:hanging="105"/>
      </w:pPr>
      <w:r>
        <w:t xml:space="preserve">        "id": "bonus",</w:t>
      </w:r>
      <w:r>
        <w:rPr>
          <w:rFonts w:hint="eastAsia"/>
        </w:rPr>
        <w:t>//</w:t>
      </w:r>
      <w:r>
        <w:rPr>
          <w:rFonts w:hint="eastAsia"/>
        </w:rPr>
        <w:t>奖励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 xml:space="preserve"> bonus</w:t>
      </w:r>
    </w:p>
    <w:p w:rsidR="000F4222" w:rsidRDefault="000F4222" w:rsidP="000F4222">
      <w:pPr>
        <w:ind w:leftChars="800" w:left="1785" w:hangingChars="50" w:hanging="105"/>
      </w:pPr>
      <w:r>
        <w:t xml:space="preserve">        "user_level": "LV.01",</w:t>
      </w:r>
    </w:p>
    <w:p w:rsidR="000F4222" w:rsidRPr="000F4222" w:rsidRDefault="000F4222" w:rsidP="000F4222">
      <w:pPr>
        <w:ind w:leftChars="949" w:left="2728" w:hangingChars="350" w:hanging="735"/>
        <w:rPr>
          <w:color w:val="FF0000"/>
        </w:rPr>
      </w:pPr>
      <w:r>
        <w:t xml:space="preserve">      "bonus_source": 2,</w:t>
      </w:r>
      <w:r>
        <w:rPr>
          <w:rFonts w:hint="eastAsia"/>
        </w:rPr>
        <w:t>//</w:t>
      </w:r>
      <w:r>
        <w:rPr>
          <w:rFonts w:hint="eastAsia"/>
        </w:rPr>
        <w:t>奖励来源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取值在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1~10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之间，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“1”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已经被预先定义为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“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系统奖励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”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，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 xml:space="preserve"> 2~10 </w:t>
      </w:r>
      <w:r w:rsidRPr="000F4222">
        <w:rPr>
          <w:rFonts w:ascii="Helvetica" w:hAnsi="Helvetica" w:cs="Helvetica"/>
          <w:color w:val="FF0000"/>
          <w:sz w:val="22"/>
          <w:shd w:val="clear" w:color="auto" w:fill="FFFFFF"/>
        </w:rPr>
        <w:t>需要在网站设置含义。</w:t>
      </w:r>
    </w:p>
    <w:p w:rsidR="000F4222" w:rsidRDefault="000F4222" w:rsidP="000F4222">
      <w:pPr>
        <w:ind w:leftChars="800" w:left="1785" w:hangingChars="50" w:hanging="105"/>
      </w:pPr>
      <w:r>
        <w:t xml:space="preserve">        "level": "level-1",</w:t>
      </w:r>
    </w:p>
    <w:p w:rsidR="000F4222" w:rsidRDefault="000F4222" w:rsidP="000F4222">
      <w:pPr>
        <w:ind w:leftChars="800" w:left="1785" w:hangingChars="50" w:hanging="105"/>
      </w:pPr>
      <w:r>
        <w:t xml:space="preserve">        "ts": 1415006963,</w:t>
      </w:r>
    </w:p>
    <w:p w:rsidR="000F4222" w:rsidRDefault="000F4222" w:rsidP="000F4222">
      <w:pPr>
        <w:ind w:leftChars="800" w:left="1785" w:hangingChars="50" w:hanging="105"/>
      </w:pPr>
      <w:r>
        <w:t xml:space="preserve">        "coin": 1000</w:t>
      </w:r>
      <w:r>
        <w:rPr>
          <w:rFonts w:hint="eastAsia"/>
        </w:rPr>
        <w:t>,//</w:t>
      </w:r>
      <w:r>
        <w:rPr>
          <w:rFonts w:hint="eastAsia"/>
        </w:rPr>
        <w:t>奖励</w:t>
      </w:r>
      <w:r>
        <w:rPr>
          <w:rFonts w:hint="eastAsia"/>
        </w:rPr>
        <w:t>1000</w:t>
      </w:r>
      <w:r>
        <w:rPr>
          <w:rFonts w:hint="eastAsia"/>
        </w:rPr>
        <w:t>金币</w:t>
      </w:r>
    </w:p>
    <w:p w:rsidR="000F4222" w:rsidRDefault="000F4222" w:rsidP="000F4222">
      <w:pPr>
        <w:ind w:leftChars="800" w:left="1785" w:hangingChars="50" w:hanging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3419">
        <w:t>session_id: "73</w:t>
      </w:r>
      <w:r>
        <w:t>92EC547A7A0FD493B39444DA896759"</w:t>
      </w:r>
    </w:p>
    <w:p w:rsidR="000F4222" w:rsidRDefault="000F4222" w:rsidP="000F4222">
      <w:pPr>
        <w:ind w:leftChars="900" w:left="1995" w:hangingChars="50" w:hanging="105"/>
      </w:pPr>
      <w:r>
        <w:t xml:space="preserve">    },</w:t>
      </w:r>
    </w:p>
    <w:p w:rsidR="000F4222" w:rsidRDefault="000F4222" w:rsidP="00C66183">
      <w:pPr>
        <w:ind w:leftChars="1141" w:left="2501" w:hangingChars="50" w:hanging="105"/>
      </w:pPr>
      <w:r>
        <w:rPr>
          <w:rFonts w:hint="eastAsia"/>
        </w:rPr>
        <w:t>//</w:t>
      </w:r>
      <w:r>
        <w:rPr>
          <w:rFonts w:hint="eastAsia"/>
        </w:rPr>
        <w:t>奖励</w:t>
      </w:r>
      <w:r>
        <w:rPr>
          <w:rFonts w:hint="eastAsia"/>
        </w:rPr>
        <w:t xml:space="preserve"> </w:t>
      </w:r>
      <w:r>
        <w:rPr>
          <w:rFonts w:hint="eastAsia"/>
        </w:rPr>
        <w:t>第二种</w:t>
      </w:r>
      <w:r>
        <w:rPr>
          <w:rFonts w:hint="eastAsia"/>
        </w:rPr>
        <w:t>:</w:t>
      </w:r>
      <w:r>
        <w:rPr>
          <w:rFonts w:hint="eastAsia"/>
        </w:rPr>
        <w:t>奖励物品</w:t>
      </w:r>
      <w:r>
        <w:rPr>
          <w:rFonts w:hint="eastAsia"/>
        </w:rPr>
        <w:t xml:space="preserve">. </w:t>
      </w:r>
      <w:r>
        <w:rPr>
          <w:rFonts w:hint="eastAsia"/>
        </w:rPr>
        <w:t>每次奖励事件都有两个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第一个是用户购买物品</w:t>
      </w:r>
      <w:r>
        <w:rPr>
          <w:rFonts w:hint="eastAsia"/>
        </w:rPr>
        <w:t xml:space="preserve"> , </w:t>
      </w:r>
      <w:r>
        <w:rPr>
          <w:rFonts w:hint="eastAsia"/>
        </w:rPr>
        <w:t>第二个是奖励物品</w:t>
      </w:r>
    </w:p>
    <w:p w:rsidR="000F4222" w:rsidRDefault="000F4222" w:rsidP="000F4222">
      <w:pPr>
        <w:ind w:leftChars="1100" w:left="2310" w:firstLine="210"/>
      </w:pPr>
      <w:r>
        <w:t>{</w:t>
      </w:r>
    </w:p>
    <w:p w:rsidR="000F4222" w:rsidRDefault="000F4222" w:rsidP="000F4222">
      <w:pPr>
        <w:ind w:leftChars="900" w:left="1995" w:hangingChars="50" w:hanging="105"/>
      </w:pPr>
      <w:r>
        <w:t xml:space="preserve">        "amount": 1,</w:t>
      </w:r>
    </w:p>
    <w:p w:rsidR="000F4222" w:rsidRDefault="000F4222" w:rsidP="000F4222">
      <w:pPr>
        <w:ind w:leftChars="900" w:left="1995" w:hangingChars="50" w:hanging="105"/>
      </w:pPr>
      <w:r>
        <w:t xml:space="preserve">        "id": "buy",</w:t>
      </w:r>
    </w:p>
    <w:p w:rsidR="000F4222" w:rsidRDefault="000F4222" w:rsidP="000F4222">
      <w:pPr>
        <w:ind w:leftChars="900" w:left="1995" w:hangingChars="50" w:hanging="105"/>
      </w:pPr>
      <w:r>
        <w:t xml:space="preserve">        "user_level": "LV.01",</w:t>
      </w:r>
    </w:p>
    <w:p w:rsidR="000F4222" w:rsidRDefault="000F4222" w:rsidP="000F4222">
      <w:pPr>
        <w:ind w:leftChars="900" w:left="1995" w:hangingChars="50" w:hanging="105"/>
      </w:pPr>
      <w:r>
        <w:t xml:space="preserve">        "level": "level-1",</w:t>
      </w:r>
    </w:p>
    <w:p w:rsidR="000F4222" w:rsidRDefault="000F4222" w:rsidP="000F4222">
      <w:pPr>
        <w:ind w:leftChars="900" w:left="1995" w:hangingChars="50" w:hanging="105"/>
      </w:pPr>
      <w:r>
        <w:t xml:space="preserve">        "ts": 1415006963,</w:t>
      </w:r>
    </w:p>
    <w:p w:rsidR="000F4222" w:rsidRDefault="000F4222" w:rsidP="000F4222">
      <w:pPr>
        <w:ind w:leftChars="900" w:left="1995" w:hangingChars="50" w:hanging="105"/>
      </w:pPr>
      <w:r>
        <w:t xml:space="preserve">        "coin": 100,</w:t>
      </w:r>
    </w:p>
    <w:p w:rsidR="000F4222" w:rsidRDefault="000F4222" w:rsidP="000F4222">
      <w:pPr>
        <w:ind w:leftChars="900" w:left="1995" w:hangingChars="50" w:hanging="105"/>
      </w:pPr>
      <w:r>
        <w:t xml:space="preserve">        "item": "sword"</w:t>
      </w:r>
      <w:r>
        <w:rPr>
          <w:rFonts w:hint="eastAsia"/>
        </w:rPr>
        <w:t>,</w:t>
      </w:r>
    </w:p>
    <w:p w:rsidR="000F4222" w:rsidRDefault="000F4222" w:rsidP="000F4222">
      <w:pPr>
        <w:ind w:left="2520" w:firstLine="420"/>
      </w:pPr>
      <w:r w:rsidRPr="00073419">
        <w:t>session_id: "73</w:t>
      </w:r>
      <w:r>
        <w:t>92EC547A7A0FD493B39444DA896759"</w:t>
      </w:r>
    </w:p>
    <w:p w:rsidR="000F4222" w:rsidRDefault="000F4222" w:rsidP="000F4222">
      <w:pPr>
        <w:ind w:leftChars="900" w:left="1995" w:hangingChars="50" w:hanging="105"/>
      </w:pPr>
      <w:r>
        <w:t xml:space="preserve">    }</w:t>
      </w:r>
      <w:r>
        <w:rPr>
          <w:rFonts w:hint="eastAsia"/>
        </w:rPr>
        <w:t>,</w:t>
      </w:r>
    </w:p>
    <w:p w:rsidR="000F4222" w:rsidRDefault="000F4222" w:rsidP="000F4222">
      <w:pPr>
        <w:ind w:leftChars="900" w:left="1995" w:hangingChars="50" w:hanging="105"/>
      </w:pPr>
      <w:r>
        <w:t xml:space="preserve">    {</w:t>
      </w:r>
    </w:p>
    <w:p w:rsidR="000F4222" w:rsidRDefault="000F4222" w:rsidP="000F4222">
      <w:pPr>
        <w:ind w:leftChars="900" w:left="1995" w:hangingChars="50" w:hanging="105"/>
      </w:pPr>
      <w:r>
        <w:t xml:space="preserve">        "id": "bonus",</w:t>
      </w:r>
    </w:p>
    <w:p w:rsidR="000F4222" w:rsidRDefault="000F4222" w:rsidP="000F4222">
      <w:pPr>
        <w:ind w:leftChars="900" w:left="1995" w:hangingChars="50" w:hanging="105"/>
      </w:pPr>
      <w:r>
        <w:lastRenderedPageBreak/>
        <w:t xml:space="preserve">        "user_level": "LV.01",</w:t>
      </w:r>
    </w:p>
    <w:p w:rsidR="000F4222" w:rsidRDefault="000F4222" w:rsidP="000F4222">
      <w:pPr>
        <w:ind w:leftChars="900" w:left="1995" w:hangingChars="50" w:hanging="105"/>
      </w:pPr>
      <w:r>
        <w:t xml:space="preserve">        "bonus_source": 1,</w:t>
      </w:r>
    </w:p>
    <w:p w:rsidR="000F4222" w:rsidRDefault="000F4222" w:rsidP="000F4222">
      <w:pPr>
        <w:ind w:leftChars="900" w:left="1995" w:hangingChars="50" w:hanging="105"/>
      </w:pPr>
      <w:r>
        <w:t xml:space="preserve">        "level": "level-1",</w:t>
      </w:r>
    </w:p>
    <w:p w:rsidR="000F4222" w:rsidRDefault="000F4222" w:rsidP="000F4222">
      <w:pPr>
        <w:ind w:leftChars="900" w:left="1995" w:hangingChars="50" w:hanging="105"/>
      </w:pPr>
      <w:r>
        <w:t xml:space="preserve">        "ts": 1415006963,</w:t>
      </w:r>
    </w:p>
    <w:p w:rsidR="000F4222" w:rsidRDefault="000F4222" w:rsidP="000F4222">
      <w:pPr>
        <w:ind w:leftChars="900" w:left="1995" w:hangingChars="50" w:hanging="105"/>
      </w:pPr>
      <w:r>
        <w:t xml:space="preserve">        "coin": 100</w:t>
      </w:r>
      <w:r>
        <w:rPr>
          <w:rFonts w:hint="eastAsia"/>
        </w:rPr>
        <w:t>,</w:t>
      </w:r>
    </w:p>
    <w:p w:rsidR="000F4222" w:rsidRDefault="000F4222" w:rsidP="000F4222">
      <w:pPr>
        <w:ind w:left="2520" w:firstLine="420"/>
      </w:pPr>
      <w:r w:rsidRPr="00073419">
        <w:t>session_id: "73</w:t>
      </w:r>
      <w:r>
        <w:t>92EC547A7A0FD493B39444DA896759"</w:t>
      </w:r>
    </w:p>
    <w:p w:rsidR="000F4222" w:rsidRDefault="000F4222" w:rsidP="000F4222">
      <w:pPr>
        <w:ind w:leftChars="900" w:left="1995" w:hangingChars="50" w:hanging="105"/>
      </w:pPr>
      <w:r>
        <w:t xml:space="preserve">    },</w:t>
      </w:r>
    </w:p>
    <w:p w:rsidR="000F4222" w:rsidRPr="001C3269" w:rsidRDefault="000F4222" w:rsidP="000F4222">
      <w:pPr>
        <w:ind w:leftChars="900" w:left="1995" w:hangingChars="50" w:hanging="105"/>
      </w:pPr>
    </w:p>
    <w:p w:rsidR="00CB1B37" w:rsidRPr="00805B86" w:rsidRDefault="00CB1B37" w:rsidP="00C92626">
      <w:pPr>
        <w:ind w:leftChars="800" w:left="1785" w:hangingChars="50" w:hanging="105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]</w:t>
      </w:r>
    </w:p>
    <w:p w:rsidR="00D46368" w:rsidRDefault="00D46368" w:rsidP="00B559B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46368" w:rsidRDefault="00D46368" w:rsidP="00B559B2">
      <w:pPr>
        <w:pStyle w:val="a3"/>
        <w:ind w:left="360" w:firstLineChars="0" w:firstLine="0"/>
      </w:pPr>
    </w:p>
    <w:p w:rsidR="00D46368" w:rsidRDefault="00D46368" w:rsidP="00B559B2">
      <w:pPr>
        <w:pStyle w:val="a3"/>
        <w:ind w:left="360" w:firstLineChars="0" w:firstLine="0"/>
      </w:pPr>
    </w:p>
    <w:p w:rsidR="00A26F06" w:rsidRPr="00E028AB" w:rsidRDefault="00A26F06" w:rsidP="00A26F06">
      <w:pPr>
        <w:rPr>
          <w:b/>
          <w:sz w:val="24"/>
        </w:rPr>
      </w:pPr>
      <w:r w:rsidRPr="00E028AB">
        <w:rPr>
          <w:rFonts w:hint="eastAsia"/>
          <w:b/>
          <w:sz w:val="24"/>
        </w:rPr>
        <w:t>支付渠道表</w:t>
      </w:r>
      <w:r w:rsidRPr="00E028AB">
        <w:rPr>
          <w:rFonts w:hint="eastAsia"/>
          <w:b/>
          <w:sz w:val="24"/>
        </w:rPr>
        <w:t>:</w:t>
      </w:r>
    </w:p>
    <w:tbl>
      <w:tblPr>
        <w:tblW w:w="11148" w:type="dxa"/>
        <w:tblCellSpacing w:w="15" w:type="dxa"/>
        <w:tblBorders>
          <w:top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6"/>
        <w:gridCol w:w="7302"/>
      </w:tblGrid>
      <w:tr w:rsidR="00A26F06" w:rsidRPr="00A26F06" w:rsidTr="00A26F0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2"/>
              </w:rPr>
              <w:t>数值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2"/>
              </w:rPr>
              <w:t>含义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App Store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支付宝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网银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财付通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移动通信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联通通信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电信通信</w:t>
            </w:r>
          </w:p>
        </w:tc>
      </w:tr>
      <w:tr w:rsidR="00A26F06" w:rsidRPr="00A26F06" w:rsidTr="00A26F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26F06" w:rsidRPr="00A26F06" w:rsidRDefault="00A26F06" w:rsidP="00A26F06">
            <w:pPr>
              <w:widowControl/>
              <w:spacing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2"/>
              </w:rPr>
            </w:pPr>
            <w:r w:rsidRPr="00A26F06">
              <w:rPr>
                <w:rFonts w:ascii="Helvetica" w:eastAsia="宋体" w:hAnsi="Helvetica" w:cs="Helvetica"/>
                <w:color w:val="333333"/>
                <w:kern w:val="0"/>
                <w:sz w:val="22"/>
              </w:rPr>
              <w:t>paypal</w:t>
            </w:r>
          </w:p>
        </w:tc>
      </w:tr>
    </w:tbl>
    <w:p w:rsidR="00D46368" w:rsidRDefault="00A26F06" w:rsidP="00E028AB"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种是预定义的</w:t>
      </w:r>
      <w:r>
        <w:rPr>
          <w:rFonts w:hint="eastAsia"/>
        </w:rPr>
        <w:t>,</w:t>
      </w:r>
      <w:r w:rsidR="00E028AB">
        <w:rPr>
          <w:rFonts w:hint="eastAsia"/>
        </w:rPr>
        <w:t>系统预留了</w:t>
      </w:r>
      <w:r w:rsidR="00E028AB">
        <w:rPr>
          <w:rFonts w:hint="eastAsia"/>
        </w:rPr>
        <w:t>1- 20,</w:t>
      </w:r>
      <w:r w:rsidRPr="00E028AB">
        <w:rPr>
          <w:rFonts w:hint="eastAsia"/>
          <w:color w:val="FF0000"/>
        </w:rPr>
        <w:t>用户可以在</w:t>
      </w:r>
      <w:r w:rsidRPr="00E028AB">
        <w:rPr>
          <w:rFonts w:hint="eastAsia"/>
          <w:color w:val="FF0000"/>
        </w:rPr>
        <w:t>web</w:t>
      </w:r>
      <w:r w:rsidRPr="00E028AB">
        <w:rPr>
          <w:rFonts w:hint="eastAsia"/>
          <w:color w:val="FF0000"/>
        </w:rPr>
        <w:t>后台自定义渠道</w:t>
      </w:r>
      <w:r>
        <w:rPr>
          <w:rFonts w:hint="eastAsia"/>
        </w:rPr>
        <w:t>,</w:t>
      </w:r>
      <w:r>
        <w:rPr>
          <w:rFonts w:hint="eastAsia"/>
        </w:rPr>
        <w:t>数值从</w:t>
      </w:r>
      <w:r w:rsidR="00E028AB">
        <w:rPr>
          <w:rFonts w:hint="eastAsia"/>
        </w:rPr>
        <w:t>21</w:t>
      </w:r>
      <w:r>
        <w:rPr>
          <w:rFonts w:hint="eastAsia"/>
        </w:rPr>
        <w:t>开始</w:t>
      </w:r>
      <w:r>
        <w:rPr>
          <w:rFonts w:hint="eastAsia"/>
        </w:rPr>
        <w:t>.</w:t>
      </w:r>
    </w:p>
    <w:p w:rsidR="00D46368" w:rsidRDefault="00D46368" w:rsidP="00B559B2">
      <w:pPr>
        <w:pStyle w:val="a3"/>
        <w:ind w:left="360" w:firstLineChars="0" w:firstLine="0"/>
      </w:pPr>
    </w:p>
    <w:p w:rsidR="00D46368" w:rsidRDefault="00D46368" w:rsidP="00D45B24"/>
    <w:p w:rsidR="00D45B24" w:rsidRDefault="00D45B24" w:rsidP="00D45B24"/>
    <w:p w:rsidR="00D45B24" w:rsidRDefault="00D45B24" w:rsidP="00D45B2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信息统计</w:t>
      </w:r>
    </w:p>
    <w:p w:rsidR="00D45B24" w:rsidRDefault="00D45B24" w:rsidP="00D45B24">
      <w:pPr>
        <w:ind w:firstLine="360"/>
      </w:pPr>
      <w:r>
        <w:rPr>
          <w:rFonts w:hint="eastAsia"/>
        </w:rPr>
        <w:t>地址：</w:t>
      </w:r>
      <w:r>
        <w:rPr>
          <w:rFonts w:hint="eastAsia"/>
        </w:rPr>
        <w:t xml:space="preserve">www.xxx.com/userInfo </w:t>
      </w:r>
    </w:p>
    <w:p w:rsidR="00D45B24" w:rsidRDefault="00D45B24" w:rsidP="00D45B24">
      <w:pPr>
        <w:pStyle w:val="a3"/>
        <w:ind w:left="360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mf_appkey :</w:t>
      </w:r>
      <w:r>
        <w:rPr>
          <w:rFonts w:hint="eastAsia"/>
        </w:rPr>
        <w:t>每个应用对应的唯一</w:t>
      </w:r>
      <w:r>
        <w:rPr>
          <w:rFonts w:hint="eastAsia"/>
        </w:rPr>
        <w:t>key</w:t>
      </w:r>
      <w:r>
        <w:rPr>
          <w:rFonts w:hint="eastAsia"/>
        </w:rPr>
        <w:t>，由服务端生成。</w:t>
      </w:r>
    </w:p>
    <w:p w:rsidR="00127A46" w:rsidRDefault="00127A46" w:rsidP="00D45B2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userInfo : </w:t>
      </w:r>
      <w:r>
        <w:rPr>
          <w:rFonts w:hint="eastAsia"/>
        </w:rPr>
        <w:t>格式</w:t>
      </w:r>
      <w:r>
        <w:rPr>
          <w:rFonts w:hint="eastAsia"/>
        </w:rPr>
        <w:t>:json</w:t>
      </w:r>
    </w:p>
    <w:p w:rsidR="00127A46" w:rsidRPr="00127A46" w:rsidRDefault="00127A46" w:rsidP="00D45B2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ab/>
      </w:r>
    </w:p>
    <w:p w:rsidR="00D45B24" w:rsidRDefault="00D45B24" w:rsidP="00127A46">
      <w:pPr>
        <w:pStyle w:val="a3"/>
        <w:ind w:left="1680" w:firstLineChars="0" w:firstLine="0"/>
      </w:pPr>
      <w:r>
        <w:rPr>
          <w:rFonts w:ascii="Helvetica" w:hAnsi="Helvetica" w:cs="Helvetica"/>
          <w:color w:val="333333"/>
          <w:sz w:val="22"/>
          <w:shd w:val="clear" w:color="auto" w:fill="FFFFFF"/>
        </w:rPr>
        <w:t>Id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玩家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ID</w:t>
      </w:r>
      <w:r>
        <w:rPr>
          <w:rStyle w:val="apple-converted-space"/>
          <w:rFonts w:ascii="Helvetica" w:hAnsi="Helvetica" w:cs="Helvetica"/>
          <w:color w:val="333333"/>
          <w:sz w:val="22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age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玩家年龄</w:t>
      </w:r>
      <w:r>
        <w:rPr>
          <w:rStyle w:val="apple-converted-space"/>
          <w:rFonts w:ascii="Helvetica" w:hAnsi="Helvetica" w:cs="Helvetica"/>
          <w:color w:val="333333"/>
          <w:sz w:val="22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gender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玩家性别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代表男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 xml:space="preserve"> 1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代表女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 xml:space="preserve"> 2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代表未知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source</w:t>
      </w:r>
      <w:r w:rsidR="00CD469D">
        <w:rPr>
          <w:rFonts w:ascii="Helvetica" w:hAnsi="Helvetica" w:cs="Helvetica" w:hint="eastAsia"/>
          <w:color w:val="333333"/>
          <w:sz w:val="22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玩家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来源标示，比如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微信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微博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等</w:t>
      </w:r>
      <w:r>
        <w:rPr>
          <w:rFonts w:hint="eastAsia"/>
        </w:rPr>
        <w:tab/>
      </w:r>
    </w:p>
    <w:p w:rsidR="00127A46" w:rsidRDefault="00127A46" w:rsidP="00127A46">
      <w:pPr>
        <w:pStyle w:val="a3"/>
        <w:ind w:left="1050" w:firstLineChars="0" w:firstLine="210"/>
      </w:pPr>
      <w:r>
        <w:rPr>
          <w:rFonts w:hint="eastAsia"/>
        </w:rPr>
        <w:t>}</w:t>
      </w:r>
    </w:p>
    <w:p w:rsidR="00E91C64" w:rsidRDefault="0050176E" w:rsidP="00E91C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渠道分发</w:t>
      </w:r>
      <w:r>
        <w:rPr>
          <w:rFonts w:hint="eastAsia"/>
        </w:rPr>
        <w:t xml:space="preserve">  </w:t>
      </w:r>
      <w:r>
        <w:rPr>
          <w:rFonts w:hint="eastAsia"/>
        </w:rPr>
        <w:t>获取应用是从哪个渠道</w:t>
      </w:r>
      <w:r>
        <w:rPr>
          <w:rFonts w:hint="eastAsia"/>
        </w:rPr>
        <w:t>(360/</w:t>
      </w:r>
      <w:r>
        <w:rPr>
          <w:rFonts w:hint="eastAsia"/>
        </w:rPr>
        <w:t>豌豆荚</w:t>
      </w:r>
      <w:r>
        <w:rPr>
          <w:rFonts w:hint="eastAsia"/>
        </w:rPr>
        <w:t>)</w:t>
      </w:r>
      <w:r>
        <w:rPr>
          <w:rFonts w:hint="eastAsia"/>
        </w:rPr>
        <w:t>等下载的</w:t>
      </w:r>
      <w:r>
        <w:rPr>
          <w:rFonts w:hint="eastAsia"/>
        </w:rPr>
        <w:t>.</w:t>
      </w:r>
    </w:p>
    <w:p w:rsidR="0050176E" w:rsidRDefault="0050176E" w:rsidP="0050176E">
      <w:pPr>
        <w:pStyle w:val="a3"/>
        <w:ind w:left="360" w:firstLineChars="0" w:firstLine="0"/>
      </w:pPr>
      <w:r>
        <w:rPr>
          <w:rFonts w:hint="eastAsia"/>
        </w:rPr>
        <w:t>地址：</w:t>
      </w:r>
      <w:hyperlink r:id="rId10" w:history="1">
        <w:r w:rsidRPr="009D1B22">
          <w:rPr>
            <w:rStyle w:val="a4"/>
            <w:rFonts w:hint="eastAsia"/>
          </w:rPr>
          <w:t>www.xxx.com/channelInfo</w:t>
        </w:r>
      </w:hyperlink>
    </w:p>
    <w:p w:rsidR="0050176E" w:rsidRDefault="0050176E" w:rsidP="0050176E">
      <w:pPr>
        <w:pStyle w:val="a3"/>
        <w:ind w:left="360" w:firstLineChars="0" w:firstLine="0"/>
      </w:pPr>
      <w:r>
        <w:rPr>
          <w:rFonts w:hint="eastAsia"/>
        </w:rPr>
        <w:t>参数</w:t>
      </w:r>
      <w:r>
        <w:rPr>
          <w:rFonts w:hint="eastAsia"/>
        </w:rPr>
        <w:t>:</w:t>
      </w:r>
      <w:r w:rsidRPr="0050176E">
        <w:rPr>
          <w:rFonts w:hint="eastAsia"/>
        </w:rPr>
        <w:t xml:space="preserve"> </w:t>
      </w:r>
      <w:r>
        <w:rPr>
          <w:rFonts w:hint="eastAsia"/>
        </w:rPr>
        <w:t>mf_appkey :</w:t>
      </w:r>
      <w:r>
        <w:rPr>
          <w:rFonts w:hint="eastAsia"/>
        </w:rPr>
        <w:t>每个应用对应的唯一</w:t>
      </w:r>
      <w:r>
        <w:rPr>
          <w:rFonts w:hint="eastAsia"/>
        </w:rPr>
        <w:t>key</w:t>
      </w:r>
      <w:r>
        <w:rPr>
          <w:rFonts w:hint="eastAsia"/>
        </w:rPr>
        <w:t>，由服务端生成。</w:t>
      </w:r>
    </w:p>
    <w:p w:rsidR="0050176E" w:rsidRDefault="0050176E" w:rsidP="0050176E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honeId:</w:t>
      </w:r>
      <w:r>
        <w:rPr>
          <w:rFonts w:hint="eastAsia"/>
        </w:rPr>
        <w:t>根据用户手机硬件信息生成的唯一标识符</w:t>
      </w:r>
      <w:r>
        <w:rPr>
          <w:rFonts w:hint="eastAsia"/>
        </w:rPr>
        <w:t>.</w:t>
      </w:r>
    </w:p>
    <w:p w:rsidR="007D6F79" w:rsidRPr="00D45B24" w:rsidRDefault="007D6F79" w:rsidP="0050176E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meta_data:”</w:t>
      </w:r>
      <w:r>
        <w:rPr>
          <w:rFonts w:hint="eastAsia"/>
        </w:rPr>
        <w:t>360</w:t>
      </w:r>
      <w:r>
        <w:t>”</w:t>
      </w:r>
      <w:r>
        <w:rPr>
          <w:rFonts w:hint="eastAsia"/>
        </w:rPr>
        <w:t xml:space="preserve"> </w:t>
      </w:r>
    </w:p>
    <w:p w:rsidR="00B559B2" w:rsidRPr="00B559B2" w:rsidRDefault="00B559B2" w:rsidP="00B559B2">
      <w:pPr>
        <w:ind w:left="360"/>
      </w:pPr>
    </w:p>
    <w:sectPr w:rsidR="00B559B2" w:rsidRPr="00B559B2" w:rsidSect="00AE6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12" w:rsidRDefault="00BB0512" w:rsidP="005B4AFC">
      <w:r>
        <w:separator/>
      </w:r>
    </w:p>
  </w:endnote>
  <w:endnote w:type="continuationSeparator" w:id="0">
    <w:p w:rsidR="00BB0512" w:rsidRDefault="00BB0512" w:rsidP="005B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12" w:rsidRDefault="00BB0512" w:rsidP="005B4AFC">
      <w:r>
        <w:separator/>
      </w:r>
    </w:p>
  </w:footnote>
  <w:footnote w:type="continuationSeparator" w:id="0">
    <w:p w:rsidR="00BB0512" w:rsidRDefault="00BB0512" w:rsidP="005B4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371D"/>
    <w:multiLevelType w:val="hybridMultilevel"/>
    <w:tmpl w:val="CCFEC1D2"/>
    <w:lvl w:ilvl="0" w:tplc="CA860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9F2907"/>
    <w:multiLevelType w:val="hybridMultilevel"/>
    <w:tmpl w:val="6ECE5210"/>
    <w:lvl w:ilvl="0" w:tplc="5274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E55E82"/>
    <w:multiLevelType w:val="hybridMultilevel"/>
    <w:tmpl w:val="3216E2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D264D2"/>
    <w:multiLevelType w:val="hybridMultilevel"/>
    <w:tmpl w:val="0A8ACB3E"/>
    <w:lvl w:ilvl="0" w:tplc="524A6D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EE7582"/>
    <w:multiLevelType w:val="hybridMultilevel"/>
    <w:tmpl w:val="9C247A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601"/>
    <w:rsid w:val="0002415F"/>
    <w:rsid w:val="00043371"/>
    <w:rsid w:val="00060DE1"/>
    <w:rsid w:val="00063CD1"/>
    <w:rsid w:val="00073419"/>
    <w:rsid w:val="000C3186"/>
    <w:rsid w:val="000D171F"/>
    <w:rsid w:val="000F4222"/>
    <w:rsid w:val="001123A5"/>
    <w:rsid w:val="00127A46"/>
    <w:rsid w:val="0014525C"/>
    <w:rsid w:val="001753D2"/>
    <w:rsid w:val="001B10AD"/>
    <w:rsid w:val="001C3269"/>
    <w:rsid w:val="00201902"/>
    <w:rsid w:val="002748CC"/>
    <w:rsid w:val="00274C9C"/>
    <w:rsid w:val="00283DCA"/>
    <w:rsid w:val="002C2926"/>
    <w:rsid w:val="002E4AA4"/>
    <w:rsid w:val="00304042"/>
    <w:rsid w:val="00325027"/>
    <w:rsid w:val="00400770"/>
    <w:rsid w:val="004610F3"/>
    <w:rsid w:val="004E4352"/>
    <w:rsid w:val="004F42E3"/>
    <w:rsid w:val="0050176E"/>
    <w:rsid w:val="0055099C"/>
    <w:rsid w:val="0057762F"/>
    <w:rsid w:val="005A4450"/>
    <w:rsid w:val="005B4AFC"/>
    <w:rsid w:val="006D2046"/>
    <w:rsid w:val="006D3699"/>
    <w:rsid w:val="007217D0"/>
    <w:rsid w:val="00764622"/>
    <w:rsid w:val="007C50A3"/>
    <w:rsid w:val="007D6F79"/>
    <w:rsid w:val="00800C10"/>
    <w:rsid w:val="00805B86"/>
    <w:rsid w:val="0089662B"/>
    <w:rsid w:val="00993E94"/>
    <w:rsid w:val="009B30CC"/>
    <w:rsid w:val="00A167ED"/>
    <w:rsid w:val="00A200B4"/>
    <w:rsid w:val="00A26F06"/>
    <w:rsid w:val="00A31D19"/>
    <w:rsid w:val="00A507BE"/>
    <w:rsid w:val="00A60269"/>
    <w:rsid w:val="00A87F80"/>
    <w:rsid w:val="00AC7212"/>
    <w:rsid w:val="00AE6A9E"/>
    <w:rsid w:val="00AF4CB8"/>
    <w:rsid w:val="00B034EB"/>
    <w:rsid w:val="00B30861"/>
    <w:rsid w:val="00B32A86"/>
    <w:rsid w:val="00B559B2"/>
    <w:rsid w:val="00BB0512"/>
    <w:rsid w:val="00C27A06"/>
    <w:rsid w:val="00C42C08"/>
    <w:rsid w:val="00C65BDF"/>
    <w:rsid w:val="00C66183"/>
    <w:rsid w:val="00C87987"/>
    <w:rsid w:val="00C92626"/>
    <w:rsid w:val="00CB1B37"/>
    <w:rsid w:val="00CD469D"/>
    <w:rsid w:val="00D12ADB"/>
    <w:rsid w:val="00D45B24"/>
    <w:rsid w:val="00D46368"/>
    <w:rsid w:val="00D76F7F"/>
    <w:rsid w:val="00DB2F15"/>
    <w:rsid w:val="00DC3CDB"/>
    <w:rsid w:val="00DD3601"/>
    <w:rsid w:val="00E028AB"/>
    <w:rsid w:val="00E91C64"/>
    <w:rsid w:val="00EC4A6F"/>
    <w:rsid w:val="00F01550"/>
    <w:rsid w:val="00F8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C4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C318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5B24"/>
  </w:style>
  <w:style w:type="paragraph" w:styleId="a5">
    <w:name w:val="header"/>
    <w:basedOn w:val="a"/>
    <w:link w:val="Char"/>
    <w:uiPriority w:val="99"/>
    <w:semiHidden/>
    <w:unhideWhenUsed/>
    <w:rsid w:val="005B4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B4AF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B4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B4A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0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1D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31D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A31D19"/>
  </w:style>
  <w:style w:type="paragraph" w:styleId="a7">
    <w:name w:val="Balloon Text"/>
    <w:basedOn w:val="a"/>
    <w:link w:val="Char1"/>
    <w:uiPriority w:val="99"/>
    <w:semiHidden/>
    <w:unhideWhenUsed/>
    <w:rsid w:val="00A31D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1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4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C4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C318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com/getOnlineConfi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xx.com/channel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xx.com/submitAnalytic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B9A3-805C-4E65-B7A2-271A0177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984</Words>
  <Characters>5612</Characters>
  <Application>Microsoft Office Word</Application>
  <DocSecurity>0</DocSecurity>
  <Lines>46</Lines>
  <Paragraphs>13</Paragraphs>
  <ScaleCrop>false</ScaleCrop>
  <Company>Morefun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reston-mf</cp:lastModifiedBy>
  <cp:revision>61</cp:revision>
  <dcterms:created xsi:type="dcterms:W3CDTF">2014-10-31T07:21:00Z</dcterms:created>
  <dcterms:modified xsi:type="dcterms:W3CDTF">2014-11-06T09:57:00Z</dcterms:modified>
</cp:coreProperties>
</file>